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C775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hn</w:t>
      </w:r>
    </w:p>
    <w:p w:rsidR="005E23A2" w:rsidRDefault="005C0D96"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Baptism: Who, What, How &amp; Why?</w:t>
      </w:r>
    </w:p>
    <w:p w:rsidR="000A409F" w:rsidRDefault="00756938"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John 1:</w:t>
      </w:r>
      <w:r w:rsidR="00E540A3">
        <w:rPr>
          <w:rFonts w:ascii="Times New Roman" w:hAnsi="Times New Roman" w:cs="Times New Roman"/>
          <w:i/>
          <w:sz w:val="32"/>
          <w:szCs w:val="32"/>
        </w:rPr>
        <w:t>1</w:t>
      </w:r>
      <w:r w:rsidR="005C0D96">
        <w:rPr>
          <w:rFonts w:ascii="Times New Roman" w:hAnsi="Times New Roman" w:cs="Times New Roman"/>
          <w:i/>
          <w:sz w:val="32"/>
          <w:szCs w:val="32"/>
        </w:rPr>
        <w:t>9</w:t>
      </w:r>
      <w:r>
        <w:rPr>
          <w:rFonts w:ascii="Times New Roman" w:hAnsi="Times New Roman" w:cs="Times New Roman"/>
          <w:i/>
          <w:sz w:val="32"/>
          <w:szCs w:val="32"/>
        </w:rPr>
        <w:t>-</w:t>
      </w:r>
      <w:r w:rsidR="005C0D96">
        <w:rPr>
          <w:rFonts w:ascii="Times New Roman" w:hAnsi="Times New Roman" w:cs="Times New Roman"/>
          <w:i/>
          <w:sz w:val="32"/>
          <w:szCs w:val="32"/>
        </w:rPr>
        <w:t>28</w:t>
      </w:r>
    </w:p>
    <w:p w:rsidR="00DE2B7F" w:rsidRDefault="00DE2B7F"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y Baptize?</w:t>
      </w:r>
    </w:p>
    <w:p w:rsidR="00DE2B7F" w:rsidRPr="00DE2B7F" w:rsidRDefault="00DE2B7F" w:rsidP="00DE2B7F">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It is Commanded</w:t>
      </w:r>
    </w:p>
    <w:p w:rsidR="00DE2B7F" w:rsidRPr="00DE2B7F" w:rsidRDefault="00DE2B7F" w:rsidP="00DE2B7F">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It Follows the Example of Jesus</w:t>
      </w:r>
    </w:p>
    <w:p w:rsidR="00DE2B7F" w:rsidRDefault="00DE2B7F"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riptural Baptism</w:t>
      </w:r>
    </w:p>
    <w:p w:rsidR="00DE2B7F" w:rsidRPr="00DE2B7F" w:rsidRDefault="00DE2B7F" w:rsidP="00DE2B7F">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Right Candidate</w:t>
      </w:r>
    </w:p>
    <w:p w:rsidR="00DE2B7F" w:rsidRPr="00DE2B7F" w:rsidRDefault="00DE2B7F" w:rsidP="00DE2B7F">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Right Mode</w:t>
      </w:r>
    </w:p>
    <w:p w:rsidR="00DE2B7F" w:rsidRPr="00DE2B7F" w:rsidRDefault="00DE2B7F" w:rsidP="00DE2B7F">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Right Purpose</w:t>
      </w:r>
    </w:p>
    <w:p w:rsidR="00DE2B7F" w:rsidRPr="00DE2B7F" w:rsidRDefault="00DE2B7F" w:rsidP="00DE2B7F">
      <w:pPr>
        <w:pStyle w:val="ListParagraph"/>
        <w:numPr>
          <w:ilvl w:val="0"/>
          <w:numId w:val="31"/>
        </w:numPr>
        <w:autoSpaceDE w:val="0"/>
        <w:autoSpaceDN w:val="0"/>
        <w:adjustRightInd w:val="0"/>
        <w:spacing w:after="0" w:line="240" w:lineRule="auto"/>
        <w:rPr>
          <w:rFonts w:ascii="Times New Roman" w:hAnsi="Times New Roman" w:cs="Times New Roman"/>
          <w:color w:val="000000"/>
        </w:rPr>
      </w:pPr>
      <w:r w:rsidRPr="00DE2B7F">
        <w:rPr>
          <w:rFonts w:ascii="Times New Roman" w:hAnsi="Times New Roman" w:cs="Times New Roman"/>
          <w:color w:val="000000"/>
        </w:rPr>
        <w:t>Right Authority</w:t>
      </w:r>
    </w:p>
    <w:p w:rsidR="00DE2B7F" w:rsidRDefault="00DE2B7F"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 </w:t>
      </w:r>
      <w:r w:rsidR="00164AB5">
        <w:rPr>
          <w:rFonts w:ascii="Times New Roman" w:hAnsi="Times New Roman" w:cs="Times New Roman"/>
          <w:color w:val="000000"/>
        </w:rPr>
        <w:t>Baptism</w:t>
      </w:r>
      <w:r>
        <w:rPr>
          <w:rFonts w:ascii="Times New Roman" w:hAnsi="Times New Roman" w:cs="Times New Roman"/>
          <w:color w:val="000000"/>
        </w:rPr>
        <w:t xml:space="preserve"> Necessary for Salvation?</w:t>
      </w:r>
    </w:p>
    <w:p w:rsidR="00DE2B7F" w:rsidRDefault="00DE2B7F"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llenging Passages</w:t>
      </w:r>
    </w:p>
    <w:p w:rsidR="00DE2B7F" w:rsidRDefault="00DE2B7F" w:rsidP="00666874">
      <w:pPr>
        <w:autoSpaceDE w:val="0"/>
        <w:autoSpaceDN w:val="0"/>
        <w:adjustRightInd w:val="0"/>
        <w:spacing w:after="0" w:line="240" w:lineRule="auto"/>
        <w:rPr>
          <w:rFonts w:ascii="Times New Roman" w:hAnsi="Times New Roman" w:cs="Times New Roman"/>
          <w:color w:val="000000"/>
        </w:rPr>
      </w:pPr>
    </w:p>
    <w:p w:rsidR="00DE2B7F" w:rsidRDefault="00DE2B7F" w:rsidP="00666874">
      <w:pPr>
        <w:autoSpaceDE w:val="0"/>
        <w:autoSpaceDN w:val="0"/>
        <w:adjustRightInd w:val="0"/>
        <w:spacing w:after="0" w:line="240" w:lineRule="auto"/>
        <w:rPr>
          <w:rFonts w:ascii="Times New Roman" w:hAnsi="Times New Roman" w:cs="Times New Roman"/>
          <w:color w:val="000000"/>
        </w:rPr>
      </w:pPr>
    </w:p>
    <w:p w:rsidR="00442AF3" w:rsidRDefault="005C0D96"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y Baptize?</w:t>
      </w:r>
    </w:p>
    <w:p w:rsidR="00833BE4" w:rsidRDefault="005C0D96" w:rsidP="00833BE4">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Commanded</w:t>
      </w:r>
    </w:p>
    <w:p w:rsidR="002E1002" w:rsidRDefault="00DE2B7F" w:rsidP="002E1002">
      <w:pPr>
        <w:pStyle w:val="ListParagraph"/>
        <w:numPr>
          <w:ilvl w:val="1"/>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28:</w:t>
      </w:r>
      <w:r w:rsidR="002E1002" w:rsidRPr="002E1002">
        <w:rPr>
          <w:rFonts w:ascii="Times New Roman" w:hAnsi="Times New Roman" w:cs="Times New Roman"/>
          <w:color w:val="000000"/>
        </w:rPr>
        <w:t xml:space="preserve">16 ¶ Then the eleven disciples went away into Galilee, into a mountain where Jesus had appointed them. </w:t>
      </w:r>
      <w:proofErr w:type="gramStart"/>
      <w:r w:rsidR="002E1002" w:rsidRPr="002E1002">
        <w:rPr>
          <w:rFonts w:ascii="Times New Roman" w:hAnsi="Times New Roman" w:cs="Times New Roman"/>
          <w:color w:val="000000"/>
        </w:rPr>
        <w:t>17  And</w:t>
      </w:r>
      <w:proofErr w:type="gramEnd"/>
      <w:r w:rsidR="002E1002" w:rsidRPr="002E1002">
        <w:rPr>
          <w:rFonts w:ascii="Times New Roman" w:hAnsi="Times New Roman" w:cs="Times New Roman"/>
          <w:color w:val="000000"/>
        </w:rPr>
        <w:t xml:space="preserve"> when they saw him, they worshipped him: but some doubted. </w:t>
      </w:r>
      <w:proofErr w:type="gramStart"/>
      <w:r w:rsidR="002E1002" w:rsidRPr="002E1002">
        <w:rPr>
          <w:rFonts w:ascii="Times New Roman" w:hAnsi="Times New Roman" w:cs="Times New Roman"/>
          <w:color w:val="000000"/>
        </w:rPr>
        <w:t>18  And</w:t>
      </w:r>
      <w:proofErr w:type="gramEnd"/>
      <w:r w:rsidR="002E1002" w:rsidRPr="002E1002">
        <w:rPr>
          <w:rFonts w:ascii="Times New Roman" w:hAnsi="Times New Roman" w:cs="Times New Roman"/>
          <w:color w:val="000000"/>
        </w:rPr>
        <w:t xml:space="preserve"> Jesus came and </w:t>
      </w:r>
      <w:proofErr w:type="spellStart"/>
      <w:r w:rsidR="002E1002" w:rsidRPr="002E1002">
        <w:rPr>
          <w:rFonts w:ascii="Times New Roman" w:hAnsi="Times New Roman" w:cs="Times New Roman"/>
          <w:color w:val="000000"/>
        </w:rPr>
        <w:t>spake</w:t>
      </w:r>
      <w:proofErr w:type="spellEnd"/>
      <w:r w:rsidR="002E1002" w:rsidRPr="002E1002">
        <w:rPr>
          <w:rFonts w:ascii="Times New Roman" w:hAnsi="Times New Roman" w:cs="Times New Roman"/>
          <w:color w:val="000000"/>
        </w:rPr>
        <w:t xml:space="preserve"> unto them, saying, All power is given unto me in heaven and in earth. </w:t>
      </w:r>
      <w:proofErr w:type="gramStart"/>
      <w:r w:rsidR="002E1002" w:rsidRPr="002E1002">
        <w:rPr>
          <w:rFonts w:ascii="Times New Roman" w:hAnsi="Times New Roman" w:cs="Times New Roman"/>
          <w:color w:val="000000"/>
        </w:rPr>
        <w:t>19  Go</w:t>
      </w:r>
      <w:proofErr w:type="gramEnd"/>
      <w:r w:rsidR="002E1002" w:rsidRPr="002E1002">
        <w:rPr>
          <w:rFonts w:ascii="Times New Roman" w:hAnsi="Times New Roman" w:cs="Times New Roman"/>
          <w:color w:val="000000"/>
        </w:rPr>
        <w:t xml:space="preserve"> ye therefore, and teach all nations, baptizing them in the name of the Father, and of the Son, and of the Holy Ghost: 20  Teaching them to observe all things whatsoever I have commanded you: and, lo, I am with you </w:t>
      </w:r>
      <w:proofErr w:type="spellStart"/>
      <w:r w:rsidR="002E1002" w:rsidRPr="002E1002">
        <w:rPr>
          <w:rFonts w:ascii="Times New Roman" w:hAnsi="Times New Roman" w:cs="Times New Roman"/>
          <w:color w:val="000000"/>
        </w:rPr>
        <w:t>alway</w:t>
      </w:r>
      <w:proofErr w:type="spellEnd"/>
      <w:r w:rsidR="002E1002" w:rsidRPr="002E1002">
        <w:rPr>
          <w:rFonts w:ascii="Times New Roman" w:hAnsi="Times New Roman" w:cs="Times New Roman"/>
          <w:color w:val="000000"/>
        </w:rPr>
        <w:t xml:space="preserve">, </w:t>
      </w:r>
      <w:r w:rsidR="002E1002" w:rsidRPr="002E1002">
        <w:rPr>
          <w:rFonts w:ascii="Times New Roman" w:hAnsi="Times New Roman" w:cs="Times New Roman"/>
          <w:i/>
          <w:iCs/>
          <w:color w:val="000000"/>
        </w:rPr>
        <w:t>even</w:t>
      </w:r>
      <w:r w:rsidR="002E1002" w:rsidRPr="002E1002">
        <w:rPr>
          <w:rFonts w:ascii="Times New Roman" w:hAnsi="Times New Roman" w:cs="Times New Roman"/>
          <w:color w:val="000000"/>
        </w:rPr>
        <w:t xml:space="preserve"> unto the end of the wo</w:t>
      </w:r>
      <w:r w:rsidR="002E1002">
        <w:rPr>
          <w:rFonts w:ascii="Times New Roman" w:hAnsi="Times New Roman" w:cs="Times New Roman"/>
          <w:color w:val="000000"/>
        </w:rPr>
        <w:t>rld. Amen. (Matt 28:16-20)</w:t>
      </w: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Pr="00DE2B7F" w:rsidRDefault="00DE2B7F" w:rsidP="00DE2B7F">
      <w:pPr>
        <w:autoSpaceDE w:val="0"/>
        <w:autoSpaceDN w:val="0"/>
        <w:adjustRightInd w:val="0"/>
        <w:spacing w:after="0" w:line="240" w:lineRule="auto"/>
        <w:rPr>
          <w:rFonts w:ascii="Times New Roman" w:hAnsi="Times New Roman" w:cs="Times New Roman"/>
          <w:color w:val="000000"/>
        </w:rPr>
      </w:pPr>
    </w:p>
    <w:p w:rsidR="00833BE4" w:rsidRDefault="005C0D96" w:rsidP="00833BE4">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Follows the Example of Jesus</w:t>
      </w:r>
    </w:p>
    <w:p w:rsidR="002E1002" w:rsidRDefault="002E1002" w:rsidP="002E1002">
      <w:pPr>
        <w:pStyle w:val="ListParagraph"/>
        <w:numPr>
          <w:ilvl w:val="1"/>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s Jesus baptized to remove sin?  No.</w:t>
      </w:r>
    </w:p>
    <w:p w:rsidR="002E1002" w:rsidRDefault="002E1002" w:rsidP="002E1002">
      <w:pPr>
        <w:pStyle w:val="ListParagraph"/>
        <w:numPr>
          <w:ilvl w:val="1"/>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s Jesus baptized to inherit eternal life?  No.  He is the eternal, sinless God.</w:t>
      </w:r>
    </w:p>
    <w:p w:rsidR="002E1002" w:rsidRPr="00833BE4" w:rsidRDefault="002E1002" w:rsidP="002E1002">
      <w:pPr>
        <w:pStyle w:val="ListParagraph"/>
        <w:numPr>
          <w:ilvl w:val="1"/>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at would Jesus be communicating through </w:t>
      </w:r>
      <w:r w:rsidR="00FE41E1">
        <w:rPr>
          <w:rFonts w:ascii="Times New Roman" w:hAnsi="Times New Roman" w:cs="Times New Roman"/>
          <w:color w:val="000000"/>
        </w:rPr>
        <w:t>H</w:t>
      </w:r>
      <w:r>
        <w:rPr>
          <w:rFonts w:ascii="Times New Roman" w:hAnsi="Times New Roman" w:cs="Times New Roman"/>
          <w:color w:val="000000"/>
        </w:rPr>
        <w:t>is baptism?</w:t>
      </w:r>
    </w:p>
    <w:p w:rsidR="00833BE4" w:rsidRDefault="00833BE4" w:rsidP="00666874">
      <w:pPr>
        <w:autoSpaceDE w:val="0"/>
        <w:autoSpaceDN w:val="0"/>
        <w:adjustRightInd w:val="0"/>
        <w:spacing w:after="0" w:line="240" w:lineRule="auto"/>
        <w:rPr>
          <w:rFonts w:ascii="Times New Roman" w:hAnsi="Times New Roman" w:cs="Times New Roman"/>
          <w:color w:val="000000"/>
        </w:rPr>
      </w:pPr>
    </w:p>
    <w:p w:rsidR="00DE2B7F" w:rsidRDefault="00DE2B7F" w:rsidP="00666874">
      <w:pPr>
        <w:autoSpaceDE w:val="0"/>
        <w:autoSpaceDN w:val="0"/>
        <w:adjustRightInd w:val="0"/>
        <w:spacing w:after="0" w:line="240" w:lineRule="auto"/>
        <w:rPr>
          <w:rFonts w:ascii="Times New Roman" w:hAnsi="Times New Roman" w:cs="Times New Roman"/>
          <w:color w:val="000000"/>
        </w:rPr>
      </w:pPr>
    </w:p>
    <w:p w:rsidR="00DE2B7F" w:rsidRDefault="00DE2B7F" w:rsidP="00666874">
      <w:pPr>
        <w:autoSpaceDE w:val="0"/>
        <w:autoSpaceDN w:val="0"/>
        <w:adjustRightInd w:val="0"/>
        <w:spacing w:after="0" w:line="240" w:lineRule="auto"/>
        <w:rPr>
          <w:rFonts w:ascii="Times New Roman" w:hAnsi="Times New Roman" w:cs="Times New Roman"/>
          <w:color w:val="000000"/>
        </w:rPr>
      </w:pPr>
    </w:p>
    <w:p w:rsidR="00DE2B7F" w:rsidRDefault="00DE2B7F" w:rsidP="00666874">
      <w:pPr>
        <w:autoSpaceDE w:val="0"/>
        <w:autoSpaceDN w:val="0"/>
        <w:adjustRightInd w:val="0"/>
        <w:spacing w:after="0" w:line="240" w:lineRule="auto"/>
        <w:rPr>
          <w:rFonts w:ascii="Times New Roman" w:hAnsi="Times New Roman" w:cs="Times New Roman"/>
          <w:color w:val="000000"/>
        </w:rPr>
      </w:pPr>
    </w:p>
    <w:p w:rsidR="005C0D96" w:rsidRDefault="005C0D96"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riptural Baptism</w:t>
      </w:r>
    </w:p>
    <w:p w:rsidR="005C0D96" w:rsidRDefault="005C0D96" w:rsidP="005C0D96">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Right Candidate</w:t>
      </w:r>
      <w:r w:rsidR="00056E74">
        <w:rPr>
          <w:rFonts w:ascii="Times New Roman" w:hAnsi="Times New Roman" w:cs="Times New Roman"/>
          <w:color w:val="000000"/>
        </w:rPr>
        <w:t xml:space="preserve"> – A Born Again Believer</w:t>
      </w:r>
    </w:p>
    <w:p w:rsidR="005C0D96" w:rsidRDefault="00FE41E1" w:rsidP="005C0D96">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2:41 </w:t>
      </w:r>
      <w:proofErr w:type="gramStart"/>
      <w:r w:rsidR="005C0D96">
        <w:rPr>
          <w:rFonts w:ascii="Times New Roman" w:hAnsi="Times New Roman" w:cs="Times New Roman"/>
          <w:color w:val="000000"/>
        </w:rPr>
        <w:t>Then</w:t>
      </w:r>
      <w:proofErr w:type="gramEnd"/>
      <w:r w:rsidR="005C0D96">
        <w:rPr>
          <w:rFonts w:ascii="Times New Roman" w:hAnsi="Times New Roman" w:cs="Times New Roman"/>
          <w:color w:val="000000"/>
        </w:rPr>
        <w:t xml:space="preserve"> they that gladly received his word were baptized: and the same day there were added </w:t>
      </w:r>
      <w:r w:rsidR="005C0D96">
        <w:rPr>
          <w:rFonts w:ascii="Times New Roman" w:hAnsi="Times New Roman" w:cs="Times New Roman"/>
          <w:i/>
          <w:iCs/>
          <w:color w:val="000000"/>
        </w:rPr>
        <w:t>unto them</w:t>
      </w:r>
      <w:r w:rsidR="005C0D96">
        <w:rPr>
          <w:rFonts w:ascii="Times New Roman" w:hAnsi="Times New Roman" w:cs="Times New Roman"/>
          <w:color w:val="000000"/>
        </w:rPr>
        <w:t xml:space="preserve"> about t</w:t>
      </w:r>
      <w:r>
        <w:rPr>
          <w:rFonts w:ascii="Times New Roman" w:hAnsi="Times New Roman" w:cs="Times New Roman"/>
          <w:color w:val="000000"/>
        </w:rPr>
        <w:t>hree thousand souls.</w:t>
      </w:r>
    </w:p>
    <w:p w:rsidR="005C0D96" w:rsidRDefault="005C0D96" w:rsidP="005C0D96">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ilippian Jailor</w:t>
      </w:r>
    </w:p>
    <w:p w:rsidR="005C0D96" w:rsidRDefault="00FE41E1" w:rsidP="005C0D96">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w:t>
      </w:r>
      <w:proofErr w:type="gramStart"/>
      <w:r>
        <w:rPr>
          <w:rFonts w:ascii="Times New Roman" w:hAnsi="Times New Roman" w:cs="Times New Roman"/>
          <w:color w:val="000000"/>
        </w:rPr>
        <w:t>16:</w:t>
      </w:r>
      <w:r w:rsidR="005C0D96">
        <w:rPr>
          <w:rFonts w:ascii="Times New Roman" w:hAnsi="Times New Roman" w:cs="Times New Roman"/>
          <w:color w:val="000000"/>
        </w:rPr>
        <w:t>30  And</w:t>
      </w:r>
      <w:proofErr w:type="gramEnd"/>
      <w:r w:rsidR="005C0D96">
        <w:rPr>
          <w:rFonts w:ascii="Times New Roman" w:hAnsi="Times New Roman" w:cs="Times New Roman"/>
          <w:color w:val="000000"/>
        </w:rPr>
        <w:t xml:space="preserve"> brought them out, and said, Sirs, what must I do to be saved? </w:t>
      </w:r>
      <w:proofErr w:type="gramStart"/>
      <w:r w:rsidR="005C0D96">
        <w:rPr>
          <w:rFonts w:ascii="Times New Roman" w:hAnsi="Times New Roman" w:cs="Times New Roman"/>
          <w:color w:val="000000"/>
        </w:rPr>
        <w:t>31  And</w:t>
      </w:r>
      <w:proofErr w:type="gramEnd"/>
      <w:r w:rsidR="005C0D96">
        <w:rPr>
          <w:rFonts w:ascii="Times New Roman" w:hAnsi="Times New Roman" w:cs="Times New Roman"/>
          <w:color w:val="000000"/>
        </w:rPr>
        <w:t xml:space="preserve"> they said, Believe on the Lord Jesus Christ, and thou shalt be saved, and thy house. </w:t>
      </w:r>
      <w:proofErr w:type="gramStart"/>
      <w:r w:rsidR="005C0D96">
        <w:rPr>
          <w:rFonts w:ascii="Times New Roman" w:hAnsi="Times New Roman" w:cs="Times New Roman"/>
          <w:color w:val="000000"/>
        </w:rPr>
        <w:t>32  And</w:t>
      </w:r>
      <w:proofErr w:type="gramEnd"/>
      <w:r w:rsidR="005C0D96">
        <w:rPr>
          <w:rFonts w:ascii="Times New Roman" w:hAnsi="Times New Roman" w:cs="Times New Roman"/>
          <w:color w:val="000000"/>
        </w:rPr>
        <w:t xml:space="preserve"> they </w:t>
      </w:r>
      <w:proofErr w:type="spellStart"/>
      <w:r w:rsidR="005C0D96">
        <w:rPr>
          <w:rFonts w:ascii="Times New Roman" w:hAnsi="Times New Roman" w:cs="Times New Roman"/>
          <w:color w:val="000000"/>
        </w:rPr>
        <w:t>spake</w:t>
      </w:r>
      <w:proofErr w:type="spellEnd"/>
      <w:r w:rsidR="005C0D96">
        <w:rPr>
          <w:rFonts w:ascii="Times New Roman" w:hAnsi="Times New Roman" w:cs="Times New Roman"/>
          <w:color w:val="000000"/>
        </w:rPr>
        <w:t xml:space="preserve"> unto him the word of the Lord, and to all that were in his house. </w:t>
      </w:r>
      <w:proofErr w:type="gramStart"/>
      <w:r w:rsidR="005C0D96">
        <w:rPr>
          <w:rFonts w:ascii="Times New Roman" w:hAnsi="Times New Roman" w:cs="Times New Roman"/>
          <w:color w:val="000000"/>
        </w:rPr>
        <w:t>33  And</w:t>
      </w:r>
      <w:proofErr w:type="gramEnd"/>
      <w:r w:rsidR="005C0D96">
        <w:rPr>
          <w:rFonts w:ascii="Times New Roman" w:hAnsi="Times New Roman" w:cs="Times New Roman"/>
          <w:color w:val="000000"/>
        </w:rPr>
        <w:t xml:space="preserve"> he took them the same hour of the night, and washed </w:t>
      </w:r>
      <w:r w:rsidR="005C0D96">
        <w:rPr>
          <w:rFonts w:ascii="Times New Roman" w:hAnsi="Times New Roman" w:cs="Times New Roman"/>
          <w:i/>
          <w:iCs/>
          <w:color w:val="000000"/>
        </w:rPr>
        <w:t>their</w:t>
      </w:r>
      <w:r w:rsidR="005C0D96">
        <w:rPr>
          <w:rFonts w:ascii="Times New Roman" w:hAnsi="Times New Roman" w:cs="Times New Roman"/>
          <w:color w:val="000000"/>
        </w:rPr>
        <w:t xml:space="preserve"> stripes; and was baptized, he and all his, straightway. (Acts 16:30-33)</w:t>
      </w:r>
    </w:p>
    <w:p w:rsidR="00774CCD" w:rsidRDefault="00774CCD" w:rsidP="005C0D96">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thiopian</w:t>
      </w:r>
    </w:p>
    <w:p w:rsidR="00774CCD" w:rsidRDefault="00FE41E1" w:rsidP="00774CCD">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w:t>
      </w:r>
      <w:proofErr w:type="gramStart"/>
      <w:r>
        <w:rPr>
          <w:rFonts w:ascii="Times New Roman" w:hAnsi="Times New Roman" w:cs="Times New Roman"/>
          <w:color w:val="000000"/>
        </w:rPr>
        <w:t>8:</w:t>
      </w:r>
      <w:r w:rsidR="00774CCD" w:rsidRPr="002E5A99">
        <w:rPr>
          <w:rFonts w:ascii="Times New Roman" w:hAnsi="Times New Roman" w:cs="Times New Roman"/>
          <w:color w:val="000000"/>
        </w:rPr>
        <w:t>35  Then</w:t>
      </w:r>
      <w:proofErr w:type="gramEnd"/>
      <w:r w:rsidR="00774CCD" w:rsidRPr="002E5A99">
        <w:rPr>
          <w:rFonts w:ascii="Times New Roman" w:hAnsi="Times New Roman" w:cs="Times New Roman"/>
          <w:color w:val="000000"/>
        </w:rPr>
        <w:t xml:space="preserve"> Philip opened his mouth, and began at the same scripture, and preached unto him Jesus. </w:t>
      </w:r>
      <w:proofErr w:type="gramStart"/>
      <w:r w:rsidR="00774CCD" w:rsidRPr="002E5A99">
        <w:rPr>
          <w:rFonts w:ascii="Times New Roman" w:hAnsi="Times New Roman" w:cs="Times New Roman"/>
          <w:color w:val="000000"/>
        </w:rPr>
        <w:t>36  And</w:t>
      </w:r>
      <w:proofErr w:type="gramEnd"/>
      <w:r w:rsidR="00774CCD" w:rsidRPr="002E5A99">
        <w:rPr>
          <w:rFonts w:ascii="Times New Roman" w:hAnsi="Times New Roman" w:cs="Times New Roman"/>
          <w:color w:val="000000"/>
        </w:rPr>
        <w:t xml:space="preserve"> as they went on [their] way, they came unto a certain water: and the eunuch said, See, [here is] water; what doth hinder me to be baptized? </w:t>
      </w:r>
      <w:proofErr w:type="gramStart"/>
      <w:r w:rsidR="00774CCD" w:rsidRPr="002E5A99">
        <w:rPr>
          <w:rFonts w:ascii="Times New Roman" w:hAnsi="Times New Roman" w:cs="Times New Roman"/>
          <w:color w:val="000000"/>
        </w:rPr>
        <w:t>37  And</w:t>
      </w:r>
      <w:proofErr w:type="gramEnd"/>
      <w:r w:rsidR="00774CCD" w:rsidRPr="002E5A99">
        <w:rPr>
          <w:rFonts w:ascii="Times New Roman" w:hAnsi="Times New Roman" w:cs="Times New Roman"/>
          <w:color w:val="000000"/>
        </w:rPr>
        <w:t xml:space="preserve"> Philip said, If thou </w:t>
      </w:r>
      <w:proofErr w:type="spellStart"/>
      <w:r w:rsidR="00774CCD" w:rsidRPr="002E5A99">
        <w:rPr>
          <w:rFonts w:ascii="Times New Roman" w:hAnsi="Times New Roman" w:cs="Times New Roman"/>
          <w:color w:val="000000"/>
        </w:rPr>
        <w:t>believest</w:t>
      </w:r>
      <w:proofErr w:type="spellEnd"/>
      <w:r w:rsidR="00774CCD" w:rsidRPr="002E5A99">
        <w:rPr>
          <w:rFonts w:ascii="Times New Roman" w:hAnsi="Times New Roman" w:cs="Times New Roman"/>
          <w:color w:val="000000"/>
        </w:rPr>
        <w:t xml:space="preserve"> with all thine heart, thou </w:t>
      </w:r>
      <w:proofErr w:type="spellStart"/>
      <w:r w:rsidR="00774CCD" w:rsidRPr="002E5A99">
        <w:rPr>
          <w:rFonts w:ascii="Times New Roman" w:hAnsi="Times New Roman" w:cs="Times New Roman"/>
          <w:color w:val="000000"/>
        </w:rPr>
        <w:t>mayest</w:t>
      </w:r>
      <w:proofErr w:type="spellEnd"/>
      <w:r w:rsidR="00774CCD" w:rsidRPr="002E5A99">
        <w:rPr>
          <w:rFonts w:ascii="Times New Roman" w:hAnsi="Times New Roman" w:cs="Times New Roman"/>
          <w:color w:val="000000"/>
        </w:rPr>
        <w:t>. And he answered and said</w:t>
      </w:r>
      <w:proofErr w:type="gramStart"/>
      <w:r w:rsidR="00774CCD" w:rsidRPr="002E5A99">
        <w:rPr>
          <w:rFonts w:ascii="Times New Roman" w:hAnsi="Times New Roman" w:cs="Times New Roman"/>
          <w:color w:val="000000"/>
        </w:rPr>
        <w:t>,</w:t>
      </w:r>
      <w:proofErr w:type="gramEnd"/>
      <w:r w:rsidR="00774CCD" w:rsidRPr="002E5A99">
        <w:rPr>
          <w:rFonts w:ascii="Times New Roman" w:hAnsi="Times New Roman" w:cs="Times New Roman"/>
          <w:color w:val="000000"/>
        </w:rPr>
        <w:t xml:space="preserve"> I believe that Jesus Christ is the Son of God. </w:t>
      </w:r>
      <w:proofErr w:type="gramStart"/>
      <w:r w:rsidR="00774CCD" w:rsidRPr="002E5A99">
        <w:rPr>
          <w:rFonts w:ascii="Times New Roman" w:hAnsi="Times New Roman" w:cs="Times New Roman"/>
          <w:color w:val="000000"/>
        </w:rPr>
        <w:t>38  And</w:t>
      </w:r>
      <w:proofErr w:type="gramEnd"/>
      <w:r w:rsidR="00774CCD" w:rsidRPr="002E5A99">
        <w:rPr>
          <w:rFonts w:ascii="Times New Roman" w:hAnsi="Times New Roman" w:cs="Times New Roman"/>
          <w:color w:val="000000"/>
        </w:rPr>
        <w:t xml:space="preserve"> he commanded the chariot to stand still: and they went down both into the water, both Philip and the eunuch; and he baptized him. </w:t>
      </w:r>
      <w:proofErr w:type="gramStart"/>
      <w:r w:rsidR="00774CCD" w:rsidRPr="002E5A99">
        <w:rPr>
          <w:rFonts w:ascii="Times New Roman" w:hAnsi="Times New Roman" w:cs="Times New Roman"/>
          <w:color w:val="000000"/>
        </w:rPr>
        <w:t>39  And</w:t>
      </w:r>
      <w:proofErr w:type="gramEnd"/>
      <w:r w:rsidR="00774CCD" w:rsidRPr="002E5A99">
        <w:rPr>
          <w:rFonts w:ascii="Times New Roman" w:hAnsi="Times New Roman" w:cs="Times New Roman"/>
          <w:color w:val="000000"/>
        </w:rPr>
        <w:t xml:space="preserve"> when they were come up out of the water, the Spirit of the Lord caught away Philip, that the eunuch saw him no more: and he went on his way rejoicing. (Acts 8:35-39)</w:t>
      </w:r>
    </w:p>
    <w:p w:rsidR="005C0D96" w:rsidRPr="005C0D96" w:rsidRDefault="005C0D96" w:rsidP="005C0D96">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criptures NEVER mention the baptism of infants</w:t>
      </w:r>
    </w:p>
    <w:p w:rsidR="005C0D96" w:rsidRDefault="005C0D96" w:rsidP="005C0D96">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lastRenderedPageBreak/>
        <w:t>Right Mode</w:t>
      </w:r>
      <w:r w:rsidR="00056E74">
        <w:rPr>
          <w:rFonts w:ascii="Times New Roman" w:hAnsi="Times New Roman" w:cs="Times New Roman"/>
          <w:color w:val="000000"/>
        </w:rPr>
        <w:t xml:space="preserve"> - Immersion</w:t>
      </w:r>
    </w:p>
    <w:p w:rsidR="005C0D96" w:rsidRPr="005C0D96" w:rsidRDefault="005C0D96" w:rsidP="005C0D96">
      <w:pPr>
        <w:pStyle w:val="ListParagraph"/>
        <w:numPr>
          <w:ilvl w:val="1"/>
          <w:numId w:val="23"/>
        </w:numPr>
        <w:autoSpaceDE w:val="0"/>
        <w:autoSpaceDN w:val="0"/>
        <w:adjustRightInd w:val="0"/>
        <w:spacing w:after="0" w:line="240" w:lineRule="auto"/>
        <w:rPr>
          <w:rFonts w:ascii="Times New Roman" w:hAnsi="Times New Roman" w:cs="Times New Roman"/>
          <w:color w:val="000000"/>
        </w:rPr>
      </w:pPr>
      <w:proofErr w:type="spellStart"/>
      <w:r w:rsidRPr="005C0D96">
        <w:rPr>
          <w:rFonts w:ascii="Times New Roman" w:hAnsi="Times New Roman" w:cs="Times New Roman"/>
          <w:color w:val="000000"/>
        </w:rPr>
        <w:t>baptizo</w:t>
      </w:r>
      <w:proofErr w:type="spellEnd"/>
      <w:r w:rsidRPr="005C0D96">
        <w:rPr>
          <w:rFonts w:ascii="Times New Roman" w:hAnsi="Times New Roman" w:cs="Times New Roman"/>
          <w:color w:val="000000"/>
        </w:rPr>
        <w:t xml:space="preserve"> (bap-</w:t>
      </w:r>
      <w:proofErr w:type="spellStart"/>
      <w:r w:rsidRPr="005C0D96">
        <w:rPr>
          <w:rFonts w:ascii="Times New Roman" w:hAnsi="Times New Roman" w:cs="Times New Roman"/>
          <w:color w:val="000000"/>
        </w:rPr>
        <w:t>tid</w:t>
      </w:r>
      <w:proofErr w:type="spellEnd"/>
      <w:r w:rsidRPr="005C0D96">
        <w:rPr>
          <w:rFonts w:ascii="Times New Roman" w:hAnsi="Times New Roman" w:cs="Times New Roman"/>
          <w:color w:val="000000"/>
        </w:rPr>
        <w:t>'-zo)</w:t>
      </w:r>
    </w:p>
    <w:p w:rsidR="005C0D96" w:rsidRPr="005C0D96" w:rsidRDefault="005C0D96" w:rsidP="005C0D96">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 xml:space="preserve">AV-baptize (76), wash 2, </w:t>
      </w:r>
      <w:proofErr w:type="spellStart"/>
      <w:r w:rsidRPr="005C0D96">
        <w:rPr>
          <w:rFonts w:ascii="Times New Roman" w:hAnsi="Times New Roman" w:cs="Times New Roman"/>
          <w:color w:val="000000"/>
        </w:rPr>
        <w:t>baptist</w:t>
      </w:r>
      <w:proofErr w:type="spellEnd"/>
      <w:r w:rsidRPr="005C0D96">
        <w:rPr>
          <w:rFonts w:ascii="Times New Roman" w:hAnsi="Times New Roman" w:cs="Times New Roman"/>
          <w:color w:val="000000"/>
        </w:rPr>
        <w:t xml:space="preserve"> 1, baptized + 2258 1; 80 </w:t>
      </w:r>
    </w:p>
    <w:p w:rsidR="005C0D96" w:rsidRPr="005C0D96" w:rsidRDefault="005C0D96" w:rsidP="005C0D96">
      <w:pPr>
        <w:pStyle w:val="ListParagraph"/>
        <w:numPr>
          <w:ilvl w:val="3"/>
          <w:numId w:val="26"/>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 xml:space="preserve">To dip repeatedly, to immerse, to submerge (of vessels sunk) </w:t>
      </w:r>
    </w:p>
    <w:p w:rsidR="005C0D96" w:rsidRDefault="005C0D96" w:rsidP="005C0D96">
      <w:pPr>
        <w:pStyle w:val="ListParagraph"/>
        <w:numPr>
          <w:ilvl w:val="3"/>
          <w:numId w:val="26"/>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To cleanse by dipping or submerging, to wash, to</w:t>
      </w:r>
      <w:r>
        <w:rPr>
          <w:rFonts w:ascii="Times New Roman" w:hAnsi="Times New Roman" w:cs="Times New Roman"/>
          <w:color w:val="000000"/>
        </w:rPr>
        <w:t xml:space="preserve"> make clean with water</w:t>
      </w:r>
    </w:p>
    <w:p w:rsidR="00ED640E" w:rsidRDefault="00FE41E1" w:rsidP="00ED640E">
      <w:pPr>
        <w:pStyle w:val="ListParagraph"/>
        <w:numPr>
          <w:ilvl w:val="1"/>
          <w:numId w:val="2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k 1:</w:t>
      </w:r>
      <w:r w:rsidR="00ED640E" w:rsidRPr="00ED640E">
        <w:rPr>
          <w:rFonts w:ascii="Times New Roman" w:hAnsi="Times New Roman" w:cs="Times New Roman"/>
          <w:color w:val="000000"/>
        </w:rPr>
        <w:t xml:space="preserve">9 ¶ </w:t>
      </w:r>
      <w:proofErr w:type="gramStart"/>
      <w:r w:rsidR="00ED640E" w:rsidRPr="00ED640E">
        <w:rPr>
          <w:rFonts w:ascii="Times New Roman" w:hAnsi="Times New Roman" w:cs="Times New Roman"/>
          <w:color w:val="000000"/>
        </w:rPr>
        <w:t>And</w:t>
      </w:r>
      <w:proofErr w:type="gramEnd"/>
      <w:r w:rsidR="00ED640E" w:rsidRPr="00ED640E">
        <w:rPr>
          <w:rFonts w:ascii="Times New Roman" w:hAnsi="Times New Roman" w:cs="Times New Roman"/>
          <w:color w:val="000000"/>
        </w:rPr>
        <w:t xml:space="preserve"> it came to pass in those days, that Jesus came from Nazareth of Galilee, and was baptized of John in Jordan. 10  And straightway </w:t>
      </w:r>
      <w:r w:rsidR="00ED640E" w:rsidRPr="00ED640E">
        <w:rPr>
          <w:rFonts w:ascii="Times New Roman" w:hAnsi="Times New Roman" w:cs="Times New Roman"/>
          <w:color w:val="000000"/>
          <w:u w:val="single"/>
        </w:rPr>
        <w:t>coming up out of the water</w:t>
      </w:r>
      <w:r w:rsidR="00ED640E" w:rsidRPr="00ED640E">
        <w:rPr>
          <w:rFonts w:ascii="Times New Roman" w:hAnsi="Times New Roman" w:cs="Times New Roman"/>
          <w:color w:val="000000"/>
        </w:rPr>
        <w:t xml:space="preserve">, he saw the heavens opened, and the Spirit like a dove descending upon him: 11  And there came a voice from heaven, </w:t>
      </w:r>
      <w:r w:rsidR="00ED640E" w:rsidRPr="00ED640E">
        <w:rPr>
          <w:rFonts w:ascii="Times New Roman" w:hAnsi="Times New Roman" w:cs="Times New Roman"/>
          <w:i/>
          <w:iCs/>
          <w:color w:val="000000"/>
        </w:rPr>
        <w:t>saying</w:t>
      </w:r>
      <w:r w:rsidR="00ED640E" w:rsidRPr="00ED640E">
        <w:rPr>
          <w:rFonts w:ascii="Times New Roman" w:hAnsi="Times New Roman" w:cs="Times New Roman"/>
          <w:color w:val="000000"/>
        </w:rPr>
        <w:t>, Thou art my beloved Son, in whom I am well pleased. (Mark 1:9-11)</w:t>
      </w:r>
    </w:p>
    <w:p w:rsidR="00ED640E" w:rsidRDefault="00ED640E" w:rsidP="00ED640E">
      <w:pPr>
        <w:pStyle w:val="ListParagraph"/>
        <w:numPr>
          <w:ilvl w:val="1"/>
          <w:numId w:val="26"/>
        </w:numPr>
        <w:autoSpaceDE w:val="0"/>
        <w:autoSpaceDN w:val="0"/>
        <w:adjustRightInd w:val="0"/>
        <w:spacing w:after="0" w:line="240" w:lineRule="auto"/>
        <w:rPr>
          <w:rFonts w:ascii="Times New Roman" w:hAnsi="Times New Roman" w:cs="Times New Roman"/>
          <w:color w:val="000000"/>
        </w:rPr>
      </w:pPr>
      <w:r w:rsidRPr="00ED640E">
        <w:rPr>
          <w:rFonts w:ascii="Times New Roman" w:hAnsi="Times New Roman" w:cs="Times New Roman"/>
          <w:color w:val="000000"/>
        </w:rPr>
        <w:t>Immersion is always the mode of baptism used in the Bible. There are no examples of anyone ever having water poured or sprinkled on them to be baptized. In fact, if baptism referred to pouring or sprinkling, the New Testament writers could have selected another Greek word, “</w:t>
      </w:r>
      <w:proofErr w:type="spellStart"/>
      <w:r w:rsidRPr="00ED640E">
        <w:rPr>
          <w:rFonts w:ascii="Times New Roman" w:hAnsi="Times New Roman" w:cs="Times New Roman"/>
          <w:color w:val="000000"/>
        </w:rPr>
        <w:t>rantizo</w:t>
      </w:r>
      <w:proofErr w:type="spellEnd"/>
      <w:r w:rsidRPr="00ED640E">
        <w:rPr>
          <w:rFonts w:ascii="Times New Roman" w:hAnsi="Times New Roman" w:cs="Times New Roman"/>
          <w:color w:val="000000"/>
        </w:rPr>
        <w:t>” to describe it which means to pour or sprinkle.</w:t>
      </w: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Pr="00DE2B7F" w:rsidRDefault="00DE2B7F" w:rsidP="00DE2B7F">
      <w:pPr>
        <w:autoSpaceDE w:val="0"/>
        <w:autoSpaceDN w:val="0"/>
        <w:adjustRightInd w:val="0"/>
        <w:spacing w:after="0" w:line="240" w:lineRule="auto"/>
        <w:rPr>
          <w:rFonts w:ascii="Times New Roman" w:hAnsi="Times New Roman" w:cs="Times New Roman"/>
          <w:color w:val="000000"/>
        </w:rPr>
      </w:pPr>
    </w:p>
    <w:p w:rsidR="005C0D96" w:rsidRDefault="005C0D96" w:rsidP="005C0D96">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Right Purpose</w:t>
      </w:r>
      <w:r w:rsidR="00056E74">
        <w:rPr>
          <w:rFonts w:ascii="Times New Roman" w:hAnsi="Times New Roman" w:cs="Times New Roman"/>
          <w:color w:val="000000"/>
        </w:rPr>
        <w:t xml:space="preserve"> – Picturing the gospel and joining a church of the Lord</w:t>
      </w:r>
    </w:p>
    <w:p w:rsidR="00E20020" w:rsidRDefault="00E20020" w:rsidP="00E20020">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ictures the death, burial and resurrection of Jesus Christ</w:t>
      </w:r>
    </w:p>
    <w:p w:rsidR="002E1002" w:rsidRDefault="00FE41E1" w:rsidP="00E20020">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omans </w:t>
      </w:r>
      <w:proofErr w:type="gramStart"/>
      <w:r>
        <w:rPr>
          <w:rFonts w:ascii="Times New Roman" w:hAnsi="Times New Roman" w:cs="Times New Roman"/>
          <w:color w:val="000000"/>
        </w:rPr>
        <w:t>6:</w:t>
      </w:r>
      <w:r w:rsidR="002E1002" w:rsidRPr="002E1002">
        <w:rPr>
          <w:rFonts w:ascii="Times New Roman" w:hAnsi="Times New Roman" w:cs="Times New Roman"/>
          <w:color w:val="000000"/>
        </w:rPr>
        <w:t>3  Know</w:t>
      </w:r>
      <w:proofErr w:type="gramEnd"/>
      <w:r w:rsidR="002E1002" w:rsidRPr="002E1002">
        <w:rPr>
          <w:rFonts w:ascii="Times New Roman" w:hAnsi="Times New Roman" w:cs="Times New Roman"/>
          <w:color w:val="000000"/>
        </w:rPr>
        <w:t xml:space="preserve"> ye not, that so many of us as were baptized into Jesus Christ were baptized into his death? </w:t>
      </w:r>
      <w:proofErr w:type="gramStart"/>
      <w:r w:rsidR="002E1002" w:rsidRPr="002E1002">
        <w:rPr>
          <w:rFonts w:ascii="Times New Roman" w:hAnsi="Times New Roman" w:cs="Times New Roman"/>
          <w:color w:val="000000"/>
        </w:rPr>
        <w:t>4  Therefore</w:t>
      </w:r>
      <w:proofErr w:type="gramEnd"/>
      <w:r w:rsidR="002E1002" w:rsidRPr="002E1002">
        <w:rPr>
          <w:rFonts w:ascii="Times New Roman" w:hAnsi="Times New Roman" w:cs="Times New Roman"/>
          <w:color w:val="000000"/>
        </w:rPr>
        <w:t xml:space="preserve"> we are buried with him by baptism into death: that like as Christ was raised up from the dead by the glory of the Father, even so we also should walk in newness of life. 5  For if we have been planted together in the likeness of his death, we shall be also </w:t>
      </w:r>
      <w:r w:rsidR="002E1002" w:rsidRPr="002E1002">
        <w:rPr>
          <w:rFonts w:ascii="Times New Roman" w:hAnsi="Times New Roman" w:cs="Times New Roman"/>
          <w:i/>
          <w:iCs/>
          <w:color w:val="000000"/>
        </w:rPr>
        <w:t>in the likeness</w:t>
      </w:r>
      <w:r w:rsidR="002E1002" w:rsidRPr="002E1002">
        <w:rPr>
          <w:rFonts w:ascii="Times New Roman" w:hAnsi="Times New Roman" w:cs="Times New Roman"/>
          <w:color w:val="000000"/>
        </w:rPr>
        <w:t xml:space="preserve"> of </w:t>
      </w:r>
      <w:r w:rsidR="002E1002" w:rsidRPr="002E1002">
        <w:rPr>
          <w:rFonts w:ascii="Times New Roman" w:hAnsi="Times New Roman" w:cs="Times New Roman"/>
          <w:i/>
          <w:iCs/>
          <w:color w:val="000000"/>
        </w:rPr>
        <w:t>his</w:t>
      </w:r>
      <w:r w:rsidR="002E1002" w:rsidRPr="002E1002">
        <w:rPr>
          <w:rFonts w:ascii="Times New Roman" w:hAnsi="Times New Roman" w:cs="Times New Roman"/>
          <w:color w:val="000000"/>
        </w:rPr>
        <w:t xml:space="preserve"> resurrection: (Rom 6:3-5)</w:t>
      </w:r>
    </w:p>
    <w:p w:rsidR="00E20020" w:rsidRDefault="00E20020" w:rsidP="00E20020">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s someone to membership of one of the Lord’s churches</w:t>
      </w:r>
    </w:p>
    <w:p w:rsidR="00ED640E" w:rsidRPr="002E5A99"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2:41 </w:t>
      </w:r>
      <w:proofErr w:type="gramStart"/>
      <w:r w:rsidR="00ED640E" w:rsidRPr="002E5A99">
        <w:rPr>
          <w:rFonts w:ascii="Times New Roman" w:hAnsi="Times New Roman" w:cs="Times New Roman"/>
          <w:color w:val="000000"/>
        </w:rPr>
        <w:t>Then</w:t>
      </w:r>
      <w:proofErr w:type="gramEnd"/>
      <w:r w:rsidR="00ED640E" w:rsidRPr="002E5A99">
        <w:rPr>
          <w:rFonts w:ascii="Times New Roman" w:hAnsi="Times New Roman" w:cs="Times New Roman"/>
          <w:color w:val="000000"/>
        </w:rPr>
        <w:t xml:space="preserve"> they that gladly received his word were baptized: and the same day there were added [unto them] about t</w:t>
      </w:r>
      <w:r>
        <w:rPr>
          <w:rFonts w:ascii="Times New Roman" w:hAnsi="Times New Roman" w:cs="Times New Roman"/>
          <w:color w:val="000000"/>
        </w:rPr>
        <w:t>hree thousand souls.</w:t>
      </w:r>
    </w:p>
    <w:p w:rsidR="00E20020"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2:47 </w:t>
      </w:r>
      <w:proofErr w:type="gramStart"/>
      <w:r w:rsidR="00ED640E" w:rsidRPr="002E5A99">
        <w:rPr>
          <w:rFonts w:ascii="Times New Roman" w:hAnsi="Times New Roman" w:cs="Times New Roman"/>
          <w:color w:val="000000"/>
        </w:rPr>
        <w:t>Praising</w:t>
      </w:r>
      <w:proofErr w:type="gramEnd"/>
      <w:r w:rsidR="00ED640E" w:rsidRPr="002E5A99">
        <w:rPr>
          <w:rFonts w:ascii="Times New Roman" w:hAnsi="Times New Roman" w:cs="Times New Roman"/>
          <w:color w:val="000000"/>
        </w:rPr>
        <w:t xml:space="preserve"> God, and having </w:t>
      </w:r>
      <w:proofErr w:type="spellStart"/>
      <w:r w:rsidR="00ED640E" w:rsidRPr="002E5A99">
        <w:rPr>
          <w:rFonts w:ascii="Times New Roman" w:hAnsi="Times New Roman" w:cs="Times New Roman"/>
          <w:color w:val="000000"/>
        </w:rPr>
        <w:t>favour</w:t>
      </w:r>
      <w:proofErr w:type="spellEnd"/>
      <w:r w:rsidR="00ED640E" w:rsidRPr="002E5A99">
        <w:rPr>
          <w:rFonts w:ascii="Times New Roman" w:hAnsi="Times New Roman" w:cs="Times New Roman"/>
          <w:color w:val="000000"/>
        </w:rPr>
        <w:t xml:space="preserve"> with all the people. And the Lord added to the church daily such</w:t>
      </w:r>
      <w:r>
        <w:rPr>
          <w:rFonts w:ascii="Times New Roman" w:hAnsi="Times New Roman" w:cs="Times New Roman"/>
          <w:color w:val="000000"/>
        </w:rPr>
        <w:t xml:space="preserve"> as should be saved.</w:t>
      </w: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Pr="00DE2B7F" w:rsidRDefault="00DE2B7F" w:rsidP="00DE2B7F">
      <w:pPr>
        <w:autoSpaceDE w:val="0"/>
        <w:autoSpaceDN w:val="0"/>
        <w:adjustRightInd w:val="0"/>
        <w:spacing w:after="0" w:line="240" w:lineRule="auto"/>
        <w:rPr>
          <w:rFonts w:ascii="Times New Roman" w:hAnsi="Times New Roman" w:cs="Times New Roman"/>
          <w:color w:val="000000"/>
        </w:rPr>
      </w:pPr>
    </w:p>
    <w:p w:rsidR="005C0D96" w:rsidRDefault="005C0D96" w:rsidP="005C0D96">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color w:val="000000"/>
        </w:rPr>
        <w:t>Right Authority</w:t>
      </w:r>
      <w:r w:rsidR="002E1002">
        <w:rPr>
          <w:rFonts w:ascii="Times New Roman" w:hAnsi="Times New Roman" w:cs="Times New Roman"/>
          <w:color w:val="000000"/>
        </w:rPr>
        <w:t xml:space="preserve"> – The Lord’s Churches</w:t>
      </w:r>
    </w:p>
    <w:p w:rsidR="002E1002" w:rsidRPr="002E1002" w:rsidRDefault="00FE41E1" w:rsidP="002E1002">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28:16</w:t>
      </w:r>
      <w:r w:rsidR="002E1002" w:rsidRPr="002E1002">
        <w:rPr>
          <w:rFonts w:ascii="Times New Roman" w:hAnsi="Times New Roman" w:cs="Times New Roman"/>
          <w:color w:val="000000"/>
        </w:rPr>
        <w:t xml:space="preserve"> ¶ Then the eleven disciples went away into Galilee, into a mountain where Jesus had appointed them. </w:t>
      </w:r>
      <w:proofErr w:type="gramStart"/>
      <w:r w:rsidR="002E1002" w:rsidRPr="002E1002">
        <w:rPr>
          <w:rFonts w:ascii="Times New Roman" w:hAnsi="Times New Roman" w:cs="Times New Roman"/>
          <w:color w:val="000000"/>
        </w:rPr>
        <w:t>17  And</w:t>
      </w:r>
      <w:proofErr w:type="gramEnd"/>
      <w:r w:rsidR="002E1002" w:rsidRPr="002E1002">
        <w:rPr>
          <w:rFonts w:ascii="Times New Roman" w:hAnsi="Times New Roman" w:cs="Times New Roman"/>
          <w:color w:val="000000"/>
        </w:rPr>
        <w:t xml:space="preserve"> when they saw him, they worshipped him: but some doubted. </w:t>
      </w:r>
      <w:proofErr w:type="gramStart"/>
      <w:r w:rsidR="002E1002" w:rsidRPr="002E1002">
        <w:rPr>
          <w:rFonts w:ascii="Times New Roman" w:hAnsi="Times New Roman" w:cs="Times New Roman"/>
          <w:color w:val="000000"/>
        </w:rPr>
        <w:t>18  And</w:t>
      </w:r>
      <w:proofErr w:type="gramEnd"/>
      <w:r w:rsidR="002E1002" w:rsidRPr="002E1002">
        <w:rPr>
          <w:rFonts w:ascii="Times New Roman" w:hAnsi="Times New Roman" w:cs="Times New Roman"/>
          <w:color w:val="000000"/>
        </w:rPr>
        <w:t xml:space="preserve"> Jesus came and </w:t>
      </w:r>
      <w:proofErr w:type="spellStart"/>
      <w:r w:rsidR="002E1002" w:rsidRPr="002E1002">
        <w:rPr>
          <w:rFonts w:ascii="Times New Roman" w:hAnsi="Times New Roman" w:cs="Times New Roman"/>
          <w:color w:val="000000"/>
        </w:rPr>
        <w:t>spake</w:t>
      </w:r>
      <w:proofErr w:type="spellEnd"/>
      <w:r w:rsidR="002E1002" w:rsidRPr="002E1002">
        <w:rPr>
          <w:rFonts w:ascii="Times New Roman" w:hAnsi="Times New Roman" w:cs="Times New Roman"/>
          <w:color w:val="000000"/>
        </w:rPr>
        <w:t xml:space="preserve"> unto them, saying, All power is given unto me in heaven and in earth. </w:t>
      </w:r>
      <w:proofErr w:type="gramStart"/>
      <w:r w:rsidR="002E1002" w:rsidRPr="002E1002">
        <w:rPr>
          <w:rFonts w:ascii="Times New Roman" w:hAnsi="Times New Roman" w:cs="Times New Roman"/>
          <w:color w:val="000000"/>
        </w:rPr>
        <w:t>19  Go</w:t>
      </w:r>
      <w:proofErr w:type="gramEnd"/>
      <w:r w:rsidR="002E1002" w:rsidRPr="002E1002">
        <w:rPr>
          <w:rFonts w:ascii="Times New Roman" w:hAnsi="Times New Roman" w:cs="Times New Roman"/>
          <w:color w:val="000000"/>
        </w:rPr>
        <w:t xml:space="preserve"> ye therefore, and teach all nations, baptizing them in the name of the Father, and of the Son, and of the Holy Ghost: 20  Teaching them to observe all things whatsoever I have commanded you: and, lo, I am with you </w:t>
      </w:r>
      <w:proofErr w:type="spellStart"/>
      <w:r w:rsidR="002E1002" w:rsidRPr="002E1002">
        <w:rPr>
          <w:rFonts w:ascii="Times New Roman" w:hAnsi="Times New Roman" w:cs="Times New Roman"/>
          <w:color w:val="000000"/>
        </w:rPr>
        <w:t>alway</w:t>
      </w:r>
      <w:proofErr w:type="spellEnd"/>
      <w:r w:rsidR="002E1002" w:rsidRPr="002E1002">
        <w:rPr>
          <w:rFonts w:ascii="Times New Roman" w:hAnsi="Times New Roman" w:cs="Times New Roman"/>
          <w:color w:val="000000"/>
        </w:rPr>
        <w:t xml:space="preserve">, </w:t>
      </w:r>
      <w:r w:rsidR="002E1002" w:rsidRPr="002E1002">
        <w:rPr>
          <w:rFonts w:ascii="Times New Roman" w:hAnsi="Times New Roman" w:cs="Times New Roman"/>
          <w:i/>
          <w:iCs/>
          <w:color w:val="000000"/>
        </w:rPr>
        <w:t>even</w:t>
      </w:r>
      <w:r w:rsidR="002E1002" w:rsidRPr="002E1002">
        <w:rPr>
          <w:rFonts w:ascii="Times New Roman" w:hAnsi="Times New Roman" w:cs="Times New Roman"/>
          <w:color w:val="000000"/>
        </w:rPr>
        <w:t xml:space="preserve"> unto the end of the wo</w:t>
      </w:r>
      <w:r w:rsidR="002E1002">
        <w:rPr>
          <w:rFonts w:ascii="Times New Roman" w:hAnsi="Times New Roman" w:cs="Times New Roman"/>
          <w:color w:val="000000"/>
        </w:rPr>
        <w:t>rld. Amen. (Matt 28:16-20)</w:t>
      </w:r>
    </w:p>
    <w:p w:rsidR="002E1002" w:rsidRDefault="00FE41E1" w:rsidP="002E1002">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Corinthians 12:28 </w:t>
      </w:r>
      <w:r w:rsidR="002E1002" w:rsidRPr="002E1002">
        <w:rPr>
          <w:rFonts w:ascii="Times New Roman" w:hAnsi="Times New Roman" w:cs="Times New Roman"/>
          <w:color w:val="000000"/>
        </w:rPr>
        <w:t>And God hath set some in the church, first apostles, secondarily prophets, thirdly teachers, after that miracles, then gifts of healings, helps, governments, diversities of t</w:t>
      </w:r>
      <w:r>
        <w:rPr>
          <w:rFonts w:ascii="Times New Roman" w:hAnsi="Times New Roman" w:cs="Times New Roman"/>
          <w:color w:val="000000"/>
        </w:rPr>
        <w:t>ongues.</w:t>
      </w: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Pr="00DE2B7F" w:rsidRDefault="00DE2B7F" w:rsidP="00DE2B7F">
      <w:pPr>
        <w:autoSpaceDE w:val="0"/>
        <w:autoSpaceDN w:val="0"/>
        <w:adjustRightInd w:val="0"/>
        <w:spacing w:after="0" w:line="240" w:lineRule="auto"/>
        <w:rPr>
          <w:rFonts w:ascii="Times New Roman" w:hAnsi="Times New Roman" w:cs="Times New Roman"/>
          <w:color w:val="000000"/>
        </w:rPr>
      </w:pPr>
    </w:p>
    <w:p w:rsidR="00B32102" w:rsidRDefault="00DF4FAA" w:rsidP="00B32102">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Baptism by John the Baptist was also authorized by the Lord</w:t>
      </w:r>
    </w:p>
    <w:p w:rsidR="00DF4FAA" w:rsidRPr="002E1002" w:rsidRDefault="00FE41E1" w:rsidP="00DF4FAA">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k 11:</w:t>
      </w:r>
      <w:r w:rsidR="00DF4FAA">
        <w:rPr>
          <w:rFonts w:ascii="Times New Roman" w:hAnsi="Times New Roman" w:cs="Times New Roman"/>
          <w:color w:val="000000"/>
        </w:rPr>
        <w:t xml:space="preserve">27 ¶ And they come again to Jerusalem: and as he was walking in the temple, there come to him the chief priests, and the scribes, and the elders, </w:t>
      </w:r>
      <w:proofErr w:type="gramStart"/>
      <w:r w:rsidR="00DF4FAA">
        <w:rPr>
          <w:rFonts w:ascii="Times New Roman" w:hAnsi="Times New Roman" w:cs="Times New Roman"/>
          <w:color w:val="000000"/>
        </w:rPr>
        <w:t>28  And</w:t>
      </w:r>
      <w:proofErr w:type="gramEnd"/>
      <w:r w:rsidR="00DF4FAA">
        <w:rPr>
          <w:rFonts w:ascii="Times New Roman" w:hAnsi="Times New Roman" w:cs="Times New Roman"/>
          <w:color w:val="000000"/>
        </w:rPr>
        <w:t xml:space="preserve"> say unto him, By what authority </w:t>
      </w:r>
      <w:proofErr w:type="spellStart"/>
      <w:r w:rsidR="00DF4FAA">
        <w:rPr>
          <w:rFonts w:ascii="Times New Roman" w:hAnsi="Times New Roman" w:cs="Times New Roman"/>
          <w:color w:val="000000"/>
        </w:rPr>
        <w:t>doest</w:t>
      </w:r>
      <w:proofErr w:type="spellEnd"/>
      <w:r w:rsidR="00DF4FAA">
        <w:rPr>
          <w:rFonts w:ascii="Times New Roman" w:hAnsi="Times New Roman" w:cs="Times New Roman"/>
          <w:color w:val="000000"/>
        </w:rPr>
        <w:t xml:space="preserve"> thou these things? </w:t>
      </w:r>
      <w:proofErr w:type="gramStart"/>
      <w:r w:rsidR="00DF4FAA">
        <w:rPr>
          <w:rFonts w:ascii="Times New Roman" w:hAnsi="Times New Roman" w:cs="Times New Roman"/>
          <w:color w:val="000000"/>
        </w:rPr>
        <w:t>and</w:t>
      </w:r>
      <w:proofErr w:type="gramEnd"/>
      <w:r w:rsidR="00DF4FAA">
        <w:rPr>
          <w:rFonts w:ascii="Times New Roman" w:hAnsi="Times New Roman" w:cs="Times New Roman"/>
          <w:color w:val="000000"/>
        </w:rPr>
        <w:t xml:space="preserve"> who gave thee this authority to do these things? </w:t>
      </w:r>
      <w:proofErr w:type="gramStart"/>
      <w:r w:rsidR="00DF4FAA">
        <w:rPr>
          <w:rFonts w:ascii="Times New Roman" w:hAnsi="Times New Roman" w:cs="Times New Roman"/>
          <w:color w:val="000000"/>
        </w:rPr>
        <w:t>29  And</w:t>
      </w:r>
      <w:proofErr w:type="gramEnd"/>
      <w:r w:rsidR="00DF4FAA">
        <w:rPr>
          <w:rFonts w:ascii="Times New Roman" w:hAnsi="Times New Roman" w:cs="Times New Roman"/>
          <w:color w:val="000000"/>
        </w:rPr>
        <w:t xml:space="preserve"> Jesus answered and said unto them, I will also ask of you one question, and answer me, and I will tell you by what authority I do these things. </w:t>
      </w:r>
      <w:proofErr w:type="gramStart"/>
      <w:r w:rsidR="00DF4FAA">
        <w:rPr>
          <w:rFonts w:ascii="Times New Roman" w:hAnsi="Times New Roman" w:cs="Times New Roman"/>
          <w:color w:val="000000"/>
        </w:rPr>
        <w:t>30  The</w:t>
      </w:r>
      <w:proofErr w:type="gramEnd"/>
      <w:r w:rsidR="00DF4FAA">
        <w:rPr>
          <w:rFonts w:ascii="Times New Roman" w:hAnsi="Times New Roman" w:cs="Times New Roman"/>
          <w:color w:val="000000"/>
        </w:rPr>
        <w:t xml:space="preserve"> baptism of John, was </w:t>
      </w:r>
      <w:r w:rsidR="00DF4FAA">
        <w:rPr>
          <w:rFonts w:ascii="Times New Roman" w:hAnsi="Times New Roman" w:cs="Times New Roman"/>
          <w:i/>
          <w:iCs/>
          <w:color w:val="000000"/>
        </w:rPr>
        <w:t>it</w:t>
      </w:r>
      <w:r w:rsidR="00DF4FAA">
        <w:rPr>
          <w:rFonts w:ascii="Times New Roman" w:hAnsi="Times New Roman" w:cs="Times New Roman"/>
          <w:color w:val="000000"/>
        </w:rPr>
        <w:t xml:space="preserve"> from heaven, or of men? </w:t>
      </w:r>
      <w:proofErr w:type="gramStart"/>
      <w:r w:rsidR="00DF4FAA">
        <w:rPr>
          <w:rFonts w:ascii="Times New Roman" w:hAnsi="Times New Roman" w:cs="Times New Roman"/>
          <w:color w:val="000000"/>
        </w:rPr>
        <w:t>answer</w:t>
      </w:r>
      <w:proofErr w:type="gramEnd"/>
      <w:r w:rsidR="00DF4FAA">
        <w:rPr>
          <w:rFonts w:ascii="Times New Roman" w:hAnsi="Times New Roman" w:cs="Times New Roman"/>
          <w:color w:val="000000"/>
        </w:rPr>
        <w:t xml:space="preserve"> me. </w:t>
      </w:r>
      <w:proofErr w:type="gramStart"/>
      <w:r w:rsidR="00DF4FAA">
        <w:rPr>
          <w:rFonts w:ascii="Times New Roman" w:hAnsi="Times New Roman" w:cs="Times New Roman"/>
          <w:color w:val="000000"/>
        </w:rPr>
        <w:t>31  And</w:t>
      </w:r>
      <w:proofErr w:type="gramEnd"/>
      <w:r w:rsidR="00DF4FAA">
        <w:rPr>
          <w:rFonts w:ascii="Times New Roman" w:hAnsi="Times New Roman" w:cs="Times New Roman"/>
          <w:color w:val="000000"/>
        </w:rPr>
        <w:t xml:space="preserve"> they reasoned with themselves, saying, If we shall say, From heaven; he will say, Why then did ye not believe him? </w:t>
      </w:r>
      <w:proofErr w:type="gramStart"/>
      <w:r w:rsidR="00DF4FAA">
        <w:rPr>
          <w:rFonts w:ascii="Times New Roman" w:hAnsi="Times New Roman" w:cs="Times New Roman"/>
          <w:color w:val="000000"/>
        </w:rPr>
        <w:t>32  But</w:t>
      </w:r>
      <w:proofErr w:type="gramEnd"/>
      <w:r w:rsidR="00DF4FAA">
        <w:rPr>
          <w:rFonts w:ascii="Times New Roman" w:hAnsi="Times New Roman" w:cs="Times New Roman"/>
          <w:color w:val="000000"/>
        </w:rPr>
        <w:t xml:space="preserve"> if we shall say, Of men; they feared the people: for all </w:t>
      </w:r>
      <w:r w:rsidR="00DF4FAA">
        <w:rPr>
          <w:rFonts w:ascii="Times New Roman" w:hAnsi="Times New Roman" w:cs="Times New Roman"/>
          <w:i/>
          <w:iCs/>
          <w:color w:val="000000"/>
        </w:rPr>
        <w:t>men</w:t>
      </w:r>
      <w:r w:rsidR="00DF4FAA">
        <w:rPr>
          <w:rFonts w:ascii="Times New Roman" w:hAnsi="Times New Roman" w:cs="Times New Roman"/>
          <w:color w:val="000000"/>
        </w:rPr>
        <w:t xml:space="preserve"> counted John, that he was a prophet indeed. </w:t>
      </w:r>
      <w:proofErr w:type="gramStart"/>
      <w:r w:rsidR="00DF4FAA">
        <w:rPr>
          <w:rFonts w:ascii="Times New Roman" w:hAnsi="Times New Roman" w:cs="Times New Roman"/>
          <w:color w:val="000000"/>
        </w:rPr>
        <w:t>33  And</w:t>
      </w:r>
      <w:proofErr w:type="gramEnd"/>
      <w:r w:rsidR="00DF4FAA">
        <w:rPr>
          <w:rFonts w:ascii="Times New Roman" w:hAnsi="Times New Roman" w:cs="Times New Roman"/>
          <w:color w:val="000000"/>
        </w:rPr>
        <w:t xml:space="preserve"> they answered and said unto Jesus, We cannot tell. And Jesus answering </w:t>
      </w:r>
      <w:proofErr w:type="spellStart"/>
      <w:r w:rsidR="00DF4FAA">
        <w:rPr>
          <w:rFonts w:ascii="Times New Roman" w:hAnsi="Times New Roman" w:cs="Times New Roman"/>
          <w:color w:val="000000"/>
        </w:rPr>
        <w:t>saith</w:t>
      </w:r>
      <w:proofErr w:type="spellEnd"/>
      <w:r w:rsidR="00DF4FAA">
        <w:rPr>
          <w:rFonts w:ascii="Times New Roman" w:hAnsi="Times New Roman" w:cs="Times New Roman"/>
          <w:color w:val="000000"/>
        </w:rPr>
        <w:t xml:space="preserve"> unto them, </w:t>
      </w:r>
      <w:proofErr w:type="gramStart"/>
      <w:r w:rsidR="00DF4FAA">
        <w:rPr>
          <w:rFonts w:ascii="Times New Roman" w:hAnsi="Times New Roman" w:cs="Times New Roman"/>
          <w:color w:val="000000"/>
        </w:rPr>
        <w:t>Neither</w:t>
      </w:r>
      <w:proofErr w:type="gramEnd"/>
      <w:r w:rsidR="00DF4FAA">
        <w:rPr>
          <w:rFonts w:ascii="Times New Roman" w:hAnsi="Times New Roman" w:cs="Times New Roman"/>
          <w:color w:val="000000"/>
        </w:rPr>
        <w:t xml:space="preserve"> do I tell you by what authority I do these things. (Mark 11:27-33)</w:t>
      </w:r>
    </w:p>
    <w:p w:rsidR="005C0D96" w:rsidRDefault="005C0D96" w:rsidP="005C0D96">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One of the Lord’s Churches</w:t>
      </w:r>
    </w:p>
    <w:p w:rsidR="005C0D96" w:rsidRPr="005C0D96" w:rsidRDefault="005C0D96" w:rsidP="005C0D96">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rPr>
        <w:t>Correct doctrine concerning salvation</w:t>
      </w:r>
    </w:p>
    <w:p w:rsidR="005C0D96" w:rsidRPr="005779B5" w:rsidRDefault="005C0D96" w:rsidP="005C0D96">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sidRPr="005C0D96">
        <w:rPr>
          <w:rFonts w:ascii="Times New Roman" w:hAnsi="Times New Roman" w:cs="Times New Roman"/>
        </w:rPr>
        <w:t>Correct doctrine concerning baptism</w:t>
      </w:r>
    </w:p>
    <w:p w:rsidR="005779B5" w:rsidRDefault="005779B5"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DE2B7F" w:rsidRDefault="00DE2B7F" w:rsidP="005779B5">
      <w:pPr>
        <w:autoSpaceDE w:val="0"/>
        <w:autoSpaceDN w:val="0"/>
        <w:adjustRightInd w:val="0"/>
        <w:spacing w:after="0" w:line="240" w:lineRule="auto"/>
        <w:rPr>
          <w:rFonts w:ascii="Times New Roman" w:hAnsi="Times New Roman" w:cs="Times New Roman"/>
          <w:color w:val="000000"/>
        </w:rPr>
      </w:pPr>
    </w:p>
    <w:p w:rsidR="00ED640E" w:rsidRDefault="00ED640E" w:rsidP="005779B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 </w:t>
      </w:r>
      <w:r w:rsidR="000956D1">
        <w:rPr>
          <w:rFonts w:ascii="Times New Roman" w:hAnsi="Times New Roman" w:cs="Times New Roman"/>
          <w:color w:val="000000"/>
        </w:rPr>
        <w:t>Baptism</w:t>
      </w:r>
      <w:r>
        <w:rPr>
          <w:rFonts w:ascii="Times New Roman" w:hAnsi="Times New Roman" w:cs="Times New Roman"/>
          <w:color w:val="000000"/>
        </w:rPr>
        <w:t xml:space="preserve"> Necessary for Salvation?  No</w:t>
      </w:r>
      <w:r w:rsidR="000956D1">
        <w:rPr>
          <w:rFonts w:ascii="Times New Roman" w:hAnsi="Times New Roman" w:cs="Times New Roman"/>
          <w:color w:val="000000"/>
        </w:rPr>
        <w:t>!</w:t>
      </w:r>
    </w:p>
    <w:p w:rsidR="00ED640E" w:rsidRPr="002E5A99" w:rsidRDefault="00FE41E1" w:rsidP="00ED640E">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phesians </w:t>
      </w:r>
      <w:proofErr w:type="gramStart"/>
      <w:r>
        <w:rPr>
          <w:rFonts w:ascii="Times New Roman" w:hAnsi="Times New Roman" w:cs="Times New Roman"/>
          <w:color w:val="000000"/>
        </w:rPr>
        <w:t>2:</w:t>
      </w:r>
      <w:r w:rsidR="00ED640E" w:rsidRPr="002E5A99">
        <w:rPr>
          <w:rFonts w:ascii="Times New Roman" w:hAnsi="Times New Roman" w:cs="Times New Roman"/>
          <w:color w:val="000000"/>
        </w:rPr>
        <w:t>8  For</w:t>
      </w:r>
      <w:proofErr w:type="gramEnd"/>
      <w:r w:rsidR="00ED640E" w:rsidRPr="002E5A99">
        <w:rPr>
          <w:rFonts w:ascii="Times New Roman" w:hAnsi="Times New Roman" w:cs="Times New Roman"/>
          <w:color w:val="000000"/>
        </w:rPr>
        <w:t xml:space="preserve"> by grace are ye saved through faith; and that not of yourselves: [it is] the gift of God: 9  Not of works, lest any man should boast. (Eph</w:t>
      </w:r>
      <w:r>
        <w:rPr>
          <w:rFonts w:ascii="Times New Roman" w:hAnsi="Times New Roman" w:cs="Times New Roman"/>
          <w:color w:val="000000"/>
        </w:rPr>
        <w:t>esians</w:t>
      </w:r>
      <w:r w:rsidR="00ED640E" w:rsidRPr="002E5A99">
        <w:rPr>
          <w:rFonts w:ascii="Times New Roman" w:hAnsi="Times New Roman" w:cs="Times New Roman"/>
          <w:color w:val="000000"/>
        </w:rPr>
        <w:t xml:space="preserve"> 2:8-9)</w:t>
      </w:r>
      <w:r w:rsidR="00ED640E">
        <w:rPr>
          <w:rFonts w:ascii="Times New Roman" w:hAnsi="Times New Roman" w:cs="Times New Roman"/>
          <w:color w:val="000000"/>
        </w:rPr>
        <w:t xml:space="preserve"> – NOT OF WORKS – FAITH IS A GIFT OF GOD</w:t>
      </w:r>
    </w:p>
    <w:p w:rsidR="00ED640E" w:rsidRPr="002E5A99"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w:t>
      </w:r>
      <w:proofErr w:type="gramStart"/>
      <w:r>
        <w:rPr>
          <w:rFonts w:ascii="Times New Roman" w:hAnsi="Times New Roman" w:cs="Times New Roman"/>
          <w:color w:val="000000"/>
        </w:rPr>
        <w:t>5:</w:t>
      </w:r>
      <w:r w:rsidR="00ED640E" w:rsidRPr="002E5A99">
        <w:rPr>
          <w:rFonts w:ascii="Times New Roman" w:hAnsi="Times New Roman" w:cs="Times New Roman"/>
          <w:color w:val="000000"/>
        </w:rPr>
        <w:t>30  The</w:t>
      </w:r>
      <w:proofErr w:type="gramEnd"/>
      <w:r w:rsidR="00ED640E" w:rsidRPr="002E5A99">
        <w:rPr>
          <w:rFonts w:ascii="Times New Roman" w:hAnsi="Times New Roman" w:cs="Times New Roman"/>
          <w:color w:val="000000"/>
        </w:rPr>
        <w:t xml:space="preserve"> God of our fathers raised up Jesus, whom ye slew and hanged on a tree. </w:t>
      </w:r>
      <w:proofErr w:type="gramStart"/>
      <w:r w:rsidR="00ED640E" w:rsidRPr="002E5A99">
        <w:rPr>
          <w:rFonts w:ascii="Times New Roman" w:hAnsi="Times New Roman" w:cs="Times New Roman"/>
          <w:color w:val="000000"/>
        </w:rPr>
        <w:t>31  Him</w:t>
      </w:r>
      <w:proofErr w:type="gramEnd"/>
      <w:r w:rsidR="00ED640E" w:rsidRPr="002E5A99">
        <w:rPr>
          <w:rFonts w:ascii="Times New Roman" w:hAnsi="Times New Roman" w:cs="Times New Roman"/>
          <w:color w:val="000000"/>
        </w:rPr>
        <w:t xml:space="preserve"> hath God exalted with his right hand [to be] a Prince and a </w:t>
      </w:r>
      <w:proofErr w:type="spellStart"/>
      <w:r w:rsidR="00ED640E" w:rsidRPr="002E5A99">
        <w:rPr>
          <w:rFonts w:ascii="Times New Roman" w:hAnsi="Times New Roman" w:cs="Times New Roman"/>
          <w:color w:val="000000"/>
        </w:rPr>
        <w:t>Saviour</w:t>
      </w:r>
      <w:proofErr w:type="spellEnd"/>
      <w:r w:rsidR="00ED640E" w:rsidRPr="002E5A99">
        <w:rPr>
          <w:rFonts w:ascii="Times New Roman" w:hAnsi="Times New Roman" w:cs="Times New Roman"/>
          <w:color w:val="000000"/>
        </w:rPr>
        <w:t>, for to give repentance to Israel, and forgiveness of sins. (Acts 5:30-31)</w:t>
      </w:r>
    </w:p>
    <w:p w:rsidR="00ED640E" w:rsidRPr="002E5A99"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11:18 </w:t>
      </w:r>
      <w:r w:rsidR="00ED640E" w:rsidRPr="002E5A99">
        <w:rPr>
          <w:rFonts w:ascii="Times New Roman" w:hAnsi="Times New Roman" w:cs="Times New Roman"/>
          <w:color w:val="000000"/>
        </w:rPr>
        <w:t>When they heard these things, they held their peace, and glorified God, saying, Then hath God also to the Gentiles granted re</w:t>
      </w:r>
      <w:r>
        <w:rPr>
          <w:rFonts w:ascii="Times New Roman" w:hAnsi="Times New Roman" w:cs="Times New Roman"/>
          <w:color w:val="000000"/>
        </w:rPr>
        <w:t>pentance unto life.</w:t>
      </w:r>
      <w:r w:rsidR="00ED640E">
        <w:rPr>
          <w:rFonts w:ascii="Times New Roman" w:hAnsi="Times New Roman" w:cs="Times New Roman"/>
          <w:color w:val="000000"/>
        </w:rPr>
        <w:t xml:space="preserve"> REPENTANCE – GRANTED BY GOD</w:t>
      </w:r>
    </w:p>
    <w:p w:rsidR="00ED640E" w:rsidRPr="002E5A99"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Timothy 2:</w:t>
      </w:r>
      <w:r w:rsidR="00ED640E" w:rsidRPr="002E5A99">
        <w:rPr>
          <w:rFonts w:ascii="Times New Roman" w:hAnsi="Times New Roman" w:cs="Times New Roman"/>
          <w:color w:val="000000"/>
        </w:rPr>
        <w:t>24  And the servant of the Lord must not strive; but be gentle unto all [men], apt to teach, patient, 25  In meekness instructing those that oppose themselves; if God peradventure will give them repentance to the acknowledging of the truth; (2 Tim</w:t>
      </w:r>
      <w:r>
        <w:rPr>
          <w:rFonts w:ascii="Times New Roman" w:hAnsi="Times New Roman" w:cs="Times New Roman"/>
          <w:color w:val="000000"/>
        </w:rPr>
        <w:t>othy</w:t>
      </w:r>
      <w:r w:rsidR="00ED640E" w:rsidRPr="002E5A99">
        <w:rPr>
          <w:rFonts w:ascii="Times New Roman" w:hAnsi="Times New Roman" w:cs="Times New Roman"/>
          <w:color w:val="000000"/>
        </w:rPr>
        <w:t xml:space="preserve"> 2:24-25)</w:t>
      </w:r>
    </w:p>
    <w:p w:rsidR="00ED640E" w:rsidRPr="002E5A99" w:rsidRDefault="00FE41E1" w:rsidP="00ED640E">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Corinthians </w:t>
      </w:r>
      <w:proofErr w:type="gramStart"/>
      <w:r>
        <w:rPr>
          <w:rFonts w:ascii="Times New Roman" w:hAnsi="Times New Roman" w:cs="Times New Roman"/>
          <w:color w:val="000000"/>
        </w:rPr>
        <w:t>1:</w:t>
      </w:r>
      <w:r w:rsidR="00ED640E" w:rsidRPr="002E5A99">
        <w:rPr>
          <w:rFonts w:ascii="Times New Roman" w:hAnsi="Times New Roman" w:cs="Times New Roman"/>
          <w:color w:val="000000"/>
        </w:rPr>
        <w:t>12  Now</w:t>
      </w:r>
      <w:proofErr w:type="gramEnd"/>
      <w:r w:rsidR="00ED640E" w:rsidRPr="002E5A99">
        <w:rPr>
          <w:rFonts w:ascii="Times New Roman" w:hAnsi="Times New Roman" w:cs="Times New Roman"/>
          <w:color w:val="000000"/>
        </w:rPr>
        <w:t xml:space="preserve"> this I say, that every one of you </w:t>
      </w:r>
      <w:proofErr w:type="spellStart"/>
      <w:r w:rsidR="00ED640E" w:rsidRPr="002E5A99">
        <w:rPr>
          <w:rFonts w:ascii="Times New Roman" w:hAnsi="Times New Roman" w:cs="Times New Roman"/>
          <w:color w:val="000000"/>
        </w:rPr>
        <w:t>saith</w:t>
      </w:r>
      <w:proofErr w:type="spellEnd"/>
      <w:r w:rsidR="00ED640E" w:rsidRPr="002E5A99">
        <w:rPr>
          <w:rFonts w:ascii="Times New Roman" w:hAnsi="Times New Roman" w:cs="Times New Roman"/>
          <w:color w:val="000000"/>
        </w:rPr>
        <w:t xml:space="preserve">, I am of Paul; and I of Apollos; and I of Cephas; and I of Christ. </w:t>
      </w:r>
      <w:proofErr w:type="gramStart"/>
      <w:r w:rsidR="00ED640E" w:rsidRPr="002E5A99">
        <w:rPr>
          <w:rFonts w:ascii="Times New Roman" w:hAnsi="Times New Roman" w:cs="Times New Roman"/>
          <w:color w:val="000000"/>
        </w:rPr>
        <w:t>13  Is</w:t>
      </w:r>
      <w:proofErr w:type="gramEnd"/>
      <w:r w:rsidR="00ED640E" w:rsidRPr="002E5A99">
        <w:rPr>
          <w:rFonts w:ascii="Times New Roman" w:hAnsi="Times New Roman" w:cs="Times New Roman"/>
          <w:color w:val="000000"/>
        </w:rPr>
        <w:t xml:space="preserve"> Christ divided? </w:t>
      </w:r>
      <w:proofErr w:type="gramStart"/>
      <w:r w:rsidR="00ED640E" w:rsidRPr="002E5A99">
        <w:rPr>
          <w:rFonts w:ascii="Times New Roman" w:hAnsi="Times New Roman" w:cs="Times New Roman"/>
          <w:color w:val="000000"/>
        </w:rPr>
        <w:t>was</w:t>
      </w:r>
      <w:proofErr w:type="gramEnd"/>
      <w:r w:rsidR="00ED640E" w:rsidRPr="002E5A99">
        <w:rPr>
          <w:rFonts w:ascii="Times New Roman" w:hAnsi="Times New Roman" w:cs="Times New Roman"/>
          <w:color w:val="000000"/>
        </w:rPr>
        <w:t xml:space="preserve"> Paul crucified for you? </w:t>
      </w:r>
      <w:proofErr w:type="gramStart"/>
      <w:r w:rsidR="00ED640E" w:rsidRPr="002E5A99">
        <w:rPr>
          <w:rFonts w:ascii="Times New Roman" w:hAnsi="Times New Roman" w:cs="Times New Roman"/>
          <w:color w:val="000000"/>
        </w:rPr>
        <w:t>or</w:t>
      </w:r>
      <w:proofErr w:type="gramEnd"/>
      <w:r w:rsidR="00ED640E" w:rsidRPr="002E5A99">
        <w:rPr>
          <w:rFonts w:ascii="Times New Roman" w:hAnsi="Times New Roman" w:cs="Times New Roman"/>
          <w:color w:val="000000"/>
        </w:rPr>
        <w:t xml:space="preserve"> were ye baptized in the name of Paul? 14 ¶ I thank God that I baptized none of you, but </w:t>
      </w:r>
      <w:proofErr w:type="spellStart"/>
      <w:r w:rsidR="00ED640E" w:rsidRPr="002E5A99">
        <w:rPr>
          <w:rFonts w:ascii="Times New Roman" w:hAnsi="Times New Roman" w:cs="Times New Roman"/>
          <w:color w:val="000000"/>
        </w:rPr>
        <w:t>Crispus</w:t>
      </w:r>
      <w:proofErr w:type="spellEnd"/>
      <w:r w:rsidR="00ED640E" w:rsidRPr="002E5A99">
        <w:rPr>
          <w:rFonts w:ascii="Times New Roman" w:hAnsi="Times New Roman" w:cs="Times New Roman"/>
          <w:color w:val="000000"/>
        </w:rPr>
        <w:t xml:space="preserve"> and Gaius; </w:t>
      </w:r>
      <w:proofErr w:type="gramStart"/>
      <w:r w:rsidR="00ED640E" w:rsidRPr="002E5A99">
        <w:rPr>
          <w:rFonts w:ascii="Times New Roman" w:hAnsi="Times New Roman" w:cs="Times New Roman"/>
          <w:color w:val="000000"/>
        </w:rPr>
        <w:t>15  Lest</w:t>
      </w:r>
      <w:proofErr w:type="gramEnd"/>
      <w:r w:rsidR="00ED640E" w:rsidRPr="002E5A99">
        <w:rPr>
          <w:rFonts w:ascii="Times New Roman" w:hAnsi="Times New Roman" w:cs="Times New Roman"/>
          <w:color w:val="000000"/>
        </w:rPr>
        <w:t xml:space="preserve"> any should say that I had baptized in mine own name. </w:t>
      </w:r>
      <w:proofErr w:type="gramStart"/>
      <w:r w:rsidR="00ED640E" w:rsidRPr="002E5A99">
        <w:rPr>
          <w:rFonts w:ascii="Times New Roman" w:hAnsi="Times New Roman" w:cs="Times New Roman"/>
          <w:color w:val="000000"/>
        </w:rPr>
        <w:t>16  And</w:t>
      </w:r>
      <w:proofErr w:type="gramEnd"/>
      <w:r w:rsidR="00ED640E" w:rsidRPr="002E5A99">
        <w:rPr>
          <w:rFonts w:ascii="Times New Roman" w:hAnsi="Times New Roman" w:cs="Times New Roman"/>
          <w:color w:val="000000"/>
        </w:rPr>
        <w:t xml:space="preserve"> I baptized also the household of </w:t>
      </w:r>
      <w:proofErr w:type="spellStart"/>
      <w:r w:rsidR="00ED640E" w:rsidRPr="002E5A99">
        <w:rPr>
          <w:rFonts w:ascii="Times New Roman" w:hAnsi="Times New Roman" w:cs="Times New Roman"/>
          <w:color w:val="000000"/>
        </w:rPr>
        <w:t>Stephanas</w:t>
      </w:r>
      <w:proofErr w:type="spellEnd"/>
      <w:r w:rsidR="00ED640E" w:rsidRPr="002E5A99">
        <w:rPr>
          <w:rFonts w:ascii="Times New Roman" w:hAnsi="Times New Roman" w:cs="Times New Roman"/>
          <w:color w:val="000000"/>
        </w:rPr>
        <w:t>: besides, I know not whether I baptized any other. 17 ¶ For Christ sent me not to baptize, but to preach the gospel: not with wisdom of words, lest the cross of Christ should be made of none effect. (1 Cor</w:t>
      </w:r>
      <w:r>
        <w:rPr>
          <w:rFonts w:ascii="Times New Roman" w:hAnsi="Times New Roman" w:cs="Times New Roman"/>
          <w:color w:val="000000"/>
        </w:rPr>
        <w:t>inthians</w:t>
      </w:r>
      <w:r w:rsidR="00ED640E" w:rsidRPr="002E5A99">
        <w:rPr>
          <w:rFonts w:ascii="Times New Roman" w:hAnsi="Times New Roman" w:cs="Times New Roman"/>
          <w:color w:val="000000"/>
        </w:rPr>
        <w:t xml:space="preserve"> 1:12-17)</w:t>
      </w:r>
    </w:p>
    <w:p w:rsidR="00ED640E" w:rsidRPr="002E5A99" w:rsidRDefault="00FE41E1" w:rsidP="00ED640E">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Corinthians 15:1</w:t>
      </w:r>
      <w:r w:rsidR="00ED640E" w:rsidRPr="002E5A99">
        <w:rPr>
          <w:rFonts w:ascii="Times New Roman" w:hAnsi="Times New Roman" w:cs="Times New Roman"/>
          <w:color w:val="000000"/>
        </w:rPr>
        <w:t xml:space="preserve"> ¶ Moreover, brethren, I declare unto you the gospel which I preached unto you, which also ye have received, and wherein ye stand; 2  By which also ye are saved, if ye keep in memory what I preached unto you, unless ye have believed in vain. 3  For I delivered unto you first of all that which I also received, how that Christ died for our sins according to the scriptures; 4  And that he was buried, and that he rose again the third day according to the scriptures: (1 Cor</w:t>
      </w:r>
      <w:r>
        <w:rPr>
          <w:rFonts w:ascii="Times New Roman" w:hAnsi="Times New Roman" w:cs="Times New Roman"/>
          <w:color w:val="000000"/>
        </w:rPr>
        <w:t>inthians</w:t>
      </w:r>
      <w:r w:rsidR="00ED640E" w:rsidRPr="002E5A99">
        <w:rPr>
          <w:rFonts w:ascii="Times New Roman" w:hAnsi="Times New Roman" w:cs="Times New Roman"/>
          <w:color w:val="000000"/>
        </w:rPr>
        <w:t xml:space="preserve"> 15:1-4)</w:t>
      </w:r>
    </w:p>
    <w:p w:rsidR="00ED640E" w:rsidRPr="002E5A99" w:rsidRDefault="00FE41E1" w:rsidP="00ED640E">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omans 10:9 </w:t>
      </w:r>
      <w:proofErr w:type="gramStart"/>
      <w:r w:rsidR="00ED640E" w:rsidRPr="002E5A99">
        <w:rPr>
          <w:rFonts w:ascii="Times New Roman" w:hAnsi="Times New Roman" w:cs="Times New Roman"/>
          <w:color w:val="000000"/>
        </w:rPr>
        <w:t>That</w:t>
      </w:r>
      <w:proofErr w:type="gramEnd"/>
      <w:r w:rsidR="00ED640E" w:rsidRPr="002E5A99">
        <w:rPr>
          <w:rFonts w:ascii="Times New Roman" w:hAnsi="Times New Roman" w:cs="Times New Roman"/>
          <w:color w:val="000000"/>
        </w:rPr>
        <w:t xml:space="preserve"> if thou shalt confess with thy mouth the Lord Jesus, and shalt believe in thine heart that God hath raised him from the dead,</w:t>
      </w:r>
      <w:r>
        <w:rPr>
          <w:rFonts w:ascii="Times New Roman" w:hAnsi="Times New Roman" w:cs="Times New Roman"/>
          <w:color w:val="000000"/>
        </w:rPr>
        <w:t xml:space="preserve"> thou shalt be saved.</w:t>
      </w:r>
    </w:p>
    <w:p w:rsidR="00ED640E" w:rsidRPr="002E5A99" w:rsidRDefault="00FE41E1" w:rsidP="00ED640E">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ohn </w:t>
      </w:r>
      <w:proofErr w:type="gramStart"/>
      <w:r>
        <w:rPr>
          <w:rFonts w:ascii="Times New Roman" w:hAnsi="Times New Roman" w:cs="Times New Roman"/>
          <w:color w:val="000000"/>
        </w:rPr>
        <w:t xml:space="preserve">3:16  </w:t>
      </w:r>
      <w:r w:rsidR="00ED640E" w:rsidRPr="002E5A99">
        <w:rPr>
          <w:rFonts w:ascii="Times New Roman" w:hAnsi="Times New Roman" w:cs="Times New Roman"/>
          <w:color w:val="000000"/>
        </w:rPr>
        <w:t>For</w:t>
      </w:r>
      <w:proofErr w:type="gramEnd"/>
      <w:r w:rsidR="00ED640E" w:rsidRPr="002E5A99">
        <w:rPr>
          <w:rFonts w:ascii="Times New Roman" w:hAnsi="Times New Roman" w:cs="Times New Roman"/>
          <w:color w:val="000000"/>
        </w:rPr>
        <w:t xml:space="preserve"> God so loved the world, that he gave his only begotten Son, that whosoever believeth in him should not perish, but ha</w:t>
      </w:r>
      <w:r>
        <w:rPr>
          <w:rFonts w:ascii="Times New Roman" w:hAnsi="Times New Roman" w:cs="Times New Roman"/>
          <w:color w:val="000000"/>
        </w:rPr>
        <w:t>ve everlasting life.</w:t>
      </w:r>
    </w:p>
    <w:p w:rsidR="00ED640E" w:rsidRPr="00ED640E" w:rsidRDefault="00FE41E1" w:rsidP="00ED640E">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w:t>
      </w:r>
      <w:proofErr w:type="gramStart"/>
      <w:r>
        <w:rPr>
          <w:rFonts w:ascii="Times New Roman" w:hAnsi="Times New Roman" w:cs="Times New Roman"/>
          <w:color w:val="000000"/>
        </w:rPr>
        <w:t>16:</w:t>
      </w:r>
      <w:r w:rsidR="00ED640E" w:rsidRPr="002E5A99">
        <w:rPr>
          <w:rFonts w:ascii="Times New Roman" w:hAnsi="Times New Roman" w:cs="Times New Roman"/>
          <w:color w:val="000000"/>
        </w:rPr>
        <w:t>30  And</w:t>
      </w:r>
      <w:proofErr w:type="gramEnd"/>
      <w:r w:rsidR="00ED640E" w:rsidRPr="002E5A99">
        <w:rPr>
          <w:rFonts w:ascii="Times New Roman" w:hAnsi="Times New Roman" w:cs="Times New Roman"/>
          <w:color w:val="000000"/>
        </w:rPr>
        <w:t xml:space="preserve"> brought them out, and said, Sirs, what must I do to be saved? </w:t>
      </w:r>
      <w:proofErr w:type="gramStart"/>
      <w:r w:rsidR="00ED640E" w:rsidRPr="002E5A99">
        <w:rPr>
          <w:rFonts w:ascii="Times New Roman" w:hAnsi="Times New Roman" w:cs="Times New Roman"/>
          <w:color w:val="000000"/>
        </w:rPr>
        <w:t>31  And</w:t>
      </w:r>
      <w:proofErr w:type="gramEnd"/>
      <w:r w:rsidR="00ED640E" w:rsidRPr="002E5A99">
        <w:rPr>
          <w:rFonts w:ascii="Times New Roman" w:hAnsi="Times New Roman" w:cs="Times New Roman"/>
          <w:color w:val="000000"/>
        </w:rPr>
        <w:t xml:space="preserve"> they said, Believe on the Lord Jesus Christ, and thou shalt be saved, and thy house. (Acts 16:30-31)</w:t>
      </w: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Default="00DE2B7F" w:rsidP="00DE2B7F">
      <w:pPr>
        <w:autoSpaceDE w:val="0"/>
        <w:autoSpaceDN w:val="0"/>
        <w:adjustRightInd w:val="0"/>
        <w:spacing w:after="0" w:line="240" w:lineRule="auto"/>
        <w:rPr>
          <w:rFonts w:ascii="Times New Roman" w:hAnsi="Times New Roman" w:cs="Times New Roman"/>
          <w:color w:val="000000"/>
        </w:rPr>
      </w:pPr>
    </w:p>
    <w:p w:rsidR="00DE2B7F" w:rsidRPr="00DE2B7F" w:rsidRDefault="00DE2B7F" w:rsidP="00DE2B7F">
      <w:pPr>
        <w:autoSpaceDE w:val="0"/>
        <w:autoSpaceDN w:val="0"/>
        <w:adjustRightInd w:val="0"/>
        <w:spacing w:after="0" w:line="240" w:lineRule="auto"/>
        <w:rPr>
          <w:rFonts w:ascii="Times New Roman" w:hAnsi="Times New Roman" w:cs="Times New Roman"/>
          <w:color w:val="000000"/>
        </w:rPr>
      </w:pPr>
    </w:p>
    <w:p w:rsidR="005779B5" w:rsidRPr="005779B5" w:rsidRDefault="005779B5" w:rsidP="005779B5">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Challenging </w:t>
      </w:r>
      <w:r w:rsidR="00DE2B7F">
        <w:rPr>
          <w:rFonts w:ascii="Times New Roman" w:hAnsi="Times New Roman" w:cs="Times New Roman"/>
        </w:rPr>
        <w:t>Passages</w:t>
      </w:r>
    </w:p>
    <w:p w:rsidR="005779B5" w:rsidRPr="003E476D" w:rsidRDefault="00FE41E1" w:rsidP="005779B5">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s 2:37</w:t>
      </w:r>
      <w:r w:rsidR="005779B5" w:rsidRPr="003E476D">
        <w:rPr>
          <w:rFonts w:ascii="Times New Roman" w:hAnsi="Times New Roman" w:cs="Times New Roman"/>
          <w:color w:val="000000"/>
        </w:rPr>
        <w:t xml:space="preserve"> ¶ Now when they heard [this], they were pricked in their heart, and said unto Peter and to the rest of the apostles, Men [and] brethren, what shall we do? </w:t>
      </w:r>
      <w:proofErr w:type="gramStart"/>
      <w:r w:rsidR="005779B5" w:rsidRPr="003E476D">
        <w:rPr>
          <w:rFonts w:ascii="Times New Roman" w:hAnsi="Times New Roman" w:cs="Times New Roman"/>
          <w:color w:val="000000"/>
        </w:rPr>
        <w:t>38  Then</w:t>
      </w:r>
      <w:proofErr w:type="gramEnd"/>
      <w:r w:rsidR="005779B5" w:rsidRPr="003E476D">
        <w:rPr>
          <w:rFonts w:ascii="Times New Roman" w:hAnsi="Times New Roman" w:cs="Times New Roman"/>
          <w:color w:val="000000"/>
        </w:rPr>
        <w:t xml:space="preserve"> Peter said unto them, Repent, and be baptized every one of you in the name of Jesus Christ for the remission of sins, and ye shall receive the gift of the Holy Ghost. (Acts 2:37-38)</w:t>
      </w:r>
    </w:p>
    <w:p w:rsidR="005779B5" w:rsidRDefault="00FE41E1" w:rsidP="005779B5">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3:19 </w:t>
      </w:r>
      <w:r w:rsidR="005779B5" w:rsidRPr="003E476D">
        <w:rPr>
          <w:rFonts w:ascii="Times New Roman" w:hAnsi="Times New Roman" w:cs="Times New Roman"/>
          <w:color w:val="000000"/>
        </w:rPr>
        <w:t>Repent ye therefore, and be converted, that your sins may be blotted out, when the times of refreshing shall come from the p</w:t>
      </w:r>
      <w:r>
        <w:rPr>
          <w:rFonts w:ascii="Times New Roman" w:hAnsi="Times New Roman" w:cs="Times New Roman"/>
          <w:color w:val="000000"/>
        </w:rPr>
        <w:t>resence of the Lord;</w:t>
      </w:r>
    </w:p>
    <w:p w:rsidR="005779B5" w:rsidRDefault="00FE41E1" w:rsidP="005779B5">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Luke </w:t>
      </w:r>
      <w:proofErr w:type="gramStart"/>
      <w:r>
        <w:rPr>
          <w:rFonts w:ascii="Times New Roman" w:hAnsi="Times New Roman" w:cs="Times New Roman"/>
          <w:color w:val="000000"/>
        </w:rPr>
        <w:t>2:</w:t>
      </w:r>
      <w:r w:rsidR="005779B5" w:rsidRPr="003E476D">
        <w:rPr>
          <w:rFonts w:ascii="Times New Roman" w:hAnsi="Times New Roman" w:cs="Times New Roman"/>
          <w:color w:val="000000"/>
        </w:rPr>
        <w:t>46  And</w:t>
      </w:r>
      <w:proofErr w:type="gramEnd"/>
      <w:r w:rsidR="005779B5" w:rsidRPr="003E476D">
        <w:rPr>
          <w:rFonts w:ascii="Times New Roman" w:hAnsi="Times New Roman" w:cs="Times New Roman"/>
          <w:color w:val="000000"/>
        </w:rPr>
        <w:t xml:space="preserve"> said unto them, Thus it is written, and thus it </w:t>
      </w:r>
      <w:proofErr w:type="spellStart"/>
      <w:r w:rsidR="005779B5" w:rsidRPr="003E476D">
        <w:rPr>
          <w:rFonts w:ascii="Times New Roman" w:hAnsi="Times New Roman" w:cs="Times New Roman"/>
          <w:color w:val="000000"/>
        </w:rPr>
        <w:t>behoved</w:t>
      </w:r>
      <w:proofErr w:type="spellEnd"/>
      <w:r w:rsidR="005779B5" w:rsidRPr="003E476D">
        <w:rPr>
          <w:rFonts w:ascii="Times New Roman" w:hAnsi="Times New Roman" w:cs="Times New Roman"/>
          <w:color w:val="000000"/>
        </w:rPr>
        <w:t xml:space="preserve"> Christ to suffer, and to rise from the dead the third day: 47  And that repentance and remission of sins should be preached in his name among all nations, beginning </w:t>
      </w:r>
      <w:r w:rsidR="005779B5">
        <w:rPr>
          <w:rFonts w:ascii="Times New Roman" w:hAnsi="Times New Roman" w:cs="Times New Roman"/>
          <w:color w:val="000000"/>
        </w:rPr>
        <w:t>at Jerusalem. (Luke 24:46-47)</w:t>
      </w:r>
    </w:p>
    <w:p w:rsidR="00FE41E1" w:rsidRDefault="00FE41E1" w:rsidP="00FE41E1">
      <w:pPr>
        <w:rPr>
          <w:rFonts w:ascii="Times New Roman" w:hAnsi="Times New Roman" w:cs="Times New Roman"/>
          <w:color w:val="000000"/>
        </w:rPr>
      </w:pPr>
    </w:p>
    <w:p w:rsidR="00FE41E1" w:rsidRPr="00FE41E1" w:rsidRDefault="00FE41E1" w:rsidP="00FE41E1">
      <w:pPr>
        <w:rPr>
          <w:rFonts w:ascii="Times New Roman" w:hAnsi="Times New Roman" w:cs="Times New Roman"/>
          <w:color w:val="000000"/>
        </w:rPr>
      </w:pPr>
    </w:p>
    <w:p w:rsidR="005779B5" w:rsidRDefault="00FE41E1" w:rsidP="005779B5">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rk 16:16 </w:t>
      </w:r>
      <w:r w:rsidR="005779B5" w:rsidRPr="003E476D">
        <w:rPr>
          <w:rFonts w:ascii="Times New Roman" w:hAnsi="Times New Roman" w:cs="Times New Roman"/>
          <w:color w:val="000000"/>
        </w:rPr>
        <w:t>He that believeth and is baptized shall be saved; but he that believeth n</w:t>
      </w:r>
      <w:r>
        <w:rPr>
          <w:rFonts w:ascii="Times New Roman" w:hAnsi="Times New Roman" w:cs="Times New Roman"/>
          <w:color w:val="000000"/>
        </w:rPr>
        <w:t>ot shall be damned.</w:t>
      </w: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Pr="00FE41E1" w:rsidRDefault="00FE41E1" w:rsidP="00FE41E1">
      <w:pPr>
        <w:autoSpaceDE w:val="0"/>
        <w:autoSpaceDN w:val="0"/>
        <w:adjustRightInd w:val="0"/>
        <w:spacing w:after="0" w:line="240" w:lineRule="auto"/>
        <w:rPr>
          <w:rFonts w:ascii="Times New Roman" w:hAnsi="Times New Roman" w:cs="Times New Roman"/>
          <w:color w:val="000000"/>
        </w:rPr>
      </w:pPr>
    </w:p>
    <w:p w:rsidR="005779B5" w:rsidRPr="003E476D" w:rsidRDefault="00FE41E1" w:rsidP="005779B5">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ts 22:16 </w:t>
      </w:r>
      <w:proofErr w:type="gramStart"/>
      <w:r w:rsidR="005779B5" w:rsidRPr="003E476D">
        <w:rPr>
          <w:rFonts w:ascii="Times New Roman" w:hAnsi="Times New Roman" w:cs="Times New Roman"/>
          <w:color w:val="000000"/>
        </w:rPr>
        <w:t>And</w:t>
      </w:r>
      <w:proofErr w:type="gramEnd"/>
      <w:r w:rsidR="005779B5" w:rsidRPr="003E476D">
        <w:rPr>
          <w:rFonts w:ascii="Times New Roman" w:hAnsi="Times New Roman" w:cs="Times New Roman"/>
          <w:color w:val="000000"/>
        </w:rPr>
        <w:t xml:space="preserve"> now why </w:t>
      </w:r>
      <w:proofErr w:type="spellStart"/>
      <w:r w:rsidR="005779B5" w:rsidRPr="003E476D">
        <w:rPr>
          <w:rFonts w:ascii="Times New Roman" w:hAnsi="Times New Roman" w:cs="Times New Roman"/>
          <w:color w:val="000000"/>
        </w:rPr>
        <w:t>tarriest</w:t>
      </w:r>
      <w:proofErr w:type="spellEnd"/>
      <w:r w:rsidR="005779B5" w:rsidRPr="003E476D">
        <w:rPr>
          <w:rFonts w:ascii="Times New Roman" w:hAnsi="Times New Roman" w:cs="Times New Roman"/>
          <w:color w:val="000000"/>
        </w:rPr>
        <w:t xml:space="preserve"> thou? </w:t>
      </w:r>
      <w:proofErr w:type="gramStart"/>
      <w:r w:rsidR="005779B5" w:rsidRPr="003E476D">
        <w:rPr>
          <w:rFonts w:ascii="Times New Roman" w:hAnsi="Times New Roman" w:cs="Times New Roman"/>
          <w:color w:val="000000"/>
        </w:rPr>
        <w:t>arise</w:t>
      </w:r>
      <w:proofErr w:type="gramEnd"/>
      <w:r w:rsidR="005779B5" w:rsidRPr="003E476D">
        <w:rPr>
          <w:rFonts w:ascii="Times New Roman" w:hAnsi="Times New Roman" w:cs="Times New Roman"/>
          <w:color w:val="000000"/>
        </w:rPr>
        <w:t>, and be baptized, and wash away thy sins, calling on th</w:t>
      </w:r>
      <w:r>
        <w:rPr>
          <w:rFonts w:ascii="Times New Roman" w:hAnsi="Times New Roman" w:cs="Times New Roman"/>
          <w:color w:val="000000"/>
        </w:rPr>
        <w:t>e name of the Lord.</w:t>
      </w:r>
    </w:p>
    <w:p w:rsidR="005779B5" w:rsidRDefault="005779B5" w:rsidP="005779B5">
      <w:pPr>
        <w:pStyle w:val="ListParagraph"/>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baptism is necessary to remove sins, why was Jesus baptized?</w:t>
      </w: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Pr="00FE41E1" w:rsidRDefault="00FE41E1" w:rsidP="00FE41E1">
      <w:pPr>
        <w:autoSpaceDE w:val="0"/>
        <w:autoSpaceDN w:val="0"/>
        <w:adjustRightInd w:val="0"/>
        <w:spacing w:after="0" w:line="240" w:lineRule="auto"/>
        <w:rPr>
          <w:rFonts w:ascii="Times New Roman" w:hAnsi="Times New Roman" w:cs="Times New Roman"/>
          <w:color w:val="000000"/>
        </w:rPr>
      </w:pPr>
    </w:p>
    <w:p w:rsidR="005779B5" w:rsidRDefault="00FE41E1" w:rsidP="005779B5">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ohn 3:5 </w:t>
      </w:r>
      <w:r w:rsidR="005779B5" w:rsidRPr="003E476D">
        <w:rPr>
          <w:rFonts w:ascii="Times New Roman" w:hAnsi="Times New Roman" w:cs="Times New Roman"/>
          <w:color w:val="000000"/>
        </w:rPr>
        <w:t>Jesus answered, Verily, verily, I say unto thee, Except a man be born of water and [of] the Spirit, he cannot enter int</w:t>
      </w:r>
      <w:r>
        <w:rPr>
          <w:rFonts w:ascii="Times New Roman" w:hAnsi="Times New Roman" w:cs="Times New Roman"/>
          <w:color w:val="000000"/>
        </w:rPr>
        <w:t>o the kingdom of God.</w:t>
      </w: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Default="00FE41E1" w:rsidP="00FE41E1">
      <w:pPr>
        <w:autoSpaceDE w:val="0"/>
        <w:autoSpaceDN w:val="0"/>
        <w:adjustRightInd w:val="0"/>
        <w:spacing w:after="0" w:line="240" w:lineRule="auto"/>
        <w:rPr>
          <w:rFonts w:ascii="Times New Roman" w:hAnsi="Times New Roman" w:cs="Times New Roman"/>
          <w:color w:val="000000"/>
        </w:rPr>
      </w:pPr>
    </w:p>
    <w:p w:rsidR="00FE41E1" w:rsidRPr="00FE41E1" w:rsidRDefault="00FE41E1" w:rsidP="00FE41E1">
      <w:pPr>
        <w:autoSpaceDE w:val="0"/>
        <w:autoSpaceDN w:val="0"/>
        <w:adjustRightInd w:val="0"/>
        <w:spacing w:after="0" w:line="240" w:lineRule="auto"/>
        <w:rPr>
          <w:rFonts w:ascii="Times New Roman" w:hAnsi="Times New Roman" w:cs="Times New Roman"/>
          <w:color w:val="000000"/>
        </w:rPr>
      </w:pPr>
    </w:p>
    <w:p w:rsidR="005779B5" w:rsidRDefault="00FE41E1" w:rsidP="005779B5">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uke </w:t>
      </w:r>
      <w:proofErr w:type="gramStart"/>
      <w:r>
        <w:rPr>
          <w:rFonts w:ascii="Times New Roman" w:hAnsi="Times New Roman" w:cs="Times New Roman"/>
          <w:color w:val="000000"/>
        </w:rPr>
        <w:t>23:42</w:t>
      </w:r>
      <w:r w:rsidR="005779B5" w:rsidRPr="003E476D">
        <w:rPr>
          <w:rFonts w:ascii="Times New Roman" w:hAnsi="Times New Roman" w:cs="Times New Roman"/>
          <w:color w:val="000000"/>
        </w:rPr>
        <w:t xml:space="preserve">  And</w:t>
      </w:r>
      <w:proofErr w:type="gramEnd"/>
      <w:r w:rsidR="005779B5" w:rsidRPr="003E476D">
        <w:rPr>
          <w:rFonts w:ascii="Times New Roman" w:hAnsi="Times New Roman" w:cs="Times New Roman"/>
          <w:color w:val="000000"/>
        </w:rPr>
        <w:t xml:space="preserve"> he said unto Jesus, Lord, remember me when thou </w:t>
      </w:r>
      <w:proofErr w:type="spellStart"/>
      <w:r w:rsidR="005779B5" w:rsidRPr="003E476D">
        <w:rPr>
          <w:rFonts w:ascii="Times New Roman" w:hAnsi="Times New Roman" w:cs="Times New Roman"/>
          <w:color w:val="000000"/>
        </w:rPr>
        <w:t>comest</w:t>
      </w:r>
      <w:proofErr w:type="spellEnd"/>
      <w:r w:rsidR="005779B5" w:rsidRPr="003E476D">
        <w:rPr>
          <w:rFonts w:ascii="Times New Roman" w:hAnsi="Times New Roman" w:cs="Times New Roman"/>
          <w:color w:val="000000"/>
        </w:rPr>
        <w:t xml:space="preserve"> into thy kingdom. </w:t>
      </w:r>
      <w:proofErr w:type="gramStart"/>
      <w:r w:rsidR="005779B5" w:rsidRPr="003E476D">
        <w:rPr>
          <w:rFonts w:ascii="Times New Roman" w:hAnsi="Times New Roman" w:cs="Times New Roman"/>
          <w:color w:val="000000"/>
        </w:rPr>
        <w:t>43  And</w:t>
      </w:r>
      <w:proofErr w:type="gramEnd"/>
      <w:r w:rsidR="005779B5" w:rsidRPr="003E476D">
        <w:rPr>
          <w:rFonts w:ascii="Times New Roman" w:hAnsi="Times New Roman" w:cs="Times New Roman"/>
          <w:color w:val="000000"/>
        </w:rPr>
        <w:t xml:space="preserve"> Jesus said unto him, Verily I say unto thee, To day shalt thou be with me in paradise. (Luke 23:42-43)</w:t>
      </w:r>
    </w:p>
    <w:p w:rsidR="00402FDF" w:rsidRDefault="00402FDF" w:rsidP="00402FDF">
      <w:pPr>
        <w:autoSpaceDE w:val="0"/>
        <w:autoSpaceDN w:val="0"/>
        <w:adjustRightInd w:val="0"/>
        <w:spacing w:after="0" w:line="240" w:lineRule="auto"/>
        <w:ind w:left="1080"/>
        <w:rPr>
          <w:rFonts w:ascii="Times New Roman" w:hAnsi="Times New Roman" w:cs="Times New Roman"/>
          <w:color w:val="000000"/>
        </w:rPr>
      </w:pPr>
    </w:p>
    <w:p w:rsidR="00402FDF" w:rsidRDefault="00402FDF" w:rsidP="00402FDF">
      <w:pPr>
        <w:autoSpaceDE w:val="0"/>
        <w:autoSpaceDN w:val="0"/>
        <w:adjustRightInd w:val="0"/>
        <w:spacing w:after="0" w:line="240" w:lineRule="auto"/>
        <w:ind w:left="1080"/>
        <w:rPr>
          <w:rFonts w:ascii="Times New Roman" w:hAnsi="Times New Roman" w:cs="Times New Roman"/>
          <w:color w:val="000000"/>
        </w:rPr>
      </w:pPr>
    </w:p>
    <w:p w:rsidR="00402FDF" w:rsidRDefault="00402FDF" w:rsidP="00402FDF">
      <w:pPr>
        <w:autoSpaceDE w:val="0"/>
        <w:autoSpaceDN w:val="0"/>
        <w:adjustRightInd w:val="0"/>
        <w:spacing w:after="0" w:line="240" w:lineRule="auto"/>
        <w:ind w:left="1080"/>
        <w:rPr>
          <w:rFonts w:ascii="Times New Roman" w:hAnsi="Times New Roman" w:cs="Times New Roman"/>
          <w:color w:val="000000"/>
        </w:rPr>
      </w:pPr>
    </w:p>
    <w:p w:rsidR="00402FDF" w:rsidRPr="00402FDF" w:rsidRDefault="00402FDF" w:rsidP="00402FDF">
      <w:pPr>
        <w:autoSpaceDE w:val="0"/>
        <w:autoSpaceDN w:val="0"/>
        <w:adjustRightInd w:val="0"/>
        <w:spacing w:after="0" w:line="240" w:lineRule="auto"/>
        <w:ind w:left="1080"/>
        <w:rPr>
          <w:rFonts w:ascii="Times New Roman" w:hAnsi="Times New Roman" w:cs="Times New Roman"/>
          <w:color w:val="000000"/>
        </w:rPr>
      </w:pPr>
    </w:p>
    <w:p w:rsidR="00402FDF" w:rsidRPr="00402FDF" w:rsidRDefault="00402FDF" w:rsidP="00402FDF">
      <w:pPr>
        <w:pStyle w:val="ListParagraph"/>
        <w:numPr>
          <w:ilvl w:val="1"/>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Corinthians 15:29 </w:t>
      </w:r>
      <w:r w:rsidRPr="00402FDF">
        <w:rPr>
          <w:rFonts w:ascii="Times New Roman" w:hAnsi="Times New Roman" w:cs="Times New Roman"/>
          <w:color w:val="000000"/>
        </w:rPr>
        <w:t xml:space="preserve">Else what shall they do which are baptized for the dead, if the dead rise not at all? </w:t>
      </w:r>
      <w:proofErr w:type="gramStart"/>
      <w:r w:rsidRPr="00402FDF">
        <w:rPr>
          <w:rFonts w:ascii="Times New Roman" w:hAnsi="Times New Roman" w:cs="Times New Roman"/>
          <w:color w:val="000000"/>
        </w:rPr>
        <w:t>why</w:t>
      </w:r>
      <w:proofErr w:type="gramEnd"/>
      <w:r w:rsidRPr="00402FDF">
        <w:rPr>
          <w:rFonts w:ascii="Times New Roman" w:hAnsi="Times New Roman" w:cs="Times New Roman"/>
          <w:color w:val="000000"/>
        </w:rPr>
        <w:t xml:space="preserve"> are they then baptized for th</w:t>
      </w:r>
      <w:r>
        <w:rPr>
          <w:rFonts w:ascii="Times New Roman" w:hAnsi="Times New Roman" w:cs="Times New Roman"/>
          <w:color w:val="000000"/>
        </w:rPr>
        <w:t>e dead?</w:t>
      </w:r>
    </w:p>
    <w:p w:rsidR="00402FDF" w:rsidRDefault="00402FDF" w:rsidP="00402FDF">
      <w:pPr>
        <w:autoSpaceDE w:val="0"/>
        <w:autoSpaceDN w:val="0"/>
        <w:adjustRightInd w:val="0"/>
        <w:spacing w:after="0" w:line="240" w:lineRule="auto"/>
        <w:rPr>
          <w:rFonts w:ascii="Times New Roman" w:hAnsi="Times New Roman" w:cs="Times New Roman"/>
          <w:color w:val="000000"/>
        </w:rPr>
      </w:pPr>
    </w:p>
    <w:p w:rsidR="00402FDF" w:rsidRPr="00402FDF" w:rsidRDefault="00402FDF" w:rsidP="00402FDF">
      <w:pPr>
        <w:autoSpaceDE w:val="0"/>
        <w:autoSpaceDN w:val="0"/>
        <w:adjustRightInd w:val="0"/>
        <w:spacing w:after="0" w:line="240" w:lineRule="auto"/>
        <w:rPr>
          <w:rFonts w:ascii="Times New Roman" w:hAnsi="Times New Roman" w:cs="Times New Roman"/>
          <w:color w:val="000000"/>
        </w:rPr>
      </w:pPr>
    </w:p>
    <w:p w:rsidR="005C0D96" w:rsidRDefault="005C0D96" w:rsidP="00666874">
      <w:pPr>
        <w:autoSpaceDE w:val="0"/>
        <w:autoSpaceDN w:val="0"/>
        <w:adjustRightInd w:val="0"/>
        <w:spacing w:after="0" w:line="240" w:lineRule="auto"/>
        <w:rPr>
          <w:rFonts w:ascii="Times New Roman" w:hAnsi="Times New Roman" w:cs="Times New Roman"/>
          <w:color w:val="000000"/>
        </w:rPr>
      </w:pPr>
    </w:p>
    <w:p w:rsidR="005C0D96" w:rsidRDefault="005C0D96" w:rsidP="00666874">
      <w:pPr>
        <w:autoSpaceDE w:val="0"/>
        <w:autoSpaceDN w:val="0"/>
        <w:adjustRightInd w:val="0"/>
        <w:spacing w:after="0" w:line="240" w:lineRule="auto"/>
        <w:rPr>
          <w:rFonts w:ascii="Times New Roman" w:hAnsi="Times New Roman" w:cs="Times New Roman"/>
          <w:color w:val="000000"/>
        </w:rPr>
      </w:pPr>
    </w:p>
    <w:p w:rsidR="005C0D96" w:rsidRDefault="005C0D96" w:rsidP="00666874">
      <w:pPr>
        <w:autoSpaceDE w:val="0"/>
        <w:autoSpaceDN w:val="0"/>
        <w:adjustRightInd w:val="0"/>
        <w:spacing w:after="0" w:line="240" w:lineRule="auto"/>
        <w:rPr>
          <w:rFonts w:ascii="Times New Roman" w:hAnsi="Times New Roman" w:cs="Times New Roman"/>
          <w:color w:val="000000"/>
        </w:rPr>
      </w:pPr>
    </w:p>
    <w:p w:rsidR="000A7FEC" w:rsidRDefault="000A7FEC" w:rsidP="00756938">
      <w:pPr>
        <w:autoSpaceDE w:val="0"/>
        <w:autoSpaceDN w:val="0"/>
        <w:adjustRightInd w:val="0"/>
        <w:spacing w:after="0" w:line="240" w:lineRule="auto"/>
        <w:rPr>
          <w:rFonts w:ascii="Times New Roman" w:hAnsi="Times New Roman" w:cs="Times New Roman"/>
          <w:color w:val="000000"/>
        </w:rPr>
      </w:pPr>
    </w:p>
    <w:p w:rsidR="000A7FEC" w:rsidRPr="00756938" w:rsidRDefault="000A7FEC" w:rsidP="00756938">
      <w:pPr>
        <w:autoSpaceDE w:val="0"/>
        <w:autoSpaceDN w:val="0"/>
        <w:adjustRightInd w:val="0"/>
        <w:spacing w:after="0" w:line="240" w:lineRule="auto"/>
        <w:rPr>
          <w:rFonts w:ascii="Times New Roman" w:hAnsi="Times New Roman" w:cs="Times New Roman"/>
          <w:color w:val="000000"/>
        </w:rPr>
      </w:pPr>
    </w:p>
    <w:sectPr w:rsidR="000A7FEC" w:rsidRPr="00756938" w:rsidSect="00604531">
      <w:pgSz w:w="12240" w:h="15840"/>
      <w:pgMar w:top="245" w:right="1296" w:bottom="25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FC8"/>
    <w:multiLevelType w:val="hybridMultilevel"/>
    <w:tmpl w:val="CD72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41B19"/>
    <w:multiLevelType w:val="hybridMultilevel"/>
    <w:tmpl w:val="9FE2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059A2"/>
    <w:multiLevelType w:val="hybridMultilevel"/>
    <w:tmpl w:val="D40C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2407F"/>
    <w:multiLevelType w:val="hybridMultilevel"/>
    <w:tmpl w:val="28A0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170E"/>
    <w:multiLevelType w:val="hybridMultilevel"/>
    <w:tmpl w:val="6FE89A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0269B"/>
    <w:multiLevelType w:val="hybridMultilevel"/>
    <w:tmpl w:val="816E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957C1A"/>
    <w:multiLevelType w:val="hybridMultilevel"/>
    <w:tmpl w:val="8680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505C7"/>
    <w:multiLevelType w:val="hybridMultilevel"/>
    <w:tmpl w:val="8F3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C5643"/>
    <w:multiLevelType w:val="hybridMultilevel"/>
    <w:tmpl w:val="19EA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061D4"/>
    <w:multiLevelType w:val="hybridMultilevel"/>
    <w:tmpl w:val="9D46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84EB1"/>
    <w:multiLevelType w:val="hybridMultilevel"/>
    <w:tmpl w:val="4988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24B3B"/>
    <w:multiLevelType w:val="hybridMultilevel"/>
    <w:tmpl w:val="AB54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97452"/>
    <w:multiLevelType w:val="hybridMultilevel"/>
    <w:tmpl w:val="5FD6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26FFF"/>
    <w:multiLevelType w:val="hybridMultilevel"/>
    <w:tmpl w:val="ADEE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51681"/>
    <w:multiLevelType w:val="hybridMultilevel"/>
    <w:tmpl w:val="F1CC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6798F"/>
    <w:multiLevelType w:val="hybridMultilevel"/>
    <w:tmpl w:val="79AA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239C2"/>
    <w:multiLevelType w:val="hybridMultilevel"/>
    <w:tmpl w:val="F36E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23CA"/>
    <w:multiLevelType w:val="hybridMultilevel"/>
    <w:tmpl w:val="4CBC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53961"/>
    <w:multiLevelType w:val="hybridMultilevel"/>
    <w:tmpl w:val="E7FC6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A2E84"/>
    <w:multiLevelType w:val="hybridMultilevel"/>
    <w:tmpl w:val="4A4E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C4981"/>
    <w:multiLevelType w:val="hybridMultilevel"/>
    <w:tmpl w:val="5A1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B552E"/>
    <w:multiLevelType w:val="hybridMultilevel"/>
    <w:tmpl w:val="059A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A01BB"/>
    <w:multiLevelType w:val="hybridMultilevel"/>
    <w:tmpl w:val="389C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210A6"/>
    <w:multiLevelType w:val="hybridMultilevel"/>
    <w:tmpl w:val="CAACB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82508"/>
    <w:multiLevelType w:val="hybridMultilevel"/>
    <w:tmpl w:val="CD26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048F5"/>
    <w:multiLevelType w:val="hybridMultilevel"/>
    <w:tmpl w:val="0ADE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50712"/>
    <w:multiLevelType w:val="hybridMultilevel"/>
    <w:tmpl w:val="FFA6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63900"/>
    <w:multiLevelType w:val="hybridMultilevel"/>
    <w:tmpl w:val="C52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51A86"/>
    <w:multiLevelType w:val="hybridMultilevel"/>
    <w:tmpl w:val="6A34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E0ACF"/>
    <w:multiLevelType w:val="hybridMultilevel"/>
    <w:tmpl w:val="9D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171FE"/>
    <w:multiLevelType w:val="hybridMultilevel"/>
    <w:tmpl w:val="BE0C54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0"/>
  </w:num>
  <w:num w:numId="4">
    <w:abstractNumId w:val="15"/>
  </w:num>
  <w:num w:numId="5">
    <w:abstractNumId w:val="0"/>
  </w:num>
  <w:num w:numId="6">
    <w:abstractNumId w:val="17"/>
  </w:num>
  <w:num w:numId="7">
    <w:abstractNumId w:val="6"/>
  </w:num>
  <w:num w:numId="8">
    <w:abstractNumId w:val="20"/>
  </w:num>
  <w:num w:numId="9">
    <w:abstractNumId w:val="9"/>
  </w:num>
  <w:num w:numId="10">
    <w:abstractNumId w:val="12"/>
  </w:num>
  <w:num w:numId="11">
    <w:abstractNumId w:val="21"/>
  </w:num>
  <w:num w:numId="12">
    <w:abstractNumId w:val="4"/>
  </w:num>
  <w:num w:numId="13">
    <w:abstractNumId w:val="16"/>
  </w:num>
  <w:num w:numId="14">
    <w:abstractNumId w:val="25"/>
  </w:num>
  <w:num w:numId="15">
    <w:abstractNumId w:val="11"/>
  </w:num>
  <w:num w:numId="16">
    <w:abstractNumId w:val="3"/>
  </w:num>
  <w:num w:numId="17">
    <w:abstractNumId w:val="1"/>
  </w:num>
  <w:num w:numId="18">
    <w:abstractNumId w:val="19"/>
  </w:num>
  <w:num w:numId="19">
    <w:abstractNumId w:val="26"/>
  </w:num>
  <w:num w:numId="20">
    <w:abstractNumId w:val="14"/>
  </w:num>
  <w:num w:numId="21">
    <w:abstractNumId w:val="24"/>
  </w:num>
  <w:num w:numId="22">
    <w:abstractNumId w:val="13"/>
  </w:num>
  <w:num w:numId="23">
    <w:abstractNumId w:val="22"/>
  </w:num>
  <w:num w:numId="24">
    <w:abstractNumId w:val="5"/>
  </w:num>
  <w:num w:numId="25">
    <w:abstractNumId w:val="23"/>
    <w:lvlOverride w:ilvl="0"/>
    <w:lvlOverride w:ilvl="1"/>
    <w:lvlOverride w:ilvl="2"/>
    <w:lvlOverride w:ilvl="3">
      <w:startOverride w:val="1"/>
    </w:lvlOverride>
    <w:lvlOverride w:ilvl="4">
      <w:startOverride w:val="1"/>
    </w:lvlOverride>
    <w:lvlOverride w:ilvl="5"/>
    <w:lvlOverride w:ilvl="6"/>
    <w:lvlOverride w:ilvl="7"/>
    <w:lvlOverride w:ilvl="8"/>
  </w:num>
  <w:num w:numId="26">
    <w:abstractNumId w:val="8"/>
  </w:num>
  <w:num w:numId="27">
    <w:abstractNumId w:val="30"/>
  </w:num>
  <w:num w:numId="28">
    <w:abstractNumId w:val="18"/>
  </w:num>
  <w:num w:numId="29">
    <w:abstractNumId w:val="2"/>
  </w:num>
  <w:num w:numId="30">
    <w:abstractNumId w:val="28"/>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A33"/>
    <w:rsid w:val="00001EF6"/>
    <w:rsid w:val="00002DD5"/>
    <w:rsid w:val="00003ACE"/>
    <w:rsid w:val="00005C2E"/>
    <w:rsid w:val="00006DF7"/>
    <w:rsid w:val="00007CB7"/>
    <w:rsid w:val="00010AD5"/>
    <w:rsid w:val="000117A9"/>
    <w:rsid w:val="0001234F"/>
    <w:rsid w:val="000124A1"/>
    <w:rsid w:val="00013C9E"/>
    <w:rsid w:val="000143B6"/>
    <w:rsid w:val="000148E8"/>
    <w:rsid w:val="00014C6B"/>
    <w:rsid w:val="000169FC"/>
    <w:rsid w:val="00020280"/>
    <w:rsid w:val="0002224E"/>
    <w:rsid w:val="00022632"/>
    <w:rsid w:val="00026D42"/>
    <w:rsid w:val="00027655"/>
    <w:rsid w:val="0003222B"/>
    <w:rsid w:val="00036B1A"/>
    <w:rsid w:val="00036F18"/>
    <w:rsid w:val="00041CBD"/>
    <w:rsid w:val="0004301C"/>
    <w:rsid w:val="00043428"/>
    <w:rsid w:val="00043C06"/>
    <w:rsid w:val="0004671A"/>
    <w:rsid w:val="00046C5B"/>
    <w:rsid w:val="00047A7D"/>
    <w:rsid w:val="00050454"/>
    <w:rsid w:val="0005101B"/>
    <w:rsid w:val="00052B05"/>
    <w:rsid w:val="00052B61"/>
    <w:rsid w:val="0005348C"/>
    <w:rsid w:val="0005564E"/>
    <w:rsid w:val="00056C43"/>
    <w:rsid w:val="00056E34"/>
    <w:rsid w:val="00056E74"/>
    <w:rsid w:val="00060081"/>
    <w:rsid w:val="00060988"/>
    <w:rsid w:val="0006269C"/>
    <w:rsid w:val="00062851"/>
    <w:rsid w:val="00065891"/>
    <w:rsid w:val="000668DA"/>
    <w:rsid w:val="000672AD"/>
    <w:rsid w:val="00072BB5"/>
    <w:rsid w:val="00072E23"/>
    <w:rsid w:val="000765A2"/>
    <w:rsid w:val="00077733"/>
    <w:rsid w:val="0008058E"/>
    <w:rsid w:val="0008206F"/>
    <w:rsid w:val="00082F9F"/>
    <w:rsid w:val="00083003"/>
    <w:rsid w:val="0008362E"/>
    <w:rsid w:val="00084574"/>
    <w:rsid w:val="00084A53"/>
    <w:rsid w:val="00085630"/>
    <w:rsid w:val="00086E03"/>
    <w:rsid w:val="00087512"/>
    <w:rsid w:val="00087CC0"/>
    <w:rsid w:val="0009014C"/>
    <w:rsid w:val="000956D1"/>
    <w:rsid w:val="00095C68"/>
    <w:rsid w:val="00097201"/>
    <w:rsid w:val="000978D8"/>
    <w:rsid w:val="000A1D54"/>
    <w:rsid w:val="000A1D7B"/>
    <w:rsid w:val="000A2C1F"/>
    <w:rsid w:val="000A2D63"/>
    <w:rsid w:val="000A33A3"/>
    <w:rsid w:val="000A37A7"/>
    <w:rsid w:val="000A409F"/>
    <w:rsid w:val="000A427A"/>
    <w:rsid w:val="000A46C3"/>
    <w:rsid w:val="000A51AA"/>
    <w:rsid w:val="000A5AB2"/>
    <w:rsid w:val="000A6EB4"/>
    <w:rsid w:val="000A7FEC"/>
    <w:rsid w:val="000B655B"/>
    <w:rsid w:val="000B6F7E"/>
    <w:rsid w:val="000C035E"/>
    <w:rsid w:val="000C04BB"/>
    <w:rsid w:val="000C0F25"/>
    <w:rsid w:val="000C119E"/>
    <w:rsid w:val="000C1988"/>
    <w:rsid w:val="000C680C"/>
    <w:rsid w:val="000C71E6"/>
    <w:rsid w:val="000C7EFA"/>
    <w:rsid w:val="000D08A7"/>
    <w:rsid w:val="000D2590"/>
    <w:rsid w:val="000D45D6"/>
    <w:rsid w:val="000D72C0"/>
    <w:rsid w:val="000E0896"/>
    <w:rsid w:val="000E1593"/>
    <w:rsid w:val="000E1EA6"/>
    <w:rsid w:val="000E2C8E"/>
    <w:rsid w:val="000E5066"/>
    <w:rsid w:val="000E69E4"/>
    <w:rsid w:val="000E6F40"/>
    <w:rsid w:val="000F1294"/>
    <w:rsid w:val="000F1768"/>
    <w:rsid w:val="000F3091"/>
    <w:rsid w:val="000F4FD4"/>
    <w:rsid w:val="000F523A"/>
    <w:rsid w:val="000F6475"/>
    <w:rsid w:val="000F6CBA"/>
    <w:rsid w:val="0010042B"/>
    <w:rsid w:val="001020BC"/>
    <w:rsid w:val="001023B8"/>
    <w:rsid w:val="00103A32"/>
    <w:rsid w:val="00105A3C"/>
    <w:rsid w:val="00106FFA"/>
    <w:rsid w:val="00107844"/>
    <w:rsid w:val="001101A3"/>
    <w:rsid w:val="00110626"/>
    <w:rsid w:val="00110A5E"/>
    <w:rsid w:val="00113F50"/>
    <w:rsid w:val="001148F7"/>
    <w:rsid w:val="001148FA"/>
    <w:rsid w:val="00114B7C"/>
    <w:rsid w:val="00115087"/>
    <w:rsid w:val="00115487"/>
    <w:rsid w:val="00120205"/>
    <w:rsid w:val="00122B9A"/>
    <w:rsid w:val="00122C4F"/>
    <w:rsid w:val="001307DB"/>
    <w:rsid w:val="001322D2"/>
    <w:rsid w:val="001328F9"/>
    <w:rsid w:val="00133DED"/>
    <w:rsid w:val="00134644"/>
    <w:rsid w:val="00135122"/>
    <w:rsid w:val="00135504"/>
    <w:rsid w:val="001367FF"/>
    <w:rsid w:val="0013703E"/>
    <w:rsid w:val="00137E49"/>
    <w:rsid w:val="00140CC4"/>
    <w:rsid w:val="0014106A"/>
    <w:rsid w:val="00142053"/>
    <w:rsid w:val="00142D00"/>
    <w:rsid w:val="00146C97"/>
    <w:rsid w:val="00146FD8"/>
    <w:rsid w:val="00147F43"/>
    <w:rsid w:val="00150959"/>
    <w:rsid w:val="00150B86"/>
    <w:rsid w:val="00150FE3"/>
    <w:rsid w:val="00151B16"/>
    <w:rsid w:val="00151FAD"/>
    <w:rsid w:val="00152583"/>
    <w:rsid w:val="00152B8C"/>
    <w:rsid w:val="00153100"/>
    <w:rsid w:val="00153D7E"/>
    <w:rsid w:val="00157E9D"/>
    <w:rsid w:val="00160B32"/>
    <w:rsid w:val="00160D84"/>
    <w:rsid w:val="0016230A"/>
    <w:rsid w:val="00163B8C"/>
    <w:rsid w:val="00164AB5"/>
    <w:rsid w:val="0016563C"/>
    <w:rsid w:val="001658B3"/>
    <w:rsid w:val="00166568"/>
    <w:rsid w:val="00167CCC"/>
    <w:rsid w:val="00171A45"/>
    <w:rsid w:val="00171F1B"/>
    <w:rsid w:val="0017238B"/>
    <w:rsid w:val="00172702"/>
    <w:rsid w:val="00174199"/>
    <w:rsid w:val="00174DA1"/>
    <w:rsid w:val="00177190"/>
    <w:rsid w:val="0018130C"/>
    <w:rsid w:val="0018174B"/>
    <w:rsid w:val="0018247C"/>
    <w:rsid w:val="00183656"/>
    <w:rsid w:val="00184A86"/>
    <w:rsid w:val="00185F97"/>
    <w:rsid w:val="0019179A"/>
    <w:rsid w:val="00192AF3"/>
    <w:rsid w:val="00193F26"/>
    <w:rsid w:val="00194268"/>
    <w:rsid w:val="0019430B"/>
    <w:rsid w:val="00196B4F"/>
    <w:rsid w:val="001A0578"/>
    <w:rsid w:val="001A2C17"/>
    <w:rsid w:val="001A3F1E"/>
    <w:rsid w:val="001A677F"/>
    <w:rsid w:val="001B1B38"/>
    <w:rsid w:val="001B32B4"/>
    <w:rsid w:val="001B632E"/>
    <w:rsid w:val="001B7769"/>
    <w:rsid w:val="001C08D5"/>
    <w:rsid w:val="001C24FB"/>
    <w:rsid w:val="001C5D9E"/>
    <w:rsid w:val="001D0C83"/>
    <w:rsid w:val="001D0E20"/>
    <w:rsid w:val="001D1236"/>
    <w:rsid w:val="001D1490"/>
    <w:rsid w:val="001D2ED1"/>
    <w:rsid w:val="001D3ACD"/>
    <w:rsid w:val="001D4024"/>
    <w:rsid w:val="001D40EE"/>
    <w:rsid w:val="001D4AE2"/>
    <w:rsid w:val="001D59CD"/>
    <w:rsid w:val="001D6073"/>
    <w:rsid w:val="001E06CB"/>
    <w:rsid w:val="001E0C0D"/>
    <w:rsid w:val="001E2731"/>
    <w:rsid w:val="001E3348"/>
    <w:rsid w:val="001E3C8A"/>
    <w:rsid w:val="001E4BC3"/>
    <w:rsid w:val="001E7A67"/>
    <w:rsid w:val="001F2C97"/>
    <w:rsid w:val="001F45FA"/>
    <w:rsid w:val="001F4879"/>
    <w:rsid w:val="001F519F"/>
    <w:rsid w:val="001F6612"/>
    <w:rsid w:val="001F6EF8"/>
    <w:rsid w:val="00200FEA"/>
    <w:rsid w:val="00201E44"/>
    <w:rsid w:val="00202ADC"/>
    <w:rsid w:val="002030B0"/>
    <w:rsid w:val="002045FE"/>
    <w:rsid w:val="00204BF4"/>
    <w:rsid w:val="002070DD"/>
    <w:rsid w:val="00207954"/>
    <w:rsid w:val="00207F4A"/>
    <w:rsid w:val="002116F3"/>
    <w:rsid w:val="0021209B"/>
    <w:rsid w:val="002124C9"/>
    <w:rsid w:val="00212B05"/>
    <w:rsid w:val="00212EE9"/>
    <w:rsid w:val="00215516"/>
    <w:rsid w:val="00221B63"/>
    <w:rsid w:val="00224B20"/>
    <w:rsid w:val="00225A31"/>
    <w:rsid w:val="00225F7C"/>
    <w:rsid w:val="00226CD3"/>
    <w:rsid w:val="00230FB6"/>
    <w:rsid w:val="00233172"/>
    <w:rsid w:val="0023377A"/>
    <w:rsid w:val="00233817"/>
    <w:rsid w:val="00233B04"/>
    <w:rsid w:val="002341CD"/>
    <w:rsid w:val="00234DEA"/>
    <w:rsid w:val="00235C41"/>
    <w:rsid w:val="00241EDB"/>
    <w:rsid w:val="002426B2"/>
    <w:rsid w:val="00245E84"/>
    <w:rsid w:val="002464CB"/>
    <w:rsid w:val="00247815"/>
    <w:rsid w:val="00247864"/>
    <w:rsid w:val="002509D3"/>
    <w:rsid w:val="00250A42"/>
    <w:rsid w:val="00255EA3"/>
    <w:rsid w:val="002564B7"/>
    <w:rsid w:val="00256E82"/>
    <w:rsid w:val="00257743"/>
    <w:rsid w:val="00257A0B"/>
    <w:rsid w:val="002611FC"/>
    <w:rsid w:val="00261435"/>
    <w:rsid w:val="00261B96"/>
    <w:rsid w:val="002637F8"/>
    <w:rsid w:val="002707EE"/>
    <w:rsid w:val="00272DA9"/>
    <w:rsid w:val="002730C9"/>
    <w:rsid w:val="002755D5"/>
    <w:rsid w:val="00275B58"/>
    <w:rsid w:val="002770E3"/>
    <w:rsid w:val="002773CB"/>
    <w:rsid w:val="00280068"/>
    <w:rsid w:val="00280539"/>
    <w:rsid w:val="00280DDD"/>
    <w:rsid w:val="00283334"/>
    <w:rsid w:val="0028531D"/>
    <w:rsid w:val="00285E5F"/>
    <w:rsid w:val="0028693B"/>
    <w:rsid w:val="002873F4"/>
    <w:rsid w:val="00287A94"/>
    <w:rsid w:val="00287FDD"/>
    <w:rsid w:val="00292A1B"/>
    <w:rsid w:val="002931C0"/>
    <w:rsid w:val="002938C2"/>
    <w:rsid w:val="00295288"/>
    <w:rsid w:val="00295B2E"/>
    <w:rsid w:val="00296C1C"/>
    <w:rsid w:val="002973E7"/>
    <w:rsid w:val="002A58E1"/>
    <w:rsid w:val="002A5B92"/>
    <w:rsid w:val="002A6EBB"/>
    <w:rsid w:val="002A72DA"/>
    <w:rsid w:val="002A79D9"/>
    <w:rsid w:val="002B071F"/>
    <w:rsid w:val="002B3492"/>
    <w:rsid w:val="002B3DA5"/>
    <w:rsid w:val="002B4BB0"/>
    <w:rsid w:val="002B4C7E"/>
    <w:rsid w:val="002B4FC6"/>
    <w:rsid w:val="002B6BF7"/>
    <w:rsid w:val="002B7CF9"/>
    <w:rsid w:val="002C1BE6"/>
    <w:rsid w:val="002C30E0"/>
    <w:rsid w:val="002C4733"/>
    <w:rsid w:val="002C6781"/>
    <w:rsid w:val="002C6EDF"/>
    <w:rsid w:val="002C7910"/>
    <w:rsid w:val="002C7EA6"/>
    <w:rsid w:val="002D135E"/>
    <w:rsid w:val="002D1C4C"/>
    <w:rsid w:val="002D1F6D"/>
    <w:rsid w:val="002D2B97"/>
    <w:rsid w:val="002D333D"/>
    <w:rsid w:val="002D361C"/>
    <w:rsid w:val="002D3EFB"/>
    <w:rsid w:val="002D4684"/>
    <w:rsid w:val="002D549A"/>
    <w:rsid w:val="002D76D8"/>
    <w:rsid w:val="002E1002"/>
    <w:rsid w:val="002E2A43"/>
    <w:rsid w:val="002E4FD6"/>
    <w:rsid w:val="002E5AFB"/>
    <w:rsid w:val="002E6169"/>
    <w:rsid w:val="002E7613"/>
    <w:rsid w:val="002F0413"/>
    <w:rsid w:val="002F04F5"/>
    <w:rsid w:val="002F2803"/>
    <w:rsid w:val="002F3018"/>
    <w:rsid w:val="002F6BBD"/>
    <w:rsid w:val="002F7863"/>
    <w:rsid w:val="003001E4"/>
    <w:rsid w:val="00301887"/>
    <w:rsid w:val="00304E61"/>
    <w:rsid w:val="0031253F"/>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3DBC"/>
    <w:rsid w:val="00335008"/>
    <w:rsid w:val="00335A66"/>
    <w:rsid w:val="00336EA5"/>
    <w:rsid w:val="00340975"/>
    <w:rsid w:val="00341DAC"/>
    <w:rsid w:val="0034279A"/>
    <w:rsid w:val="00345AA4"/>
    <w:rsid w:val="00350121"/>
    <w:rsid w:val="0035042D"/>
    <w:rsid w:val="00350F62"/>
    <w:rsid w:val="00351C34"/>
    <w:rsid w:val="00351DE2"/>
    <w:rsid w:val="00351F95"/>
    <w:rsid w:val="003527D8"/>
    <w:rsid w:val="00355F31"/>
    <w:rsid w:val="00355F97"/>
    <w:rsid w:val="003564BF"/>
    <w:rsid w:val="00357602"/>
    <w:rsid w:val="003608ED"/>
    <w:rsid w:val="0036145F"/>
    <w:rsid w:val="003620CA"/>
    <w:rsid w:val="00362ED2"/>
    <w:rsid w:val="003659A9"/>
    <w:rsid w:val="00366DC6"/>
    <w:rsid w:val="003678FB"/>
    <w:rsid w:val="003679B6"/>
    <w:rsid w:val="00370DA3"/>
    <w:rsid w:val="003723C7"/>
    <w:rsid w:val="00373477"/>
    <w:rsid w:val="00373917"/>
    <w:rsid w:val="0037543C"/>
    <w:rsid w:val="00380A53"/>
    <w:rsid w:val="00380D3A"/>
    <w:rsid w:val="0038349A"/>
    <w:rsid w:val="00384973"/>
    <w:rsid w:val="003854AF"/>
    <w:rsid w:val="00385BBA"/>
    <w:rsid w:val="00393E04"/>
    <w:rsid w:val="00395AFC"/>
    <w:rsid w:val="00396D82"/>
    <w:rsid w:val="003A0C85"/>
    <w:rsid w:val="003A16A4"/>
    <w:rsid w:val="003A177F"/>
    <w:rsid w:val="003A17DE"/>
    <w:rsid w:val="003A2128"/>
    <w:rsid w:val="003A243B"/>
    <w:rsid w:val="003A2B21"/>
    <w:rsid w:val="003A4E4F"/>
    <w:rsid w:val="003A547E"/>
    <w:rsid w:val="003B2F43"/>
    <w:rsid w:val="003B3585"/>
    <w:rsid w:val="003B3EB8"/>
    <w:rsid w:val="003B45E6"/>
    <w:rsid w:val="003B4A05"/>
    <w:rsid w:val="003B6BF0"/>
    <w:rsid w:val="003B709A"/>
    <w:rsid w:val="003B738E"/>
    <w:rsid w:val="003C1198"/>
    <w:rsid w:val="003C17B9"/>
    <w:rsid w:val="003C17BB"/>
    <w:rsid w:val="003C18FB"/>
    <w:rsid w:val="003C20D8"/>
    <w:rsid w:val="003C25A4"/>
    <w:rsid w:val="003C3595"/>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7D15"/>
    <w:rsid w:val="003D7D21"/>
    <w:rsid w:val="003E03A7"/>
    <w:rsid w:val="003E09A8"/>
    <w:rsid w:val="003E20B1"/>
    <w:rsid w:val="003E2769"/>
    <w:rsid w:val="003E59DE"/>
    <w:rsid w:val="003E6B28"/>
    <w:rsid w:val="003E6D96"/>
    <w:rsid w:val="003E7A09"/>
    <w:rsid w:val="003F1987"/>
    <w:rsid w:val="003F4D3C"/>
    <w:rsid w:val="003F6171"/>
    <w:rsid w:val="00400E30"/>
    <w:rsid w:val="00401B68"/>
    <w:rsid w:val="00401BBB"/>
    <w:rsid w:val="00402FDF"/>
    <w:rsid w:val="0040317E"/>
    <w:rsid w:val="00404A25"/>
    <w:rsid w:val="004052CF"/>
    <w:rsid w:val="0040587C"/>
    <w:rsid w:val="004066E8"/>
    <w:rsid w:val="00406E0D"/>
    <w:rsid w:val="00407FD8"/>
    <w:rsid w:val="00410255"/>
    <w:rsid w:val="00410F62"/>
    <w:rsid w:val="00411B67"/>
    <w:rsid w:val="00411FE2"/>
    <w:rsid w:val="00412610"/>
    <w:rsid w:val="004152ED"/>
    <w:rsid w:val="0041770A"/>
    <w:rsid w:val="00417B97"/>
    <w:rsid w:val="00417CD0"/>
    <w:rsid w:val="00421116"/>
    <w:rsid w:val="00421750"/>
    <w:rsid w:val="00422D80"/>
    <w:rsid w:val="00423046"/>
    <w:rsid w:val="00424B48"/>
    <w:rsid w:val="00425345"/>
    <w:rsid w:val="004260B5"/>
    <w:rsid w:val="0042631A"/>
    <w:rsid w:val="00433311"/>
    <w:rsid w:val="00433CE1"/>
    <w:rsid w:val="00434154"/>
    <w:rsid w:val="00434CB3"/>
    <w:rsid w:val="004360FA"/>
    <w:rsid w:val="00436337"/>
    <w:rsid w:val="0043689A"/>
    <w:rsid w:val="0043745B"/>
    <w:rsid w:val="004419F0"/>
    <w:rsid w:val="004426A6"/>
    <w:rsid w:val="00442AF3"/>
    <w:rsid w:val="00443B03"/>
    <w:rsid w:val="00444FB6"/>
    <w:rsid w:val="00445A96"/>
    <w:rsid w:val="00445C9A"/>
    <w:rsid w:val="00446FF5"/>
    <w:rsid w:val="00447795"/>
    <w:rsid w:val="0045443B"/>
    <w:rsid w:val="00454787"/>
    <w:rsid w:val="004570C9"/>
    <w:rsid w:val="004623B7"/>
    <w:rsid w:val="00465800"/>
    <w:rsid w:val="0046749C"/>
    <w:rsid w:val="00471738"/>
    <w:rsid w:val="00471FC2"/>
    <w:rsid w:val="004729C7"/>
    <w:rsid w:val="00472F1D"/>
    <w:rsid w:val="00473588"/>
    <w:rsid w:val="004738BC"/>
    <w:rsid w:val="00473DA5"/>
    <w:rsid w:val="00474132"/>
    <w:rsid w:val="00481ACA"/>
    <w:rsid w:val="0048221B"/>
    <w:rsid w:val="00482C36"/>
    <w:rsid w:val="00483161"/>
    <w:rsid w:val="00484DC2"/>
    <w:rsid w:val="0048639E"/>
    <w:rsid w:val="00486AD1"/>
    <w:rsid w:val="00487515"/>
    <w:rsid w:val="004875E2"/>
    <w:rsid w:val="00487F5B"/>
    <w:rsid w:val="00491362"/>
    <w:rsid w:val="004913A2"/>
    <w:rsid w:val="00493086"/>
    <w:rsid w:val="004942AC"/>
    <w:rsid w:val="00494DB5"/>
    <w:rsid w:val="0049519A"/>
    <w:rsid w:val="00496760"/>
    <w:rsid w:val="00497FE6"/>
    <w:rsid w:val="004A0F3B"/>
    <w:rsid w:val="004A0FB8"/>
    <w:rsid w:val="004A2B4D"/>
    <w:rsid w:val="004A4230"/>
    <w:rsid w:val="004A5A4F"/>
    <w:rsid w:val="004A63C5"/>
    <w:rsid w:val="004B1D82"/>
    <w:rsid w:val="004B2BC9"/>
    <w:rsid w:val="004B3D5D"/>
    <w:rsid w:val="004B4D72"/>
    <w:rsid w:val="004B69D3"/>
    <w:rsid w:val="004B783E"/>
    <w:rsid w:val="004C05A8"/>
    <w:rsid w:val="004C09C9"/>
    <w:rsid w:val="004C1A47"/>
    <w:rsid w:val="004C229D"/>
    <w:rsid w:val="004C22D3"/>
    <w:rsid w:val="004C25BA"/>
    <w:rsid w:val="004C29EE"/>
    <w:rsid w:val="004C5433"/>
    <w:rsid w:val="004C5735"/>
    <w:rsid w:val="004C5D94"/>
    <w:rsid w:val="004C708B"/>
    <w:rsid w:val="004D03B6"/>
    <w:rsid w:val="004D2BD0"/>
    <w:rsid w:val="004D2D1D"/>
    <w:rsid w:val="004D5B0A"/>
    <w:rsid w:val="004D6091"/>
    <w:rsid w:val="004E1ADE"/>
    <w:rsid w:val="004E2B38"/>
    <w:rsid w:val="004E2BB7"/>
    <w:rsid w:val="004E2EF4"/>
    <w:rsid w:val="004E3456"/>
    <w:rsid w:val="004E40C1"/>
    <w:rsid w:val="004E507E"/>
    <w:rsid w:val="004E7154"/>
    <w:rsid w:val="004E7BCB"/>
    <w:rsid w:val="004F271B"/>
    <w:rsid w:val="004F482E"/>
    <w:rsid w:val="004F4D45"/>
    <w:rsid w:val="004F5B53"/>
    <w:rsid w:val="004F60B6"/>
    <w:rsid w:val="00500A45"/>
    <w:rsid w:val="00503E09"/>
    <w:rsid w:val="005051AE"/>
    <w:rsid w:val="00505C72"/>
    <w:rsid w:val="0050670D"/>
    <w:rsid w:val="00506C32"/>
    <w:rsid w:val="00507BCA"/>
    <w:rsid w:val="00507C35"/>
    <w:rsid w:val="005116BA"/>
    <w:rsid w:val="00511EB5"/>
    <w:rsid w:val="00513889"/>
    <w:rsid w:val="00513A02"/>
    <w:rsid w:val="00514B19"/>
    <w:rsid w:val="005155D4"/>
    <w:rsid w:val="00516457"/>
    <w:rsid w:val="00517952"/>
    <w:rsid w:val="005209B7"/>
    <w:rsid w:val="0052195E"/>
    <w:rsid w:val="0052264E"/>
    <w:rsid w:val="005235E8"/>
    <w:rsid w:val="0052460D"/>
    <w:rsid w:val="00524E80"/>
    <w:rsid w:val="00527A96"/>
    <w:rsid w:val="0053027D"/>
    <w:rsid w:val="0053028E"/>
    <w:rsid w:val="00530534"/>
    <w:rsid w:val="005353D3"/>
    <w:rsid w:val="00535709"/>
    <w:rsid w:val="00535E22"/>
    <w:rsid w:val="00537942"/>
    <w:rsid w:val="005379B1"/>
    <w:rsid w:val="00540477"/>
    <w:rsid w:val="00540BD8"/>
    <w:rsid w:val="00541171"/>
    <w:rsid w:val="005428AC"/>
    <w:rsid w:val="00543782"/>
    <w:rsid w:val="0054460C"/>
    <w:rsid w:val="005462E5"/>
    <w:rsid w:val="005465EF"/>
    <w:rsid w:val="00547439"/>
    <w:rsid w:val="00547AA9"/>
    <w:rsid w:val="00547EF0"/>
    <w:rsid w:val="00547F21"/>
    <w:rsid w:val="00550268"/>
    <w:rsid w:val="005507B3"/>
    <w:rsid w:val="00550DAB"/>
    <w:rsid w:val="005516F3"/>
    <w:rsid w:val="005523F1"/>
    <w:rsid w:val="00552DCA"/>
    <w:rsid w:val="00552EF4"/>
    <w:rsid w:val="0055346D"/>
    <w:rsid w:val="00553918"/>
    <w:rsid w:val="00553D68"/>
    <w:rsid w:val="0055496C"/>
    <w:rsid w:val="00555B2D"/>
    <w:rsid w:val="005561D9"/>
    <w:rsid w:val="005618BC"/>
    <w:rsid w:val="005619AA"/>
    <w:rsid w:val="00562698"/>
    <w:rsid w:val="005634AD"/>
    <w:rsid w:val="00566337"/>
    <w:rsid w:val="00566EAD"/>
    <w:rsid w:val="00566FA1"/>
    <w:rsid w:val="0056751C"/>
    <w:rsid w:val="005719AD"/>
    <w:rsid w:val="005728A1"/>
    <w:rsid w:val="00572FA7"/>
    <w:rsid w:val="005738F2"/>
    <w:rsid w:val="00573937"/>
    <w:rsid w:val="00574857"/>
    <w:rsid w:val="00576969"/>
    <w:rsid w:val="005776CA"/>
    <w:rsid w:val="005779B5"/>
    <w:rsid w:val="005827B9"/>
    <w:rsid w:val="00583444"/>
    <w:rsid w:val="00583C3F"/>
    <w:rsid w:val="00583E47"/>
    <w:rsid w:val="00583EEB"/>
    <w:rsid w:val="005846D6"/>
    <w:rsid w:val="005849BC"/>
    <w:rsid w:val="0058540E"/>
    <w:rsid w:val="0058755C"/>
    <w:rsid w:val="00587807"/>
    <w:rsid w:val="00590E1D"/>
    <w:rsid w:val="00591F79"/>
    <w:rsid w:val="00592076"/>
    <w:rsid w:val="00593377"/>
    <w:rsid w:val="00593B58"/>
    <w:rsid w:val="00593C9F"/>
    <w:rsid w:val="0059597D"/>
    <w:rsid w:val="00595B36"/>
    <w:rsid w:val="00596D72"/>
    <w:rsid w:val="005976A4"/>
    <w:rsid w:val="00597C9A"/>
    <w:rsid w:val="005A0CE8"/>
    <w:rsid w:val="005A1C55"/>
    <w:rsid w:val="005A229B"/>
    <w:rsid w:val="005A23F4"/>
    <w:rsid w:val="005A2D42"/>
    <w:rsid w:val="005A372C"/>
    <w:rsid w:val="005A409D"/>
    <w:rsid w:val="005A42FF"/>
    <w:rsid w:val="005A44CA"/>
    <w:rsid w:val="005A5874"/>
    <w:rsid w:val="005B1940"/>
    <w:rsid w:val="005B2D52"/>
    <w:rsid w:val="005B368E"/>
    <w:rsid w:val="005B3E2E"/>
    <w:rsid w:val="005B5045"/>
    <w:rsid w:val="005B5951"/>
    <w:rsid w:val="005B7015"/>
    <w:rsid w:val="005B72F8"/>
    <w:rsid w:val="005B7DF8"/>
    <w:rsid w:val="005C047F"/>
    <w:rsid w:val="005C0D96"/>
    <w:rsid w:val="005C17E7"/>
    <w:rsid w:val="005C47CB"/>
    <w:rsid w:val="005C4A26"/>
    <w:rsid w:val="005C50B6"/>
    <w:rsid w:val="005C525A"/>
    <w:rsid w:val="005C771F"/>
    <w:rsid w:val="005D0650"/>
    <w:rsid w:val="005D1A99"/>
    <w:rsid w:val="005D311C"/>
    <w:rsid w:val="005D3693"/>
    <w:rsid w:val="005D492D"/>
    <w:rsid w:val="005D4942"/>
    <w:rsid w:val="005D4DD7"/>
    <w:rsid w:val="005D5035"/>
    <w:rsid w:val="005D70DF"/>
    <w:rsid w:val="005E019A"/>
    <w:rsid w:val="005E1F2A"/>
    <w:rsid w:val="005E23A2"/>
    <w:rsid w:val="005E5A41"/>
    <w:rsid w:val="005E615B"/>
    <w:rsid w:val="005E6C71"/>
    <w:rsid w:val="005E6DBD"/>
    <w:rsid w:val="005F217B"/>
    <w:rsid w:val="005F2843"/>
    <w:rsid w:val="005F3B1E"/>
    <w:rsid w:val="005F4351"/>
    <w:rsid w:val="005F4411"/>
    <w:rsid w:val="005F4753"/>
    <w:rsid w:val="005F618C"/>
    <w:rsid w:val="00600096"/>
    <w:rsid w:val="00601E8D"/>
    <w:rsid w:val="00602CC9"/>
    <w:rsid w:val="006033FA"/>
    <w:rsid w:val="00604531"/>
    <w:rsid w:val="006059C4"/>
    <w:rsid w:val="0060647B"/>
    <w:rsid w:val="00606599"/>
    <w:rsid w:val="0060673F"/>
    <w:rsid w:val="00606AF9"/>
    <w:rsid w:val="00606C70"/>
    <w:rsid w:val="00611C85"/>
    <w:rsid w:val="006121B4"/>
    <w:rsid w:val="0061269C"/>
    <w:rsid w:val="00613D27"/>
    <w:rsid w:val="00620662"/>
    <w:rsid w:val="00620E13"/>
    <w:rsid w:val="0062201D"/>
    <w:rsid w:val="00624100"/>
    <w:rsid w:val="0062420D"/>
    <w:rsid w:val="0062719F"/>
    <w:rsid w:val="00627446"/>
    <w:rsid w:val="0062744B"/>
    <w:rsid w:val="00630C66"/>
    <w:rsid w:val="00630F8C"/>
    <w:rsid w:val="006312ED"/>
    <w:rsid w:val="006329D0"/>
    <w:rsid w:val="00632C87"/>
    <w:rsid w:val="00632EBB"/>
    <w:rsid w:val="00633B0C"/>
    <w:rsid w:val="00633B32"/>
    <w:rsid w:val="00634467"/>
    <w:rsid w:val="00635B07"/>
    <w:rsid w:val="006409BE"/>
    <w:rsid w:val="00640FC7"/>
    <w:rsid w:val="00641CE6"/>
    <w:rsid w:val="00642258"/>
    <w:rsid w:val="00642CB3"/>
    <w:rsid w:val="0064592E"/>
    <w:rsid w:val="006517F4"/>
    <w:rsid w:val="00651D97"/>
    <w:rsid w:val="00651F12"/>
    <w:rsid w:val="00652CAF"/>
    <w:rsid w:val="006555AA"/>
    <w:rsid w:val="00655656"/>
    <w:rsid w:val="00655A96"/>
    <w:rsid w:val="00655B84"/>
    <w:rsid w:val="00655E03"/>
    <w:rsid w:val="00657E64"/>
    <w:rsid w:val="006622E2"/>
    <w:rsid w:val="0066255D"/>
    <w:rsid w:val="00662B37"/>
    <w:rsid w:val="00662CA9"/>
    <w:rsid w:val="00663283"/>
    <w:rsid w:val="00664050"/>
    <w:rsid w:val="006653B6"/>
    <w:rsid w:val="00665583"/>
    <w:rsid w:val="00666874"/>
    <w:rsid w:val="00671052"/>
    <w:rsid w:val="00671167"/>
    <w:rsid w:val="00673311"/>
    <w:rsid w:val="0067368B"/>
    <w:rsid w:val="006738A0"/>
    <w:rsid w:val="00674DF8"/>
    <w:rsid w:val="00675CEB"/>
    <w:rsid w:val="00681A77"/>
    <w:rsid w:val="00684374"/>
    <w:rsid w:val="00685155"/>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6421"/>
    <w:rsid w:val="006A7339"/>
    <w:rsid w:val="006A7EC9"/>
    <w:rsid w:val="006B0F0A"/>
    <w:rsid w:val="006B350B"/>
    <w:rsid w:val="006B67AF"/>
    <w:rsid w:val="006B75A5"/>
    <w:rsid w:val="006C0F74"/>
    <w:rsid w:val="006C114B"/>
    <w:rsid w:val="006C1A51"/>
    <w:rsid w:val="006C3969"/>
    <w:rsid w:val="006C4A0F"/>
    <w:rsid w:val="006C4CE9"/>
    <w:rsid w:val="006D0689"/>
    <w:rsid w:val="006D0829"/>
    <w:rsid w:val="006D2855"/>
    <w:rsid w:val="006D2EBC"/>
    <w:rsid w:val="006D330C"/>
    <w:rsid w:val="006D3F11"/>
    <w:rsid w:val="006D4B5C"/>
    <w:rsid w:val="006D4CDB"/>
    <w:rsid w:val="006D53FC"/>
    <w:rsid w:val="006D57A8"/>
    <w:rsid w:val="006D5D42"/>
    <w:rsid w:val="006D6434"/>
    <w:rsid w:val="006D6EC8"/>
    <w:rsid w:val="006E01C7"/>
    <w:rsid w:val="006E07A4"/>
    <w:rsid w:val="006E08C3"/>
    <w:rsid w:val="006E13B2"/>
    <w:rsid w:val="006E13E9"/>
    <w:rsid w:val="006E2473"/>
    <w:rsid w:val="006E455F"/>
    <w:rsid w:val="006E6476"/>
    <w:rsid w:val="006E7371"/>
    <w:rsid w:val="006E74D4"/>
    <w:rsid w:val="006E7DEB"/>
    <w:rsid w:val="006F0719"/>
    <w:rsid w:val="006F21F2"/>
    <w:rsid w:val="006F2FC1"/>
    <w:rsid w:val="006F48A7"/>
    <w:rsid w:val="006F48EC"/>
    <w:rsid w:val="006F5CDC"/>
    <w:rsid w:val="006F5F12"/>
    <w:rsid w:val="006F72AD"/>
    <w:rsid w:val="006F77AC"/>
    <w:rsid w:val="00702453"/>
    <w:rsid w:val="00704D28"/>
    <w:rsid w:val="00705628"/>
    <w:rsid w:val="00706013"/>
    <w:rsid w:val="007068EF"/>
    <w:rsid w:val="00712CF9"/>
    <w:rsid w:val="00714A14"/>
    <w:rsid w:val="00714E29"/>
    <w:rsid w:val="00715885"/>
    <w:rsid w:val="00716080"/>
    <w:rsid w:val="007176B9"/>
    <w:rsid w:val="0072031B"/>
    <w:rsid w:val="00726569"/>
    <w:rsid w:val="007273C2"/>
    <w:rsid w:val="00732C6F"/>
    <w:rsid w:val="007343D1"/>
    <w:rsid w:val="007366AC"/>
    <w:rsid w:val="007369E3"/>
    <w:rsid w:val="00740A49"/>
    <w:rsid w:val="00741C61"/>
    <w:rsid w:val="00742A60"/>
    <w:rsid w:val="00744FEB"/>
    <w:rsid w:val="00747834"/>
    <w:rsid w:val="00750586"/>
    <w:rsid w:val="0075115F"/>
    <w:rsid w:val="00753510"/>
    <w:rsid w:val="007545EB"/>
    <w:rsid w:val="00754898"/>
    <w:rsid w:val="00754F4F"/>
    <w:rsid w:val="0075610D"/>
    <w:rsid w:val="00756938"/>
    <w:rsid w:val="007569A6"/>
    <w:rsid w:val="00756F95"/>
    <w:rsid w:val="007572AA"/>
    <w:rsid w:val="00762922"/>
    <w:rsid w:val="00762A8E"/>
    <w:rsid w:val="00764D32"/>
    <w:rsid w:val="00770ACE"/>
    <w:rsid w:val="007716E7"/>
    <w:rsid w:val="00771B75"/>
    <w:rsid w:val="00774CCD"/>
    <w:rsid w:val="00774E2A"/>
    <w:rsid w:val="007752A1"/>
    <w:rsid w:val="007807BE"/>
    <w:rsid w:val="007860EF"/>
    <w:rsid w:val="00786ADE"/>
    <w:rsid w:val="0078766B"/>
    <w:rsid w:val="00787B4D"/>
    <w:rsid w:val="00791DE7"/>
    <w:rsid w:val="00791FE0"/>
    <w:rsid w:val="0079353C"/>
    <w:rsid w:val="007942EA"/>
    <w:rsid w:val="00794A5D"/>
    <w:rsid w:val="00796299"/>
    <w:rsid w:val="007A1FD8"/>
    <w:rsid w:val="007A2669"/>
    <w:rsid w:val="007A59F1"/>
    <w:rsid w:val="007A6E7E"/>
    <w:rsid w:val="007B144B"/>
    <w:rsid w:val="007B7E42"/>
    <w:rsid w:val="007C09C4"/>
    <w:rsid w:val="007C0A3F"/>
    <w:rsid w:val="007C1FC2"/>
    <w:rsid w:val="007C32A6"/>
    <w:rsid w:val="007C51DD"/>
    <w:rsid w:val="007C5AD4"/>
    <w:rsid w:val="007C7096"/>
    <w:rsid w:val="007C714F"/>
    <w:rsid w:val="007C71AD"/>
    <w:rsid w:val="007C7934"/>
    <w:rsid w:val="007D1407"/>
    <w:rsid w:val="007D2966"/>
    <w:rsid w:val="007D3773"/>
    <w:rsid w:val="007D43A8"/>
    <w:rsid w:val="007E13DF"/>
    <w:rsid w:val="007E16F4"/>
    <w:rsid w:val="007E3C8E"/>
    <w:rsid w:val="007E497E"/>
    <w:rsid w:val="007E6129"/>
    <w:rsid w:val="007E69FA"/>
    <w:rsid w:val="007F0FE7"/>
    <w:rsid w:val="007F1CE0"/>
    <w:rsid w:val="007F2024"/>
    <w:rsid w:val="007F2421"/>
    <w:rsid w:val="007F27E4"/>
    <w:rsid w:val="007F301E"/>
    <w:rsid w:val="007F421A"/>
    <w:rsid w:val="007F5433"/>
    <w:rsid w:val="007F7215"/>
    <w:rsid w:val="007F72BB"/>
    <w:rsid w:val="0080206C"/>
    <w:rsid w:val="008037E5"/>
    <w:rsid w:val="00803F17"/>
    <w:rsid w:val="00805F3B"/>
    <w:rsid w:val="008061AC"/>
    <w:rsid w:val="008062FB"/>
    <w:rsid w:val="00810512"/>
    <w:rsid w:val="008128CC"/>
    <w:rsid w:val="008133B9"/>
    <w:rsid w:val="00813F2E"/>
    <w:rsid w:val="008148B8"/>
    <w:rsid w:val="00816538"/>
    <w:rsid w:val="00816BB8"/>
    <w:rsid w:val="00817A01"/>
    <w:rsid w:val="0082113F"/>
    <w:rsid w:val="008256D0"/>
    <w:rsid w:val="00825FF4"/>
    <w:rsid w:val="00826230"/>
    <w:rsid w:val="008263B7"/>
    <w:rsid w:val="00826EE3"/>
    <w:rsid w:val="00827B0D"/>
    <w:rsid w:val="00830007"/>
    <w:rsid w:val="00830915"/>
    <w:rsid w:val="00831830"/>
    <w:rsid w:val="00831EC8"/>
    <w:rsid w:val="008328BC"/>
    <w:rsid w:val="00833571"/>
    <w:rsid w:val="00833BE4"/>
    <w:rsid w:val="00833D6D"/>
    <w:rsid w:val="00833F48"/>
    <w:rsid w:val="0083474A"/>
    <w:rsid w:val="00835302"/>
    <w:rsid w:val="00835BA0"/>
    <w:rsid w:val="008360C5"/>
    <w:rsid w:val="00842158"/>
    <w:rsid w:val="008448D3"/>
    <w:rsid w:val="0084524A"/>
    <w:rsid w:val="00845594"/>
    <w:rsid w:val="008455E2"/>
    <w:rsid w:val="00845C9E"/>
    <w:rsid w:val="00847CF9"/>
    <w:rsid w:val="0085315D"/>
    <w:rsid w:val="00853C03"/>
    <w:rsid w:val="00855EE6"/>
    <w:rsid w:val="008574F3"/>
    <w:rsid w:val="00861658"/>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7559"/>
    <w:rsid w:val="008A00FD"/>
    <w:rsid w:val="008A2592"/>
    <w:rsid w:val="008A2BEC"/>
    <w:rsid w:val="008A2D25"/>
    <w:rsid w:val="008A4E23"/>
    <w:rsid w:val="008A5080"/>
    <w:rsid w:val="008A5EC1"/>
    <w:rsid w:val="008A626F"/>
    <w:rsid w:val="008A72E2"/>
    <w:rsid w:val="008B2715"/>
    <w:rsid w:val="008B324E"/>
    <w:rsid w:val="008B629C"/>
    <w:rsid w:val="008B7DC4"/>
    <w:rsid w:val="008C0104"/>
    <w:rsid w:val="008C1D5C"/>
    <w:rsid w:val="008C32AE"/>
    <w:rsid w:val="008C47A5"/>
    <w:rsid w:val="008C6BAF"/>
    <w:rsid w:val="008C73E8"/>
    <w:rsid w:val="008D165B"/>
    <w:rsid w:val="008D2469"/>
    <w:rsid w:val="008D25FF"/>
    <w:rsid w:val="008D347E"/>
    <w:rsid w:val="008D34C8"/>
    <w:rsid w:val="008D3A7F"/>
    <w:rsid w:val="008D5216"/>
    <w:rsid w:val="008D5859"/>
    <w:rsid w:val="008D5DD6"/>
    <w:rsid w:val="008D5F82"/>
    <w:rsid w:val="008D70D6"/>
    <w:rsid w:val="008D73CD"/>
    <w:rsid w:val="008D7B76"/>
    <w:rsid w:val="008D7BBB"/>
    <w:rsid w:val="008E2C6B"/>
    <w:rsid w:val="008E41E0"/>
    <w:rsid w:val="008E4680"/>
    <w:rsid w:val="008E7134"/>
    <w:rsid w:val="008F3702"/>
    <w:rsid w:val="008F73E1"/>
    <w:rsid w:val="009037F3"/>
    <w:rsid w:val="00903C67"/>
    <w:rsid w:val="009042AE"/>
    <w:rsid w:val="009044CC"/>
    <w:rsid w:val="009051C7"/>
    <w:rsid w:val="00905F0D"/>
    <w:rsid w:val="00906625"/>
    <w:rsid w:val="00907657"/>
    <w:rsid w:val="00911A15"/>
    <w:rsid w:val="00911EC4"/>
    <w:rsid w:val="009126B5"/>
    <w:rsid w:val="009142D0"/>
    <w:rsid w:val="00915EE0"/>
    <w:rsid w:val="009166E8"/>
    <w:rsid w:val="00916A53"/>
    <w:rsid w:val="00920788"/>
    <w:rsid w:val="00920E01"/>
    <w:rsid w:val="00921148"/>
    <w:rsid w:val="00921929"/>
    <w:rsid w:val="00923145"/>
    <w:rsid w:val="009236D8"/>
    <w:rsid w:val="0092498C"/>
    <w:rsid w:val="00926507"/>
    <w:rsid w:val="00927837"/>
    <w:rsid w:val="00927C3C"/>
    <w:rsid w:val="00930E9C"/>
    <w:rsid w:val="00931E39"/>
    <w:rsid w:val="00932AEE"/>
    <w:rsid w:val="0093497B"/>
    <w:rsid w:val="00934DFB"/>
    <w:rsid w:val="009350B2"/>
    <w:rsid w:val="00935D67"/>
    <w:rsid w:val="00935E23"/>
    <w:rsid w:val="00940A6D"/>
    <w:rsid w:val="00941C59"/>
    <w:rsid w:val="00942336"/>
    <w:rsid w:val="0094270C"/>
    <w:rsid w:val="00943FD7"/>
    <w:rsid w:val="00944E62"/>
    <w:rsid w:val="00946C6B"/>
    <w:rsid w:val="00946E7F"/>
    <w:rsid w:val="0094755F"/>
    <w:rsid w:val="0095010E"/>
    <w:rsid w:val="0095128D"/>
    <w:rsid w:val="009513C4"/>
    <w:rsid w:val="00953028"/>
    <w:rsid w:val="009543D8"/>
    <w:rsid w:val="00954653"/>
    <w:rsid w:val="00954688"/>
    <w:rsid w:val="00954B5C"/>
    <w:rsid w:val="00956C83"/>
    <w:rsid w:val="00956CCA"/>
    <w:rsid w:val="00960A9D"/>
    <w:rsid w:val="00961CC9"/>
    <w:rsid w:val="00961EBA"/>
    <w:rsid w:val="0096243C"/>
    <w:rsid w:val="00962630"/>
    <w:rsid w:val="0096290F"/>
    <w:rsid w:val="00962DE1"/>
    <w:rsid w:val="00963520"/>
    <w:rsid w:val="00963543"/>
    <w:rsid w:val="00964087"/>
    <w:rsid w:val="009649F1"/>
    <w:rsid w:val="00965BAC"/>
    <w:rsid w:val="00966A2C"/>
    <w:rsid w:val="00966AE0"/>
    <w:rsid w:val="0096742B"/>
    <w:rsid w:val="00967ACF"/>
    <w:rsid w:val="009709EE"/>
    <w:rsid w:val="0097117B"/>
    <w:rsid w:val="00971789"/>
    <w:rsid w:val="00971C59"/>
    <w:rsid w:val="00971CA3"/>
    <w:rsid w:val="00973DDE"/>
    <w:rsid w:val="00974135"/>
    <w:rsid w:val="009745E4"/>
    <w:rsid w:val="009754FB"/>
    <w:rsid w:val="009778AF"/>
    <w:rsid w:val="009800AB"/>
    <w:rsid w:val="009803B8"/>
    <w:rsid w:val="0098327C"/>
    <w:rsid w:val="00985BCA"/>
    <w:rsid w:val="00985C68"/>
    <w:rsid w:val="00987FC3"/>
    <w:rsid w:val="00990730"/>
    <w:rsid w:val="009911CA"/>
    <w:rsid w:val="009914B3"/>
    <w:rsid w:val="00992DA8"/>
    <w:rsid w:val="00994141"/>
    <w:rsid w:val="009967F6"/>
    <w:rsid w:val="009A31A0"/>
    <w:rsid w:val="009A3219"/>
    <w:rsid w:val="009A3FE2"/>
    <w:rsid w:val="009A4158"/>
    <w:rsid w:val="009A445C"/>
    <w:rsid w:val="009A5871"/>
    <w:rsid w:val="009A601E"/>
    <w:rsid w:val="009A679E"/>
    <w:rsid w:val="009A7D39"/>
    <w:rsid w:val="009B032F"/>
    <w:rsid w:val="009B10BC"/>
    <w:rsid w:val="009B4716"/>
    <w:rsid w:val="009B6CCB"/>
    <w:rsid w:val="009C060A"/>
    <w:rsid w:val="009C1D51"/>
    <w:rsid w:val="009C2343"/>
    <w:rsid w:val="009C27AB"/>
    <w:rsid w:val="009C7AD7"/>
    <w:rsid w:val="009C7B84"/>
    <w:rsid w:val="009D0190"/>
    <w:rsid w:val="009D037E"/>
    <w:rsid w:val="009D04AD"/>
    <w:rsid w:val="009D12B2"/>
    <w:rsid w:val="009D1411"/>
    <w:rsid w:val="009D1774"/>
    <w:rsid w:val="009D17C9"/>
    <w:rsid w:val="009D1FDC"/>
    <w:rsid w:val="009D33E6"/>
    <w:rsid w:val="009D3D81"/>
    <w:rsid w:val="009D4493"/>
    <w:rsid w:val="009D455B"/>
    <w:rsid w:val="009D6D88"/>
    <w:rsid w:val="009D71EE"/>
    <w:rsid w:val="009D73FA"/>
    <w:rsid w:val="009E0444"/>
    <w:rsid w:val="009E0C99"/>
    <w:rsid w:val="009E13E6"/>
    <w:rsid w:val="009E1426"/>
    <w:rsid w:val="009E2049"/>
    <w:rsid w:val="009E5613"/>
    <w:rsid w:val="009E57DC"/>
    <w:rsid w:val="009E671C"/>
    <w:rsid w:val="009E6FE6"/>
    <w:rsid w:val="009E71D3"/>
    <w:rsid w:val="009F038F"/>
    <w:rsid w:val="009F1396"/>
    <w:rsid w:val="009F2089"/>
    <w:rsid w:val="009F27CF"/>
    <w:rsid w:val="009F3C08"/>
    <w:rsid w:val="009F5DCC"/>
    <w:rsid w:val="00A01305"/>
    <w:rsid w:val="00A013A7"/>
    <w:rsid w:val="00A01402"/>
    <w:rsid w:val="00A03DAC"/>
    <w:rsid w:val="00A0474C"/>
    <w:rsid w:val="00A04C8F"/>
    <w:rsid w:val="00A065D7"/>
    <w:rsid w:val="00A0718E"/>
    <w:rsid w:val="00A07235"/>
    <w:rsid w:val="00A11BAA"/>
    <w:rsid w:val="00A14F8B"/>
    <w:rsid w:val="00A1637A"/>
    <w:rsid w:val="00A17A99"/>
    <w:rsid w:val="00A21B99"/>
    <w:rsid w:val="00A2410A"/>
    <w:rsid w:val="00A24529"/>
    <w:rsid w:val="00A252E3"/>
    <w:rsid w:val="00A25445"/>
    <w:rsid w:val="00A312F0"/>
    <w:rsid w:val="00A31707"/>
    <w:rsid w:val="00A32221"/>
    <w:rsid w:val="00A3352E"/>
    <w:rsid w:val="00A404BA"/>
    <w:rsid w:val="00A4182B"/>
    <w:rsid w:val="00A418ED"/>
    <w:rsid w:val="00A42310"/>
    <w:rsid w:val="00A45329"/>
    <w:rsid w:val="00A45689"/>
    <w:rsid w:val="00A466DE"/>
    <w:rsid w:val="00A47853"/>
    <w:rsid w:val="00A5013A"/>
    <w:rsid w:val="00A50B4A"/>
    <w:rsid w:val="00A50FA1"/>
    <w:rsid w:val="00A51040"/>
    <w:rsid w:val="00A52147"/>
    <w:rsid w:val="00A52BC3"/>
    <w:rsid w:val="00A53D0E"/>
    <w:rsid w:val="00A547CF"/>
    <w:rsid w:val="00A57C68"/>
    <w:rsid w:val="00A60252"/>
    <w:rsid w:val="00A61111"/>
    <w:rsid w:val="00A611F3"/>
    <w:rsid w:val="00A65E8F"/>
    <w:rsid w:val="00A67334"/>
    <w:rsid w:val="00A71900"/>
    <w:rsid w:val="00A73ECE"/>
    <w:rsid w:val="00A77668"/>
    <w:rsid w:val="00A8188B"/>
    <w:rsid w:val="00A81D09"/>
    <w:rsid w:val="00A82D83"/>
    <w:rsid w:val="00A84023"/>
    <w:rsid w:val="00A866CB"/>
    <w:rsid w:val="00A9250D"/>
    <w:rsid w:val="00A92CDB"/>
    <w:rsid w:val="00A94832"/>
    <w:rsid w:val="00A94D30"/>
    <w:rsid w:val="00A95ABC"/>
    <w:rsid w:val="00A964A7"/>
    <w:rsid w:val="00A9774F"/>
    <w:rsid w:val="00AA0770"/>
    <w:rsid w:val="00AA0AB6"/>
    <w:rsid w:val="00AA1445"/>
    <w:rsid w:val="00AA166C"/>
    <w:rsid w:val="00AA2452"/>
    <w:rsid w:val="00AA29F6"/>
    <w:rsid w:val="00AA6569"/>
    <w:rsid w:val="00AA709B"/>
    <w:rsid w:val="00AB0D52"/>
    <w:rsid w:val="00AB0F72"/>
    <w:rsid w:val="00AB1367"/>
    <w:rsid w:val="00AB16D1"/>
    <w:rsid w:val="00AB2256"/>
    <w:rsid w:val="00AB2300"/>
    <w:rsid w:val="00AB5121"/>
    <w:rsid w:val="00AB61FE"/>
    <w:rsid w:val="00AB769F"/>
    <w:rsid w:val="00AB7BA7"/>
    <w:rsid w:val="00AC0B63"/>
    <w:rsid w:val="00AC2528"/>
    <w:rsid w:val="00AC31A3"/>
    <w:rsid w:val="00AC7DC8"/>
    <w:rsid w:val="00AD0F20"/>
    <w:rsid w:val="00AD1447"/>
    <w:rsid w:val="00AD171E"/>
    <w:rsid w:val="00AD2112"/>
    <w:rsid w:val="00AD23A2"/>
    <w:rsid w:val="00AD2661"/>
    <w:rsid w:val="00AD4A9E"/>
    <w:rsid w:val="00AD629A"/>
    <w:rsid w:val="00AD6EC0"/>
    <w:rsid w:val="00AE05CB"/>
    <w:rsid w:val="00AE0735"/>
    <w:rsid w:val="00AE09A5"/>
    <w:rsid w:val="00AE21B2"/>
    <w:rsid w:val="00AE3EAC"/>
    <w:rsid w:val="00AF07B0"/>
    <w:rsid w:val="00AF07B5"/>
    <w:rsid w:val="00AF0989"/>
    <w:rsid w:val="00AF340D"/>
    <w:rsid w:val="00AF4247"/>
    <w:rsid w:val="00AF5F8A"/>
    <w:rsid w:val="00B00596"/>
    <w:rsid w:val="00B00789"/>
    <w:rsid w:val="00B04810"/>
    <w:rsid w:val="00B05C20"/>
    <w:rsid w:val="00B05EEC"/>
    <w:rsid w:val="00B0711A"/>
    <w:rsid w:val="00B07307"/>
    <w:rsid w:val="00B07A4B"/>
    <w:rsid w:val="00B105FA"/>
    <w:rsid w:val="00B10EE3"/>
    <w:rsid w:val="00B11154"/>
    <w:rsid w:val="00B11636"/>
    <w:rsid w:val="00B11B73"/>
    <w:rsid w:val="00B15535"/>
    <w:rsid w:val="00B16880"/>
    <w:rsid w:val="00B177DB"/>
    <w:rsid w:val="00B20B6A"/>
    <w:rsid w:val="00B230D0"/>
    <w:rsid w:val="00B2371A"/>
    <w:rsid w:val="00B23B63"/>
    <w:rsid w:val="00B240E0"/>
    <w:rsid w:val="00B24F8A"/>
    <w:rsid w:val="00B275ED"/>
    <w:rsid w:val="00B306C6"/>
    <w:rsid w:val="00B309C8"/>
    <w:rsid w:val="00B30C91"/>
    <w:rsid w:val="00B30EF4"/>
    <w:rsid w:val="00B32102"/>
    <w:rsid w:val="00B33EBA"/>
    <w:rsid w:val="00B35269"/>
    <w:rsid w:val="00B36D9F"/>
    <w:rsid w:val="00B36FFB"/>
    <w:rsid w:val="00B400ED"/>
    <w:rsid w:val="00B4075C"/>
    <w:rsid w:val="00B4255F"/>
    <w:rsid w:val="00B42576"/>
    <w:rsid w:val="00B463C7"/>
    <w:rsid w:val="00B46C57"/>
    <w:rsid w:val="00B50778"/>
    <w:rsid w:val="00B52435"/>
    <w:rsid w:val="00B531C7"/>
    <w:rsid w:val="00B56180"/>
    <w:rsid w:val="00B56326"/>
    <w:rsid w:val="00B61854"/>
    <w:rsid w:val="00B61C06"/>
    <w:rsid w:val="00B62C97"/>
    <w:rsid w:val="00B63550"/>
    <w:rsid w:val="00B667E2"/>
    <w:rsid w:val="00B67A66"/>
    <w:rsid w:val="00B70B32"/>
    <w:rsid w:val="00B7136B"/>
    <w:rsid w:val="00B72284"/>
    <w:rsid w:val="00B73CDC"/>
    <w:rsid w:val="00B748DB"/>
    <w:rsid w:val="00B755AC"/>
    <w:rsid w:val="00B75E03"/>
    <w:rsid w:val="00B8173A"/>
    <w:rsid w:val="00B81E64"/>
    <w:rsid w:val="00B81E93"/>
    <w:rsid w:val="00B82484"/>
    <w:rsid w:val="00B85BCA"/>
    <w:rsid w:val="00B87230"/>
    <w:rsid w:val="00B87CE2"/>
    <w:rsid w:val="00B87D0C"/>
    <w:rsid w:val="00B9002D"/>
    <w:rsid w:val="00B922D6"/>
    <w:rsid w:val="00B93634"/>
    <w:rsid w:val="00BA2B29"/>
    <w:rsid w:val="00BA438F"/>
    <w:rsid w:val="00BA57C4"/>
    <w:rsid w:val="00BA6421"/>
    <w:rsid w:val="00BB1762"/>
    <w:rsid w:val="00BB1E6A"/>
    <w:rsid w:val="00BB2403"/>
    <w:rsid w:val="00BB3A73"/>
    <w:rsid w:val="00BB4BAD"/>
    <w:rsid w:val="00BB5234"/>
    <w:rsid w:val="00BB63BE"/>
    <w:rsid w:val="00BB68E3"/>
    <w:rsid w:val="00BB7ABC"/>
    <w:rsid w:val="00BC122C"/>
    <w:rsid w:val="00BC3476"/>
    <w:rsid w:val="00BC40EF"/>
    <w:rsid w:val="00BC67FB"/>
    <w:rsid w:val="00BC6AB2"/>
    <w:rsid w:val="00BC6D53"/>
    <w:rsid w:val="00BD15F5"/>
    <w:rsid w:val="00BD3A5F"/>
    <w:rsid w:val="00BD6601"/>
    <w:rsid w:val="00BD770F"/>
    <w:rsid w:val="00BD78FA"/>
    <w:rsid w:val="00BE2752"/>
    <w:rsid w:val="00BE3684"/>
    <w:rsid w:val="00BE41C7"/>
    <w:rsid w:val="00BE46CF"/>
    <w:rsid w:val="00BE5AAB"/>
    <w:rsid w:val="00BE620E"/>
    <w:rsid w:val="00BF0B2B"/>
    <w:rsid w:val="00BF0DE4"/>
    <w:rsid w:val="00BF4787"/>
    <w:rsid w:val="00BF4E81"/>
    <w:rsid w:val="00BF52E6"/>
    <w:rsid w:val="00BF5B5C"/>
    <w:rsid w:val="00BF7A94"/>
    <w:rsid w:val="00C00C17"/>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6633"/>
    <w:rsid w:val="00C37324"/>
    <w:rsid w:val="00C42946"/>
    <w:rsid w:val="00C43BB2"/>
    <w:rsid w:val="00C4508C"/>
    <w:rsid w:val="00C45773"/>
    <w:rsid w:val="00C46219"/>
    <w:rsid w:val="00C46304"/>
    <w:rsid w:val="00C4661E"/>
    <w:rsid w:val="00C475A3"/>
    <w:rsid w:val="00C47E6A"/>
    <w:rsid w:val="00C50AF8"/>
    <w:rsid w:val="00C51726"/>
    <w:rsid w:val="00C52922"/>
    <w:rsid w:val="00C557C8"/>
    <w:rsid w:val="00C55A9B"/>
    <w:rsid w:val="00C56305"/>
    <w:rsid w:val="00C57EC4"/>
    <w:rsid w:val="00C60266"/>
    <w:rsid w:val="00C615FD"/>
    <w:rsid w:val="00C708DD"/>
    <w:rsid w:val="00C71626"/>
    <w:rsid w:val="00C718D3"/>
    <w:rsid w:val="00C739BF"/>
    <w:rsid w:val="00C73C40"/>
    <w:rsid w:val="00C7494D"/>
    <w:rsid w:val="00C7500C"/>
    <w:rsid w:val="00C7629A"/>
    <w:rsid w:val="00C766BD"/>
    <w:rsid w:val="00C7786A"/>
    <w:rsid w:val="00C81E06"/>
    <w:rsid w:val="00C82619"/>
    <w:rsid w:val="00C828B8"/>
    <w:rsid w:val="00C82BE3"/>
    <w:rsid w:val="00C84656"/>
    <w:rsid w:val="00C84CAB"/>
    <w:rsid w:val="00C85B2B"/>
    <w:rsid w:val="00C870CF"/>
    <w:rsid w:val="00C8746F"/>
    <w:rsid w:val="00C9159D"/>
    <w:rsid w:val="00C9178C"/>
    <w:rsid w:val="00C91A29"/>
    <w:rsid w:val="00C92F5C"/>
    <w:rsid w:val="00C9391D"/>
    <w:rsid w:val="00C94111"/>
    <w:rsid w:val="00C9695C"/>
    <w:rsid w:val="00C972D3"/>
    <w:rsid w:val="00C973AA"/>
    <w:rsid w:val="00C97808"/>
    <w:rsid w:val="00C97C2C"/>
    <w:rsid w:val="00C97E7F"/>
    <w:rsid w:val="00CA1B4B"/>
    <w:rsid w:val="00CA1E68"/>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B757C"/>
    <w:rsid w:val="00CC048A"/>
    <w:rsid w:val="00CC0C7E"/>
    <w:rsid w:val="00CC1D5D"/>
    <w:rsid w:val="00CC290F"/>
    <w:rsid w:val="00CC30C4"/>
    <w:rsid w:val="00CC722A"/>
    <w:rsid w:val="00CC7627"/>
    <w:rsid w:val="00CC799B"/>
    <w:rsid w:val="00CC7FF6"/>
    <w:rsid w:val="00CD05DE"/>
    <w:rsid w:val="00CD0A49"/>
    <w:rsid w:val="00CD3A6E"/>
    <w:rsid w:val="00CD3EF6"/>
    <w:rsid w:val="00CD492F"/>
    <w:rsid w:val="00CD613A"/>
    <w:rsid w:val="00CD6887"/>
    <w:rsid w:val="00CD76B4"/>
    <w:rsid w:val="00CE1480"/>
    <w:rsid w:val="00CE3378"/>
    <w:rsid w:val="00CE6E83"/>
    <w:rsid w:val="00CE7ED9"/>
    <w:rsid w:val="00CF05CA"/>
    <w:rsid w:val="00CF1152"/>
    <w:rsid w:val="00CF132F"/>
    <w:rsid w:val="00CF182C"/>
    <w:rsid w:val="00CF19FC"/>
    <w:rsid w:val="00CF227E"/>
    <w:rsid w:val="00CF285D"/>
    <w:rsid w:val="00CF4646"/>
    <w:rsid w:val="00CF5964"/>
    <w:rsid w:val="00CF5CA1"/>
    <w:rsid w:val="00CF6D44"/>
    <w:rsid w:val="00D0087F"/>
    <w:rsid w:val="00D00A7E"/>
    <w:rsid w:val="00D0226D"/>
    <w:rsid w:val="00D03708"/>
    <w:rsid w:val="00D03CC2"/>
    <w:rsid w:val="00D0532A"/>
    <w:rsid w:val="00D113DB"/>
    <w:rsid w:val="00D12BB0"/>
    <w:rsid w:val="00D13219"/>
    <w:rsid w:val="00D14272"/>
    <w:rsid w:val="00D14647"/>
    <w:rsid w:val="00D15E23"/>
    <w:rsid w:val="00D16BFE"/>
    <w:rsid w:val="00D20D7D"/>
    <w:rsid w:val="00D20E3E"/>
    <w:rsid w:val="00D24065"/>
    <w:rsid w:val="00D266EC"/>
    <w:rsid w:val="00D271DB"/>
    <w:rsid w:val="00D27A96"/>
    <w:rsid w:val="00D30C08"/>
    <w:rsid w:val="00D313CC"/>
    <w:rsid w:val="00D3190D"/>
    <w:rsid w:val="00D33BC8"/>
    <w:rsid w:val="00D3436E"/>
    <w:rsid w:val="00D34F48"/>
    <w:rsid w:val="00D35BBA"/>
    <w:rsid w:val="00D371FE"/>
    <w:rsid w:val="00D4045E"/>
    <w:rsid w:val="00D405FE"/>
    <w:rsid w:val="00D40AD8"/>
    <w:rsid w:val="00D41AE3"/>
    <w:rsid w:val="00D41F18"/>
    <w:rsid w:val="00D42815"/>
    <w:rsid w:val="00D43B03"/>
    <w:rsid w:val="00D448DA"/>
    <w:rsid w:val="00D45FD5"/>
    <w:rsid w:val="00D47956"/>
    <w:rsid w:val="00D47EE3"/>
    <w:rsid w:val="00D50B82"/>
    <w:rsid w:val="00D51425"/>
    <w:rsid w:val="00D52BBF"/>
    <w:rsid w:val="00D5680F"/>
    <w:rsid w:val="00D608C2"/>
    <w:rsid w:val="00D63169"/>
    <w:rsid w:val="00D634E3"/>
    <w:rsid w:val="00D64E9F"/>
    <w:rsid w:val="00D64FD0"/>
    <w:rsid w:val="00D702E4"/>
    <w:rsid w:val="00D70964"/>
    <w:rsid w:val="00D7184C"/>
    <w:rsid w:val="00D74A96"/>
    <w:rsid w:val="00D75533"/>
    <w:rsid w:val="00D77120"/>
    <w:rsid w:val="00D7798E"/>
    <w:rsid w:val="00D80846"/>
    <w:rsid w:val="00D80949"/>
    <w:rsid w:val="00D81704"/>
    <w:rsid w:val="00D835B0"/>
    <w:rsid w:val="00D8371D"/>
    <w:rsid w:val="00D874C1"/>
    <w:rsid w:val="00D87620"/>
    <w:rsid w:val="00D87FF8"/>
    <w:rsid w:val="00D905BD"/>
    <w:rsid w:val="00D92662"/>
    <w:rsid w:val="00D93607"/>
    <w:rsid w:val="00D94707"/>
    <w:rsid w:val="00D968D0"/>
    <w:rsid w:val="00DA0103"/>
    <w:rsid w:val="00DA5667"/>
    <w:rsid w:val="00DA629F"/>
    <w:rsid w:val="00DB4FB6"/>
    <w:rsid w:val="00DB73AE"/>
    <w:rsid w:val="00DC009A"/>
    <w:rsid w:val="00DC01D3"/>
    <w:rsid w:val="00DC362B"/>
    <w:rsid w:val="00DC3DB8"/>
    <w:rsid w:val="00DC4A8A"/>
    <w:rsid w:val="00DC5FBE"/>
    <w:rsid w:val="00DC7DE7"/>
    <w:rsid w:val="00DD0AC4"/>
    <w:rsid w:val="00DD327E"/>
    <w:rsid w:val="00DD43A9"/>
    <w:rsid w:val="00DD45E8"/>
    <w:rsid w:val="00DD5B64"/>
    <w:rsid w:val="00DE1D30"/>
    <w:rsid w:val="00DE2578"/>
    <w:rsid w:val="00DE27CA"/>
    <w:rsid w:val="00DE2B7F"/>
    <w:rsid w:val="00DE50F0"/>
    <w:rsid w:val="00DE61B3"/>
    <w:rsid w:val="00DE64D9"/>
    <w:rsid w:val="00DE6581"/>
    <w:rsid w:val="00DF0411"/>
    <w:rsid w:val="00DF289F"/>
    <w:rsid w:val="00DF4C99"/>
    <w:rsid w:val="00DF4FAA"/>
    <w:rsid w:val="00DF54F1"/>
    <w:rsid w:val="00DF5A71"/>
    <w:rsid w:val="00DF798F"/>
    <w:rsid w:val="00E01AEC"/>
    <w:rsid w:val="00E01D90"/>
    <w:rsid w:val="00E021F1"/>
    <w:rsid w:val="00E07AAB"/>
    <w:rsid w:val="00E1039C"/>
    <w:rsid w:val="00E1658C"/>
    <w:rsid w:val="00E20020"/>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2A5D"/>
    <w:rsid w:val="00E44DD4"/>
    <w:rsid w:val="00E46D98"/>
    <w:rsid w:val="00E4739E"/>
    <w:rsid w:val="00E50F32"/>
    <w:rsid w:val="00E519E7"/>
    <w:rsid w:val="00E540A3"/>
    <w:rsid w:val="00E549FE"/>
    <w:rsid w:val="00E54D4A"/>
    <w:rsid w:val="00E56C67"/>
    <w:rsid w:val="00E57FCB"/>
    <w:rsid w:val="00E62D4A"/>
    <w:rsid w:val="00E635B4"/>
    <w:rsid w:val="00E65A8F"/>
    <w:rsid w:val="00E65C7F"/>
    <w:rsid w:val="00E6692A"/>
    <w:rsid w:val="00E669B3"/>
    <w:rsid w:val="00E7258B"/>
    <w:rsid w:val="00E73B89"/>
    <w:rsid w:val="00E750EB"/>
    <w:rsid w:val="00E753D8"/>
    <w:rsid w:val="00E81BF8"/>
    <w:rsid w:val="00E835C8"/>
    <w:rsid w:val="00E85118"/>
    <w:rsid w:val="00E862C6"/>
    <w:rsid w:val="00E872DE"/>
    <w:rsid w:val="00E87603"/>
    <w:rsid w:val="00E910B9"/>
    <w:rsid w:val="00E91457"/>
    <w:rsid w:val="00E92BC3"/>
    <w:rsid w:val="00E96953"/>
    <w:rsid w:val="00E9776D"/>
    <w:rsid w:val="00EA1086"/>
    <w:rsid w:val="00EA115B"/>
    <w:rsid w:val="00EA1307"/>
    <w:rsid w:val="00EA2AC7"/>
    <w:rsid w:val="00EA36A7"/>
    <w:rsid w:val="00EA5447"/>
    <w:rsid w:val="00EB09B7"/>
    <w:rsid w:val="00EB1AA5"/>
    <w:rsid w:val="00EB1DB0"/>
    <w:rsid w:val="00EB35EE"/>
    <w:rsid w:val="00EB3EE9"/>
    <w:rsid w:val="00EB4D91"/>
    <w:rsid w:val="00EB5FF6"/>
    <w:rsid w:val="00EB6551"/>
    <w:rsid w:val="00EB77E9"/>
    <w:rsid w:val="00EB79BB"/>
    <w:rsid w:val="00EC0799"/>
    <w:rsid w:val="00EC2C64"/>
    <w:rsid w:val="00EC3ECA"/>
    <w:rsid w:val="00EC436A"/>
    <w:rsid w:val="00EC4CB2"/>
    <w:rsid w:val="00EC4CFC"/>
    <w:rsid w:val="00EC6AB9"/>
    <w:rsid w:val="00EC7757"/>
    <w:rsid w:val="00ED0652"/>
    <w:rsid w:val="00ED410E"/>
    <w:rsid w:val="00ED4D13"/>
    <w:rsid w:val="00ED51C1"/>
    <w:rsid w:val="00ED55DD"/>
    <w:rsid w:val="00ED640E"/>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EF7A5B"/>
    <w:rsid w:val="00F007F3"/>
    <w:rsid w:val="00F01DFA"/>
    <w:rsid w:val="00F023C8"/>
    <w:rsid w:val="00F035A4"/>
    <w:rsid w:val="00F03E98"/>
    <w:rsid w:val="00F04E45"/>
    <w:rsid w:val="00F05038"/>
    <w:rsid w:val="00F054E0"/>
    <w:rsid w:val="00F061E2"/>
    <w:rsid w:val="00F07495"/>
    <w:rsid w:val="00F07A28"/>
    <w:rsid w:val="00F1173F"/>
    <w:rsid w:val="00F11D1E"/>
    <w:rsid w:val="00F16202"/>
    <w:rsid w:val="00F17B22"/>
    <w:rsid w:val="00F20A77"/>
    <w:rsid w:val="00F20AED"/>
    <w:rsid w:val="00F2351E"/>
    <w:rsid w:val="00F25569"/>
    <w:rsid w:val="00F26356"/>
    <w:rsid w:val="00F30219"/>
    <w:rsid w:val="00F31A91"/>
    <w:rsid w:val="00F3330F"/>
    <w:rsid w:val="00F3397C"/>
    <w:rsid w:val="00F343B2"/>
    <w:rsid w:val="00F34F41"/>
    <w:rsid w:val="00F3611C"/>
    <w:rsid w:val="00F40EA3"/>
    <w:rsid w:val="00F419CC"/>
    <w:rsid w:val="00F41D65"/>
    <w:rsid w:val="00F42B02"/>
    <w:rsid w:val="00F42C0A"/>
    <w:rsid w:val="00F43E74"/>
    <w:rsid w:val="00F46EFB"/>
    <w:rsid w:val="00F50F49"/>
    <w:rsid w:val="00F52BBD"/>
    <w:rsid w:val="00F5357E"/>
    <w:rsid w:val="00F53A86"/>
    <w:rsid w:val="00F54E4A"/>
    <w:rsid w:val="00F5568A"/>
    <w:rsid w:val="00F556B0"/>
    <w:rsid w:val="00F56C81"/>
    <w:rsid w:val="00F602FC"/>
    <w:rsid w:val="00F60A3C"/>
    <w:rsid w:val="00F61712"/>
    <w:rsid w:val="00F62C3E"/>
    <w:rsid w:val="00F6357D"/>
    <w:rsid w:val="00F64BC3"/>
    <w:rsid w:val="00F64BF7"/>
    <w:rsid w:val="00F66D37"/>
    <w:rsid w:val="00F66F97"/>
    <w:rsid w:val="00F6749B"/>
    <w:rsid w:val="00F7275F"/>
    <w:rsid w:val="00F72AEB"/>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4AFC"/>
    <w:rsid w:val="00F963AA"/>
    <w:rsid w:val="00FA3481"/>
    <w:rsid w:val="00FA655E"/>
    <w:rsid w:val="00FB0B16"/>
    <w:rsid w:val="00FB21F8"/>
    <w:rsid w:val="00FB2BB0"/>
    <w:rsid w:val="00FB4451"/>
    <w:rsid w:val="00FB4FE1"/>
    <w:rsid w:val="00FB6089"/>
    <w:rsid w:val="00FB6AB4"/>
    <w:rsid w:val="00FB70F6"/>
    <w:rsid w:val="00FB7118"/>
    <w:rsid w:val="00FC0322"/>
    <w:rsid w:val="00FC1455"/>
    <w:rsid w:val="00FC2A17"/>
    <w:rsid w:val="00FC31BE"/>
    <w:rsid w:val="00FC3EBF"/>
    <w:rsid w:val="00FC47FB"/>
    <w:rsid w:val="00FC4E0B"/>
    <w:rsid w:val="00FC64DB"/>
    <w:rsid w:val="00FC7293"/>
    <w:rsid w:val="00FC76E2"/>
    <w:rsid w:val="00FD6495"/>
    <w:rsid w:val="00FD6BF6"/>
    <w:rsid w:val="00FE009A"/>
    <w:rsid w:val="00FE0431"/>
    <w:rsid w:val="00FE340B"/>
    <w:rsid w:val="00FE3558"/>
    <w:rsid w:val="00FE41E1"/>
    <w:rsid w:val="00FE42F7"/>
    <w:rsid w:val="00FE5D9E"/>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459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AE53-755F-491B-BADD-904228B7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cp:lastPrinted>2017-09-24T18:29:00Z</cp:lastPrinted>
  <dcterms:created xsi:type="dcterms:W3CDTF">2017-11-16T03:36:00Z</dcterms:created>
  <dcterms:modified xsi:type="dcterms:W3CDTF">2017-11-16T03:36:00Z</dcterms:modified>
</cp:coreProperties>
</file>